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7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993"/>
        <w:gridCol w:w="4683"/>
      </w:tblGrid>
      <w:tr w:rsidR="00434244" w:rsidRPr="007E04C7" w14:paraId="074327E5" w14:textId="77777777" w:rsidTr="00AB579A">
        <w:tc>
          <w:tcPr>
            <w:tcW w:w="567" w:type="dxa"/>
          </w:tcPr>
          <w:p w14:paraId="2F348CAA" w14:textId="77777777" w:rsidR="00FE373F" w:rsidRPr="00102C28" w:rsidRDefault="004038B1" w:rsidP="00534E30">
            <w:pPr>
              <w:rPr>
                <w:b/>
                <w:color w:val="000000"/>
                <w:sz w:val="24"/>
                <w:szCs w:val="24"/>
              </w:rPr>
            </w:pPr>
            <w:r w:rsidRPr="00102C28">
              <w:rPr>
                <w:b/>
                <w:color w:val="000000"/>
                <w:sz w:val="24"/>
                <w:szCs w:val="24"/>
              </w:rPr>
              <w:t>SEM.</w:t>
            </w:r>
          </w:p>
          <w:p w14:paraId="0E051334" w14:textId="77777777" w:rsidR="006329A2" w:rsidRPr="00102C28" w:rsidRDefault="006329A2" w:rsidP="00534E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3BE6344" w14:textId="77777777" w:rsidR="00FE373F" w:rsidRPr="00102C28" w:rsidRDefault="00FE373F" w:rsidP="00534E30">
            <w:pPr>
              <w:rPr>
                <w:b/>
                <w:color w:val="000000"/>
                <w:sz w:val="24"/>
                <w:szCs w:val="24"/>
              </w:rPr>
            </w:pPr>
            <w:r w:rsidRPr="00102C28">
              <w:rPr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567" w:type="dxa"/>
          </w:tcPr>
          <w:p w14:paraId="69F31C70" w14:textId="77777777" w:rsidR="00FE373F" w:rsidRPr="00102C28" w:rsidRDefault="004038B1" w:rsidP="00534E30">
            <w:pPr>
              <w:rPr>
                <w:b/>
                <w:color w:val="000000"/>
                <w:sz w:val="24"/>
                <w:szCs w:val="24"/>
              </w:rPr>
            </w:pPr>
            <w:r w:rsidRPr="00102C28">
              <w:rPr>
                <w:b/>
                <w:color w:val="000000"/>
                <w:sz w:val="24"/>
                <w:szCs w:val="24"/>
              </w:rPr>
              <w:t>R</w:t>
            </w:r>
          </w:p>
        </w:tc>
        <w:tc>
          <w:tcPr>
            <w:tcW w:w="993" w:type="dxa"/>
          </w:tcPr>
          <w:p w14:paraId="2E96F4E4" w14:textId="77777777" w:rsidR="00FE373F" w:rsidRPr="00102C28" w:rsidRDefault="00FE373F" w:rsidP="00AD25F7">
            <w:pPr>
              <w:rPr>
                <w:b/>
                <w:color w:val="000000"/>
                <w:sz w:val="24"/>
                <w:szCs w:val="24"/>
              </w:rPr>
            </w:pPr>
            <w:r w:rsidRPr="00102C28">
              <w:rPr>
                <w:b/>
                <w:color w:val="000000"/>
                <w:sz w:val="24"/>
                <w:szCs w:val="24"/>
              </w:rPr>
              <w:t>GODZ</w:t>
            </w:r>
            <w:r w:rsidR="00AD25F7" w:rsidRPr="00102C28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683" w:type="dxa"/>
          </w:tcPr>
          <w:p w14:paraId="703DA07F" w14:textId="77777777" w:rsidR="00FE373F" w:rsidRPr="007E04C7" w:rsidRDefault="00FE373F" w:rsidP="00534E30">
            <w:pPr>
              <w:rPr>
                <w:b/>
                <w:color w:val="000000"/>
                <w:sz w:val="24"/>
                <w:szCs w:val="24"/>
              </w:rPr>
            </w:pPr>
            <w:r w:rsidRPr="00102C28">
              <w:rPr>
                <w:b/>
                <w:color w:val="000000"/>
                <w:sz w:val="24"/>
                <w:szCs w:val="24"/>
              </w:rPr>
              <w:t>PROWADZĄCY</w:t>
            </w:r>
          </w:p>
        </w:tc>
      </w:tr>
      <w:tr w:rsidR="00885E08" w:rsidRPr="007E04C7" w14:paraId="21456AB9" w14:textId="77777777" w:rsidTr="00102C28">
        <w:tc>
          <w:tcPr>
            <w:tcW w:w="567" w:type="dxa"/>
            <w:shd w:val="clear" w:color="auto" w:fill="D6E3BC" w:themeFill="accent3" w:themeFillTint="66"/>
          </w:tcPr>
          <w:p w14:paraId="365E2421" w14:textId="77777777" w:rsidR="00885E08" w:rsidRPr="00EF16CB" w:rsidRDefault="00885E08" w:rsidP="00534E30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14:paraId="549CD8B5" w14:textId="77777777" w:rsidR="00885E08" w:rsidRPr="00885E08" w:rsidRDefault="00885E08" w:rsidP="00534E30">
            <w:pPr>
              <w:rPr>
                <w:b/>
                <w:color w:val="000000"/>
                <w:sz w:val="24"/>
                <w:szCs w:val="24"/>
              </w:rPr>
            </w:pPr>
            <w:r w:rsidRPr="00885E08">
              <w:rPr>
                <w:b/>
                <w:color w:val="000000"/>
                <w:sz w:val="24"/>
                <w:szCs w:val="24"/>
              </w:rPr>
              <w:t>SEMESTR ZIMOWY</w:t>
            </w:r>
            <w:r w:rsidR="00D9588A">
              <w:rPr>
                <w:b/>
                <w:color w:val="000000"/>
                <w:sz w:val="24"/>
                <w:szCs w:val="24"/>
              </w:rPr>
              <w:t xml:space="preserve"> 1</w:t>
            </w:r>
            <w:r w:rsidRPr="00885E08">
              <w:rPr>
                <w:b/>
                <w:color w:val="000000"/>
                <w:sz w:val="24"/>
                <w:szCs w:val="24"/>
              </w:rPr>
              <w:t xml:space="preserve"> (ROK I)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203285FA" w14:textId="77777777" w:rsidR="00885E08" w:rsidRDefault="00885E08" w:rsidP="00534E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4D4A82B7" w14:textId="77777777" w:rsidR="00885E08" w:rsidRDefault="00885E08" w:rsidP="00534E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shd w:val="clear" w:color="auto" w:fill="D6E3BC" w:themeFill="accent3" w:themeFillTint="66"/>
          </w:tcPr>
          <w:p w14:paraId="3E85777A" w14:textId="77777777" w:rsidR="00885E08" w:rsidRDefault="00885E08" w:rsidP="00534E30">
            <w:pPr>
              <w:rPr>
                <w:color w:val="000000"/>
                <w:sz w:val="24"/>
                <w:szCs w:val="24"/>
              </w:rPr>
            </w:pPr>
          </w:p>
        </w:tc>
      </w:tr>
      <w:tr w:rsidR="00885E08" w:rsidRPr="007E04C7" w14:paraId="542257A7" w14:textId="77777777" w:rsidTr="00102C28">
        <w:tc>
          <w:tcPr>
            <w:tcW w:w="567" w:type="dxa"/>
            <w:shd w:val="clear" w:color="auto" w:fill="D6E3BC" w:themeFill="accent3" w:themeFillTint="66"/>
          </w:tcPr>
          <w:p w14:paraId="7F1C0828" w14:textId="77777777" w:rsidR="00885E08" w:rsidRPr="00EF16CB" w:rsidRDefault="00885E08" w:rsidP="00534E30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14:paraId="7171D546" w14:textId="77777777" w:rsidR="00885E08" w:rsidRDefault="00885E08" w:rsidP="00534E30">
            <w:pPr>
              <w:rPr>
                <w:color w:val="000000"/>
                <w:sz w:val="24"/>
                <w:szCs w:val="24"/>
              </w:rPr>
            </w:pPr>
            <w:r w:rsidRPr="007E04C7">
              <w:rPr>
                <w:color w:val="000000"/>
                <w:sz w:val="24"/>
                <w:szCs w:val="24"/>
              </w:rPr>
              <w:t>Wiedza o współcz</w:t>
            </w:r>
            <w:r>
              <w:rPr>
                <w:color w:val="000000"/>
                <w:sz w:val="24"/>
                <w:szCs w:val="24"/>
              </w:rPr>
              <w:t>esnym języku polskim (fonetyka i fonologia</w:t>
            </w:r>
            <w:r w:rsidRPr="007E04C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370FCA41" w14:textId="77777777" w:rsidR="00885E08" w:rsidRDefault="00885E08" w:rsidP="00534E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73CEE1C6" w14:textId="67DF33A3" w:rsidR="00885E08" w:rsidRDefault="00885E08" w:rsidP="00534E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shd w:val="clear" w:color="auto" w:fill="D6E3BC" w:themeFill="accent3" w:themeFillTint="66"/>
          </w:tcPr>
          <w:p w14:paraId="62B851AD" w14:textId="5A67657C" w:rsidR="00885E08" w:rsidRDefault="00CF4635" w:rsidP="00534E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765564">
              <w:rPr>
                <w:color w:val="000000"/>
                <w:sz w:val="24"/>
                <w:szCs w:val="24"/>
              </w:rPr>
              <w:t xml:space="preserve">Katarzyna </w:t>
            </w:r>
            <w:proofErr w:type="spellStart"/>
            <w:r w:rsidR="00765564">
              <w:rPr>
                <w:color w:val="000000"/>
                <w:sz w:val="24"/>
                <w:szCs w:val="24"/>
              </w:rPr>
              <w:t>Jachimowska</w:t>
            </w:r>
            <w:proofErr w:type="spellEnd"/>
          </w:p>
        </w:tc>
      </w:tr>
      <w:tr w:rsidR="00C521CF" w:rsidRPr="007E04C7" w14:paraId="6D157762" w14:textId="77777777" w:rsidTr="00102C28">
        <w:tc>
          <w:tcPr>
            <w:tcW w:w="567" w:type="dxa"/>
            <w:shd w:val="clear" w:color="auto" w:fill="D6E3BC" w:themeFill="accent3" w:themeFillTint="66"/>
          </w:tcPr>
          <w:p w14:paraId="4578AB72" w14:textId="77777777" w:rsidR="00C521CF" w:rsidRPr="00EF16CB" w:rsidRDefault="00C521C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14:paraId="415614EC" w14:textId="77777777" w:rsidR="00C521CF" w:rsidRDefault="00C521C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sztaty stylistyczno-redakcyjn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1E6D79C7" w14:textId="366A74D6" w:rsidR="00C521CF" w:rsidRDefault="00C521C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68E58B2D" w14:textId="78E0EC89" w:rsidR="00C521CF" w:rsidRDefault="00C521CF" w:rsidP="00C521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shd w:val="clear" w:color="auto" w:fill="D6E3BC" w:themeFill="accent3" w:themeFillTint="66"/>
          </w:tcPr>
          <w:p w14:paraId="665885E4" w14:textId="4BAD3B76" w:rsidR="00C521CF" w:rsidRDefault="00CF4635" w:rsidP="008A6C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A40C1E">
              <w:rPr>
                <w:color w:val="000000"/>
                <w:sz w:val="24"/>
                <w:szCs w:val="24"/>
              </w:rPr>
              <w:t>Beata Grochala</w:t>
            </w:r>
          </w:p>
        </w:tc>
      </w:tr>
      <w:tr w:rsidR="00C521CF" w:rsidRPr="007E04C7" w14:paraId="2F2FB808" w14:textId="77777777" w:rsidTr="00102C28">
        <w:tc>
          <w:tcPr>
            <w:tcW w:w="567" w:type="dxa"/>
            <w:shd w:val="clear" w:color="auto" w:fill="D6E3BC" w:themeFill="accent3" w:themeFillTint="66"/>
          </w:tcPr>
          <w:p w14:paraId="6B91D898" w14:textId="77777777" w:rsidR="00C521CF" w:rsidRPr="00EF16CB" w:rsidRDefault="00C521C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14:paraId="552F31EF" w14:textId="77777777" w:rsidR="00C521CF" w:rsidRPr="00F722CF" w:rsidRDefault="00C521CF" w:rsidP="00C521CF">
            <w:pPr>
              <w:rPr>
                <w:color w:val="000000"/>
                <w:sz w:val="24"/>
                <w:szCs w:val="24"/>
              </w:rPr>
            </w:pPr>
            <w:r w:rsidRPr="00F722CF">
              <w:rPr>
                <w:color w:val="000000"/>
                <w:sz w:val="24"/>
                <w:szCs w:val="24"/>
              </w:rPr>
              <w:t>Podstawy warsztatu językoznawczego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0E9B7B43" w14:textId="2D10F881" w:rsidR="00C521CF" w:rsidRPr="00F722CF" w:rsidRDefault="00C521CF" w:rsidP="00C521CF">
            <w:pPr>
              <w:rPr>
                <w:color w:val="000000"/>
                <w:sz w:val="24"/>
                <w:szCs w:val="24"/>
              </w:rPr>
            </w:pPr>
            <w:r w:rsidRPr="00F722CF">
              <w:rPr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7DD48038" w14:textId="029A3C8B" w:rsidR="00C521CF" w:rsidRPr="00F722CF" w:rsidRDefault="005E5E4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3" w:type="dxa"/>
            <w:shd w:val="clear" w:color="auto" w:fill="D6E3BC" w:themeFill="accent3" w:themeFillTint="66"/>
          </w:tcPr>
          <w:p w14:paraId="24BE2F77" w14:textId="4FCEE98B" w:rsidR="00C521CF" w:rsidRPr="00F722CF" w:rsidRDefault="00CF4635" w:rsidP="008C4D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A40C1E">
              <w:rPr>
                <w:color w:val="000000"/>
                <w:sz w:val="24"/>
                <w:szCs w:val="24"/>
              </w:rPr>
              <w:t xml:space="preserve">Edyta </w:t>
            </w:r>
            <w:proofErr w:type="spellStart"/>
            <w:r w:rsidR="00A40C1E">
              <w:rPr>
                <w:color w:val="000000"/>
                <w:sz w:val="24"/>
                <w:szCs w:val="24"/>
              </w:rPr>
              <w:t>Pałuszyńska</w:t>
            </w:r>
            <w:proofErr w:type="spellEnd"/>
          </w:p>
        </w:tc>
      </w:tr>
      <w:tr w:rsidR="00C521CF" w:rsidRPr="007E04C7" w14:paraId="20406366" w14:textId="77777777" w:rsidTr="00102C28">
        <w:tc>
          <w:tcPr>
            <w:tcW w:w="567" w:type="dxa"/>
            <w:shd w:val="clear" w:color="auto" w:fill="D6E3BC" w:themeFill="accent3" w:themeFillTint="66"/>
          </w:tcPr>
          <w:p w14:paraId="54B3CF8A" w14:textId="77777777" w:rsidR="00C521CF" w:rsidRPr="00EF16CB" w:rsidRDefault="00C521C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14:paraId="112DC9A9" w14:textId="77777777" w:rsidR="00C521CF" w:rsidRDefault="00C521C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uki pomocnicze literaturoznawstwa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249E1AC8" w14:textId="7F1A40A1" w:rsidR="00C521CF" w:rsidRDefault="00C521C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607641F2" w14:textId="77777777" w:rsidR="00C521CF" w:rsidRDefault="00C521C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3" w:type="dxa"/>
            <w:shd w:val="clear" w:color="auto" w:fill="D6E3BC" w:themeFill="accent3" w:themeFillTint="66"/>
          </w:tcPr>
          <w:p w14:paraId="34E3BFC3" w14:textId="15DD098F" w:rsidR="00C521CF" w:rsidRDefault="00CF4635" w:rsidP="008C4DE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dr hab. </w:t>
            </w:r>
            <w:r w:rsidR="00A40C1E" w:rsidRPr="00DF2F65">
              <w:rPr>
                <w:bCs/>
                <w:color w:val="000000"/>
                <w:sz w:val="24"/>
                <w:szCs w:val="24"/>
              </w:rPr>
              <w:t>Katarzyna Kaczor-</w:t>
            </w:r>
            <w:proofErr w:type="spellStart"/>
            <w:r w:rsidR="00A40C1E" w:rsidRPr="00DF2F65">
              <w:rPr>
                <w:bCs/>
                <w:color w:val="000000"/>
                <w:sz w:val="24"/>
                <w:szCs w:val="24"/>
              </w:rPr>
              <w:t>Scheitler</w:t>
            </w:r>
            <w:proofErr w:type="spellEnd"/>
          </w:p>
        </w:tc>
      </w:tr>
      <w:tr w:rsidR="00C521CF" w:rsidRPr="007E04C7" w14:paraId="38689272" w14:textId="77777777" w:rsidTr="00102C28">
        <w:tc>
          <w:tcPr>
            <w:tcW w:w="567" w:type="dxa"/>
            <w:shd w:val="clear" w:color="auto" w:fill="D6E3BC" w:themeFill="accent3" w:themeFillTint="66"/>
          </w:tcPr>
          <w:p w14:paraId="61320570" w14:textId="77777777" w:rsidR="00C521CF" w:rsidRPr="00EF16CB" w:rsidRDefault="00C521C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14:paraId="57077B2B" w14:textId="77777777" w:rsidR="00C521CF" w:rsidRDefault="00C521C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prowadzenie do analizy dzieła literackiego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550D0686" w14:textId="2D2E638A" w:rsidR="00C521CF" w:rsidRDefault="00C521C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6FC01DB7" w14:textId="1C90377D" w:rsidR="00C521CF" w:rsidRDefault="005E5E4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683" w:type="dxa"/>
            <w:shd w:val="clear" w:color="auto" w:fill="D6E3BC" w:themeFill="accent3" w:themeFillTint="66"/>
          </w:tcPr>
          <w:p w14:paraId="1B8AD70B" w14:textId="45E895D0" w:rsidR="00C521CF" w:rsidRPr="00D90CDA" w:rsidRDefault="00CF4635" w:rsidP="00AB03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</w:t>
            </w:r>
            <w:r w:rsidR="00A945D3">
              <w:rPr>
                <w:color w:val="000000"/>
                <w:sz w:val="24"/>
                <w:szCs w:val="24"/>
              </w:rPr>
              <w:t>Jerzy Wiśniewski</w:t>
            </w:r>
          </w:p>
        </w:tc>
      </w:tr>
      <w:tr w:rsidR="00C521CF" w:rsidRPr="007E04C7" w14:paraId="4BF1F5D8" w14:textId="77777777" w:rsidTr="00102C28">
        <w:tc>
          <w:tcPr>
            <w:tcW w:w="567" w:type="dxa"/>
            <w:shd w:val="clear" w:color="auto" w:fill="D6E3BC" w:themeFill="accent3" w:themeFillTint="66"/>
          </w:tcPr>
          <w:p w14:paraId="1EC6E3E7" w14:textId="77777777" w:rsidR="00C521CF" w:rsidRPr="00EF16CB" w:rsidRDefault="00C521C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14:paraId="4F21C924" w14:textId="77777777" w:rsidR="00C521CF" w:rsidRDefault="00C521C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etyka i retoryka (1)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5E2E5B12" w14:textId="77777777" w:rsidR="00C521CF" w:rsidRDefault="00C521C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33689815" w14:textId="11B51942" w:rsidR="00C521CF" w:rsidRDefault="005E5E4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3" w:type="dxa"/>
            <w:shd w:val="clear" w:color="auto" w:fill="D6E3BC" w:themeFill="accent3" w:themeFillTint="66"/>
          </w:tcPr>
          <w:p w14:paraId="4E9F2F9A" w14:textId="3CA574B2" w:rsidR="00C521CF" w:rsidRPr="00D90CDA" w:rsidRDefault="00CF4635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f. dr hab. </w:t>
            </w:r>
            <w:r w:rsidR="00CD069F" w:rsidRPr="00D90CDA">
              <w:rPr>
                <w:color w:val="000000"/>
                <w:sz w:val="24"/>
                <w:szCs w:val="24"/>
              </w:rPr>
              <w:t>Arkadiusz Morawiec</w:t>
            </w:r>
          </w:p>
        </w:tc>
      </w:tr>
      <w:tr w:rsidR="00C521CF" w:rsidRPr="007E04C7" w14:paraId="6438C56A" w14:textId="77777777" w:rsidTr="00102C28">
        <w:tc>
          <w:tcPr>
            <w:tcW w:w="567" w:type="dxa"/>
            <w:shd w:val="clear" w:color="auto" w:fill="D6E3BC" w:themeFill="accent3" w:themeFillTint="66"/>
          </w:tcPr>
          <w:p w14:paraId="7ADC6B14" w14:textId="77777777" w:rsidR="00C521CF" w:rsidRPr="00EF16CB" w:rsidRDefault="00C521C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14:paraId="7504CD3B" w14:textId="77777777" w:rsidR="00C521CF" w:rsidRDefault="00C521C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spółczesne życie literack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54425116" w14:textId="0426BC91" w:rsidR="00C521CF" w:rsidRDefault="00C521C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0F2D8E30" w14:textId="32A1E963" w:rsidR="00C521CF" w:rsidRDefault="005E5E4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3" w:type="dxa"/>
            <w:shd w:val="clear" w:color="auto" w:fill="D6E3BC" w:themeFill="accent3" w:themeFillTint="66"/>
          </w:tcPr>
          <w:p w14:paraId="61B48F11" w14:textId="3F37EC88" w:rsidR="00C521CF" w:rsidRPr="004066BD" w:rsidRDefault="00CF4635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4066BD" w:rsidRPr="004066BD">
              <w:rPr>
                <w:sz w:val="24"/>
                <w:szCs w:val="24"/>
              </w:rPr>
              <w:t>Magdalena Lachman</w:t>
            </w:r>
          </w:p>
          <w:p w14:paraId="3B631C12" w14:textId="1B53B5DA" w:rsidR="00C521CF" w:rsidRPr="00D90CDA" w:rsidRDefault="00C521CF" w:rsidP="001F438E">
            <w:pPr>
              <w:rPr>
                <w:color w:val="000000"/>
                <w:sz w:val="24"/>
                <w:szCs w:val="24"/>
              </w:rPr>
            </w:pPr>
          </w:p>
        </w:tc>
      </w:tr>
      <w:tr w:rsidR="00C521CF" w:rsidRPr="007E04C7" w14:paraId="4CF7C4CC" w14:textId="77777777" w:rsidTr="00102C28">
        <w:tc>
          <w:tcPr>
            <w:tcW w:w="567" w:type="dxa"/>
            <w:shd w:val="clear" w:color="auto" w:fill="D6E3BC" w:themeFill="accent3" w:themeFillTint="66"/>
          </w:tcPr>
          <w:p w14:paraId="70FA5C68" w14:textId="77777777" w:rsidR="00C521CF" w:rsidRPr="00EF16CB" w:rsidRDefault="00C521C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14:paraId="4FB7E702" w14:textId="77777777" w:rsidR="00C521CF" w:rsidRDefault="00C521CF" w:rsidP="00C521CF">
            <w:pPr>
              <w:rPr>
                <w:color w:val="000000"/>
                <w:sz w:val="24"/>
                <w:szCs w:val="24"/>
              </w:rPr>
            </w:pPr>
            <w:r w:rsidRPr="007E04C7">
              <w:rPr>
                <w:color w:val="000000"/>
                <w:sz w:val="24"/>
                <w:szCs w:val="24"/>
              </w:rPr>
              <w:t>Literatura polska XX w.: dwudzies</w:t>
            </w:r>
            <w:r>
              <w:rPr>
                <w:color w:val="000000"/>
                <w:sz w:val="24"/>
                <w:szCs w:val="24"/>
              </w:rPr>
              <w:t>tolecie oraz wojna i okupacja (1</w:t>
            </w:r>
            <w:r w:rsidRPr="007E04C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5D2620D9" w14:textId="77777777" w:rsidR="00C521CF" w:rsidRDefault="00C521C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1AC71EF8" w14:textId="77777777" w:rsidR="00C521CF" w:rsidRDefault="00C521C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3" w:type="dxa"/>
            <w:shd w:val="clear" w:color="auto" w:fill="D6E3BC" w:themeFill="accent3" w:themeFillTint="66"/>
          </w:tcPr>
          <w:p w14:paraId="63FBC66A" w14:textId="06C83936" w:rsidR="00C521CF" w:rsidRPr="007C6D91" w:rsidRDefault="00CF4635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E106EB">
              <w:rPr>
                <w:color w:val="000000"/>
                <w:sz w:val="24"/>
                <w:szCs w:val="24"/>
              </w:rPr>
              <w:t xml:space="preserve">Tomasz Bocheński </w:t>
            </w:r>
          </w:p>
        </w:tc>
      </w:tr>
      <w:tr w:rsidR="00C521CF" w:rsidRPr="007E04C7" w14:paraId="51A0AF82" w14:textId="77777777" w:rsidTr="00102C28">
        <w:tc>
          <w:tcPr>
            <w:tcW w:w="567" w:type="dxa"/>
            <w:shd w:val="clear" w:color="auto" w:fill="D6E3BC" w:themeFill="accent3" w:themeFillTint="66"/>
          </w:tcPr>
          <w:p w14:paraId="59439166" w14:textId="77777777" w:rsidR="00C521CF" w:rsidRPr="00EF16CB" w:rsidRDefault="00C521CF" w:rsidP="00C521CF">
            <w:pPr>
              <w:rPr>
                <w:sz w:val="24"/>
                <w:szCs w:val="24"/>
              </w:rPr>
            </w:pPr>
            <w:r w:rsidRPr="00EF16CB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14:paraId="2717381D" w14:textId="77777777" w:rsidR="00C521CF" w:rsidRDefault="00C521C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ęzyk łaciński (1)</w:t>
            </w:r>
          </w:p>
          <w:p w14:paraId="102DE720" w14:textId="1A3EC88C" w:rsidR="008A6C15" w:rsidRDefault="008A6C15" w:rsidP="00C521CF">
            <w:pPr>
              <w:rPr>
                <w:color w:val="000000"/>
                <w:sz w:val="24"/>
                <w:szCs w:val="24"/>
              </w:rPr>
            </w:pPr>
            <w:r w:rsidRPr="008A6C15">
              <w:rPr>
                <w:color w:val="000000"/>
                <w:sz w:val="24"/>
                <w:szCs w:val="24"/>
                <w:highlight w:val="yellow"/>
              </w:rPr>
              <w:t>W 4 grupach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4C086DC6" w14:textId="77777777" w:rsidR="00C521CF" w:rsidRDefault="00C521CF" w:rsidP="00C521C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j</w:t>
            </w:r>
            <w:proofErr w:type="spellEnd"/>
          </w:p>
        </w:tc>
        <w:tc>
          <w:tcPr>
            <w:tcW w:w="993" w:type="dxa"/>
            <w:shd w:val="clear" w:color="auto" w:fill="D6E3BC" w:themeFill="accent3" w:themeFillTint="66"/>
          </w:tcPr>
          <w:p w14:paraId="7A6812C7" w14:textId="166A9AE4" w:rsidR="00C521CF" w:rsidRDefault="005E5E4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683" w:type="dxa"/>
            <w:shd w:val="clear" w:color="auto" w:fill="D6E3BC" w:themeFill="accent3" w:themeFillTint="66"/>
          </w:tcPr>
          <w:p w14:paraId="5BEDECC2" w14:textId="4A478EA1" w:rsidR="00C521CF" w:rsidRPr="007C6D91" w:rsidRDefault="00CF4635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B04FA2" w:rsidRPr="007C6D91">
              <w:rPr>
                <w:color w:val="000000"/>
                <w:sz w:val="24"/>
                <w:szCs w:val="24"/>
              </w:rPr>
              <w:t>Anna Lenartowicz-Zagrodna</w:t>
            </w:r>
          </w:p>
        </w:tc>
      </w:tr>
      <w:tr w:rsidR="00C521CF" w:rsidRPr="00B50AF1" w14:paraId="532256FC" w14:textId="77777777" w:rsidTr="00102C28">
        <w:tc>
          <w:tcPr>
            <w:tcW w:w="567" w:type="dxa"/>
            <w:shd w:val="clear" w:color="auto" w:fill="D6E3BC" w:themeFill="accent3" w:themeFillTint="66"/>
          </w:tcPr>
          <w:p w14:paraId="1C79F0AF" w14:textId="77777777" w:rsidR="00C521CF" w:rsidRPr="00EF16CB" w:rsidRDefault="00C521C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14:paraId="0D1336FB" w14:textId="77777777" w:rsidR="00C521CF" w:rsidRDefault="00C521C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istoria Polski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3530E0A6" w14:textId="77777777" w:rsidR="00C521CF" w:rsidRDefault="00C521C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2F271340" w14:textId="2280DD22" w:rsidR="00C521CF" w:rsidRDefault="005E5E4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683" w:type="dxa"/>
            <w:shd w:val="clear" w:color="auto" w:fill="D6E3BC" w:themeFill="accent3" w:themeFillTint="66"/>
          </w:tcPr>
          <w:p w14:paraId="091A5B04" w14:textId="3637914D" w:rsidR="00C521CF" w:rsidRPr="00CF4635" w:rsidRDefault="00CF4635" w:rsidP="00C521CF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F4635">
              <w:rPr>
                <w:color w:val="000000"/>
                <w:sz w:val="24"/>
                <w:szCs w:val="24"/>
                <w:lang w:val="en-US"/>
              </w:rPr>
              <w:t>dr</w:t>
            </w:r>
            <w:proofErr w:type="spellEnd"/>
            <w:r w:rsidRPr="00CF4635">
              <w:rPr>
                <w:color w:val="000000"/>
                <w:sz w:val="24"/>
                <w:szCs w:val="24"/>
                <w:lang w:val="en-US"/>
              </w:rPr>
              <w:t xml:space="preserve"> hab. prof. UŁ </w:t>
            </w:r>
            <w:r w:rsidR="000F400D" w:rsidRPr="00CF4635">
              <w:rPr>
                <w:color w:val="000000"/>
                <w:sz w:val="24"/>
                <w:szCs w:val="24"/>
                <w:lang w:val="en-US"/>
              </w:rPr>
              <w:t>Natalia Leman</w:t>
            </w:r>
            <w:r w:rsidR="00A8391F" w:rsidRPr="00CF4635">
              <w:rPr>
                <w:color w:val="000000"/>
                <w:sz w:val="24"/>
                <w:szCs w:val="24"/>
                <w:lang w:val="en-US"/>
              </w:rPr>
              <w:t>n</w:t>
            </w:r>
          </w:p>
        </w:tc>
      </w:tr>
      <w:tr w:rsidR="006D5B6B" w:rsidRPr="007E04C7" w14:paraId="642BD84B" w14:textId="77777777" w:rsidTr="00D90CDA">
        <w:tc>
          <w:tcPr>
            <w:tcW w:w="567" w:type="dxa"/>
            <w:shd w:val="clear" w:color="auto" w:fill="FBD4B4" w:themeFill="accent6" w:themeFillTint="66"/>
          </w:tcPr>
          <w:p w14:paraId="676FD3AB" w14:textId="77777777" w:rsidR="006D5B6B" w:rsidRPr="00EF16CB" w:rsidRDefault="006D5B6B" w:rsidP="00C52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14:paraId="481823F5" w14:textId="2BC4EC94" w:rsidR="006D5B6B" w:rsidRDefault="006D5B6B" w:rsidP="006E490F">
            <w:pPr>
              <w:rPr>
                <w:b/>
                <w:color w:val="000000"/>
                <w:sz w:val="24"/>
                <w:szCs w:val="24"/>
              </w:rPr>
            </w:pPr>
            <w:r w:rsidRPr="00832749">
              <w:rPr>
                <w:color w:val="000000"/>
                <w:sz w:val="24"/>
                <w:szCs w:val="24"/>
              </w:rPr>
              <w:t>Podstawy wiedzy o mediach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6D5B6B">
              <w:rPr>
                <w:b/>
                <w:color w:val="000000"/>
                <w:sz w:val="24"/>
                <w:szCs w:val="24"/>
              </w:rPr>
              <w:t>BLOK S – do planu</w:t>
            </w:r>
            <w:r w:rsidR="00A40C1E">
              <w:rPr>
                <w:b/>
                <w:color w:val="000000"/>
                <w:sz w:val="24"/>
                <w:szCs w:val="24"/>
              </w:rPr>
              <w:t xml:space="preserve"> + </w:t>
            </w:r>
            <w:r w:rsidR="00A40C1E" w:rsidRPr="00832749">
              <w:rPr>
                <w:color w:val="000000"/>
                <w:sz w:val="24"/>
                <w:szCs w:val="24"/>
              </w:rPr>
              <w:t>Komunikacja niewerbalna</w:t>
            </w:r>
            <w:r w:rsidR="00A40C1E">
              <w:rPr>
                <w:color w:val="000000"/>
                <w:sz w:val="24"/>
                <w:szCs w:val="24"/>
              </w:rPr>
              <w:t xml:space="preserve"> lub Techniki reguły wpływu społecznego</w:t>
            </w:r>
            <w:r w:rsidR="006E490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52A5B" w:rsidRPr="00D52A5B">
              <w:rPr>
                <w:b/>
                <w:color w:val="FF0000"/>
                <w:sz w:val="24"/>
                <w:szCs w:val="24"/>
              </w:rPr>
              <w:t xml:space="preserve">– zajęcia realizowane wspólnie ze Studiami polskimi 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612849DD" w14:textId="77777777" w:rsidR="006D5B6B" w:rsidRPr="007E04C7" w:rsidRDefault="006D5B6B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61A697A6" w14:textId="33694BB0" w:rsidR="006D5B6B" w:rsidRPr="007E04C7" w:rsidRDefault="005E5E4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683" w:type="dxa"/>
            <w:shd w:val="clear" w:color="auto" w:fill="FBD4B4" w:themeFill="accent6" w:themeFillTint="66"/>
          </w:tcPr>
          <w:p w14:paraId="4F149884" w14:textId="0CCE1682" w:rsidR="006D5B6B" w:rsidRPr="007C46E3" w:rsidRDefault="00CF4635" w:rsidP="00A40C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A40C1E" w:rsidRPr="007C46E3">
              <w:rPr>
                <w:color w:val="000000"/>
                <w:sz w:val="24"/>
                <w:szCs w:val="24"/>
              </w:rPr>
              <w:t>Agnieszka Wierzbicka</w:t>
            </w:r>
          </w:p>
        </w:tc>
      </w:tr>
      <w:tr w:rsidR="00C521CF" w:rsidRPr="007E04C7" w14:paraId="42AFF38B" w14:textId="77777777" w:rsidTr="00AB579A">
        <w:tc>
          <w:tcPr>
            <w:tcW w:w="567" w:type="dxa"/>
            <w:shd w:val="clear" w:color="auto" w:fill="DAEEF3" w:themeFill="accent5" w:themeFillTint="33"/>
          </w:tcPr>
          <w:p w14:paraId="1CEF9DB4" w14:textId="77777777" w:rsidR="00C521CF" w:rsidRPr="00EF16CB" w:rsidRDefault="00C521C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2F81CD8C" w14:textId="77777777" w:rsidR="00C521CF" w:rsidRPr="00885E08" w:rsidRDefault="00D9588A" w:rsidP="00C521C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EMESTR LETNI 2 </w:t>
            </w:r>
            <w:r w:rsidR="00C521CF" w:rsidRPr="00885E08">
              <w:rPr>
                <w:b/>
                <w:color w:val="000000"/>
                <w:sz w:val="24"/>
                <w:szCs w:val="24"/>
              </w:rPr>
              <w:t>(ROK I)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1B72E75" w14:textId="77777777" w:rsidR="00C521CF" w:rsidRPr="007E04C7" w:rsidRDefault="00C521CF" w:rsidP="00C521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0B7DF3A2" w14:textId="77777777" w:rsidR="00C521CF" w:rsidRPr="007E04C7" w:rsidRDefault="00C521CF" w:rsidP="00C521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shd w:val="clear" w:color="auto" w:fill="DAEEF3" w:themeFill="accent5" w:themeFillTint="33"/>
          </w:tcPr>
          <w:p w14:paraId="79F83902" w14:textId="77777777" w:rsidR="00C521CF" w:rsidRPr="007E04C7" w:rsidRDefault="00C521CF" w:rsidP="00C521CF">
            <w:pPr>
              <w:rPr>
                <w:color w:val="000000"/>
                <w:sz w:val="24"/>
                <w:szCs w:val="24"/>
              </w:rPr>
            </w:pPr>
          </w:p>
        </w:tc>
      </w:tr>
      <w:tr w:rsidR="0088052F" w:rsidRPr="007E04C7" w14:paraId="58A95E38" w14:textId="77777777" w:rsidTr="00AB579A">
        <w:tc>
          <w:tcPr>
            <w:tcW w:w="567" w:type="dxa"/>
            <w:shd w:val="clear" w:color="auto" w:fill="DDF2FF"/>
          </w:tcPr>
          <w:p w14:paraId="731EF209" w14:textId="77777777" w:rsidR="0088052F" w:rsidRPr="00EF16CB" w:rsidRDefault="0088052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DDF2FF"/>
          </w:tcPr>
          <w:p w14:paraId="05383B9C" w14:textId="77777777" w:rsidR="0088052F" w:rsidRPr="007E04C7" w:rsidRDefault="0088052F" w:rsidP="00C521CF">
            <w:pPr>
              <w:rPr>
                <w:color w:val="000000"/>
                <w:sz w:val="24"/>
                <w:szCs w:val="24"/>
              </w:rPr>
            </w:pPr>
            <w:r w:rsidRPr="007E04C7">
              <w:rPr>
                <w:color w:val="000000"/>
                <w:sz w:val="24"/>
                <w:szCs w:val="24"/>
              </w:rPr>
              <w:t>Wiedza o współcz</w:t>
            </w:r>
            <w:r>
              <w:rPr>
                <w:color w:val="000000"/>
                <w:sz w:val="24"/>
                <w:szCs w:val="24"/>
              </w:rPr>
              <w:t>esnym języku polskim (morfologia)</w:t>
            </w:r>
          </w:p>
        </w:tc>
        <w:tc>
          <w:tcPr>
            <w:tcW w:w="567" w:type="dxa"/>
            <w:shd w:val="clear" w:color="auto" w:fill="DDF2FF"/>
          </w:tcPr>
          <w:p w14:paraId="5953785B" w14:textId="77777777" w:rsidR="0088052F" w:rsidRPr="007E04C7" w:rsidRDefault="0088052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DDF2FF"/>
          </w:tcPr>
          <w:p w14:paraId="723D2D19" w14:textId="77777777" w:rsidR="0088052F" w:rsidRPr="007E04C7" w:rsidRDefault="0088052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3" w:type="dxa"/>
            <w:shd w:val="clear" w:color="auto" w:fill="DDF2FF"/>
          </w:tcPr>
          <w:p w14:paraId="2FF80375" w14:textId="6F4A945F" w:rsidR="0088052F" w:rsidRPr="007E04C7" w:rsidRDefault="00CF4635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765564">
              <w:rPr>
                <w:color w:val="000000"/>
                <w:sz w:val="24"/>
                <w:szCs w:val="24"/>
              </w:rPr>
              <w:t>Bartłomiej Cieśla</w:t>
            </w:r>
          </w:p>
        </w:tc>
      </w:tr>
      <w:tr w:rsidR="0088052F" w:rsidRPr="007E04C7" w14:paraId="1FD09C62" w14:textId="77777777" w:rsidTr="00AB579A">
        <w:tc>
          <w:tcPr>
            <w:tcW w:w="567" w:type="dxa"/>
            <w:shd w:val="clear" w:color="auto" w:fill="DDF2FF"/>
          </w:tcPr>
          <w:p w14:paraId="78CC4E52" w14:textId="77777777" w:rsidR="0088052F" w:rsidRPr="00EF16CB" w:rsidRDefault="0088052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DDF2FF"/>
          </w:tcPr>
          <w:p w14:paraId="50E5A7EF" w14:textId="77777777" w:rsidR="0088052F" w:rsidRPr="007E04C7" w:rsidRDefault="0088052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prowadzenie do językoznawstwa historycznego</w:t>
            </w:r>
          </w:p>
        </w:tc>
        <w:tc>
          <w:tcPr>
            <w:tcW w:w="567" w:type="dxa"/>
            <w:shd w:val="clear" w:color="auto" w:fill="DDF2FF"/>
          </w:tcPr>
          <w:p w14:paraId="15685751" w14:textId="77777777" w:rsidR="0088052F" w:rsidRPr="007E04C7" w:rsidRDefault="0088052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DDF2FF"/>
          </w:tcPr>
          <w:p w14:paraId="5EEA6995" w14:textId="7875883B" w:rsidR="0088052F" w:rsidRPr="007E04C7" w:rsidRDefault="005E5E4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3" w:type="dxa"/>
            <w:shd w:val="clear" w:color="auto" w:fill="DDF2FF"/>
          </w:tcPr>
          <w:p w14:paraId="61E16AF1" w14:textId="59424368" w:rsidR="0088052F" w:rsidRPr="00F722CF" w:rsidRDefault="00CF4635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AF0EAB" w:rsidRPr="00F722CF">
              <w:rPr>
                <w:color w:val="000000"/>
                <w:sz w:val="24"/>
                <w:szCs w:val="24"/>
              </w:rPr>
              <w:t>Danuta Kowalska</w:t>
            </w:r>
          </w:p>
        </w:tc>
      </w:tr>
      <w:tr w:rsidR="00C521CF" w:rsidRPr="007E04C7" w14:paraId="2004AE77" w14:textId="77777777" w:rsidTr="00AB579A">
        <w:tc>
          <w:tcPr>
            <w:tcW w:w="567" w:type="dxa"/>
            <w:shd w:val="clear" w:color="auto" w:fill="DDF2FF"/>
          </w:tcPr>
          <w:p w14:paraId="23535C37" w14:textId="77777777" w:rsidR="00C521CF" w:rsidRPr="00EF16CB" w:rsidRDefault="00C521C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DDF2FF"/>
          </w:tcPr>
          <w:p w14:paraId="5005622D" w14:textId="77777777" w:rsidR="00C521CF" w:rsidRPr="007E04C7" w:rsidRDefault="00C521CF" w:rsidP="00C521CF">
            <w:pPr>
              <w:rPr>
                <w:color w:val="000000"/>
                <w:sz w:val="24"/>
                <w:szCs w:val="24"/>
              </w:rPr>
            </w:pPr>
            <w:r w:rsidRPr="007E04C7">
              <w:rPr>
                <w:color w:val="000000"/>
                <w:sz w:val="24"/>
                <w:szCs w:val="24"/>
              </w:rPr>
              <w:t>Literatura polska epok dawnych (1)</w:t>
            </w:r>
          </w:p>
        </w:tc>
        <w:tc>
          <w:tcPr>
            <w:tcW w:w="567" w:type="dxa"/>
            <w:shd w:val="clear" w:color="auto" w:fill="DDF2FF"/>
          </w:tcPr>
          <w:p w14:paraId="79943B06" w14:textId="77777777" w:rsidR="00C521CF" w:rsidRPr="007E04C7" w:rsidRDefault="00C521CF" w:rsidP="00C521CF">
            <w:pPr>
              <w:rPr>
                <w:color w:val="000000"/>
                <w:sz w:val="24"/>
                <w:szCs w:val="24"/>
              </w:rPr>
            </w:pPr>
            <w:r w:rsidRPr="007E04C7"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DDF2FF"/>
          </w:tcPr>
          <w:p w14:paraId="46A95DD9" w14:textId="77777777" w:rsidR="00C521CF" w:rsidRPr="007E04C7" w:rsidRDefault="00C521CF" w:rsidP="00C521CF">
            <w:pPr>
              <w:rPr>
                <w:color w:val="000000"/>
                <w:sz w:val="24"/>
                <w:szCs w:val="24"/>
              </w:rPr>
            </w:pPr>
            <w:r w:rsidRPr="007E04C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3" w:type="dxa"/>
            <w:shd w:val="clear" w:color="auto" w:fill="DDF2FF"/>
          </w:tcPr>
          <w:p w14:paraId="6A8233A8" w14:textId="296DDF13" w:rsidR="00C521CF" w:rsidRPr="008B3ABC" w:rsidRDefault="00CF4635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2804EC" w:rsidRPr="008B3ABC">
              <w:rPr>
                <w:color w:val="000000"/>
                <w:sz w:val="24"/>
                <w:szCs w:val="24"/>
              </w:rPr>
              <w:t xml:space="preserve">Michał </w:t>
            </w:r>
            <w:proofErr w:type="spellStart"/>
            <w:r w:rsidR="002804EC" w:rsidRPr="008B3ABC">
              <w:rPr>
                <w:color w:val="000000"/>
                <w:sz w:val="24"/>
                <w:szCs w:val="24"/>
              </w:rPr>
              <w:t>Kuran</w:t>
            </w:r>
            <w:proofErr w:type="spellEnd"/>
          </w:p>
        </w:tc>
      </w:tr>
      <w:tr w:rsidR="00C521CF" w:rsidRPr="007E04C7" w14:paraId="2EFA56AC" w14:textId="77777777" w:rsidTr="00AB579A">
        <w:tc>
          <w:tcPr>
            <w:tcW w:w="567" w:type="dxa"/>
            <w:shd w:val="clear" w:color="auto" w:fill="CCECFF"/>
          </w:tcPr>
          <w:p w14:paraId="695E3245" w14:textId="77777777" w:rsidR="00C521CF" w:rsidRPr="00EF16CB" w:rsidRDefault="00C521C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CCECFF"/>
          </w:tcPr>
          <w:p w14:paraId="5DBB6E63" w14:textId="77777777" w:rsidR="00C521CF" w:rsidRPr="007E04C7" w:rsidRDefault="00C521CF" w:rsidP="00C521CF">
            <w:pPr>
              <w:rPr>
                <w:color w:val="000000"/>
                <w:sz w:val="24"/>
                <w:szCs w:val="24"/>
              </w:rPr>
            </w:pPr>
            <w:r w:rsidRPr="007E04C7">
              <w:rPr>
                <w:color w:val="000000"/>
                <w:sz w:val="24"/>
                <w:szCs w:val="24"/>
              </w:rPr>
              <w:t>Literatura polska XX w.: dwudziestolecie oraz wojna i okupacja (2)</w:t>
            </w:r>
          </w:p>
        </w:tc>
        <w:tc>
          <w:tcPr>
            <w:tcW w:w="567" w:type="dxa"/>
            <w:shd w:val="clear" w:color="auto" w:fill="CCECFF"/>
          </w:tcPr>
          <w:p w14:paraId="7A86A653" w14:textId="2D9005EA" w:rsidR="00C521CF" w:rsidRPr="007E04C7" w:rsidRDefault="00C521CF" w:rsidP="00C521CF">
            <w:pPr>
              <w:rPr>
                <w:color w:val="000000"/>
                <w:sz w:val="24"/>
                <w:szCs w:val="24"/>
              </w:rPr>
            </w:pPr>
            <w:r w:rsidRPr="007E04C7">
              <w:rPr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CCECFF"/>
          </w:tcPr>
          <w:p w14:paraId="1AA7C09B" w14:textId="29FF7657" w:rsidR="00C521CF" w:rsidRPr="007E04C7" w:rsidRDefault="005E5E4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3" w:type="dxa"/>
            <w:shd w:val="clear" w:color="auto" w:fill="CCECFF"/>
          </w:tcPr>
          <w:p w14:paraId="3094B6ED" w14:textId="5E20BFE0" w:rsidR="007914D0" w:rsidRPr="004066BD" w:rsidRDefault="00CF4635" w:rsidP="007914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A87AC0">
              <w:rPr>
                <w:sz w:val="24"/>
                <w:szCs w:val="24"/>
              </w:rPr>
              <w:t>Tomasz Bocheński</w:t>
            </w:r>
          </w:p>
          <w:p w14:paraId="39E8B1D0" w14:textId="34DC074A" w:rsidR="00C521CF" w:rsidRPr="00CA6EDC" w:rsidRDefault="00C521CF" w:rsidP="00AC2632">
            <w:pPr>
              <w:rPr>
                <w:color w:val="000000"/>
                <w:sz w:val="24"/>
                <w:szCs w:val="24"/>
              </w:rPr>
            </w:pPr>
          </w:p>
        </w:tc>
      </w:tr>
      <w:tr w:rsidR="00C521CF" w:rsidRPr="007E04C7" w14:paraId="705A8D1B" w14:textId="77777777" w:rsidTr="00AB579A">
        <w:tc>
          <w:tcPr>
            <w:tcW w:w="567" w:type="dxa"/>
            <w:shd w:val="clear" w:color="auto" w:fill="CCECFF"/>
          </w:tcPr>
          <w:p w14:paraId="54DBE3B8" w14:textId="77777777" w:rsidR="00C521CF" w:rsidRPr="00EF16CB" w:rsidRDefault="00C521C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CCECFF"/>
          </w:tcPr>
          <w:p w14:paraId="12BBDE84" w14:textId="77777777" w:rsidR="00C521CF" w:rsidRPr="007E04C7" w:rsidRDefault="00C521CF" w:rsidP="00C521CF">
            <w:pPr>
              <w:rPr>
                <w:color w:val="000000"/>
                <w:sz w:val="24"/>
                <w:szCs w:val="24"/>
              </w:rPr>
            </w:pPr>
            <w:r w:rsidRPr="007E04C7">
              <w:rPr>
                <w:color w:val="000000"/>
                <w:sz w:val="24"/>
                <w:szCs w:val="24"/>
              </w:rPr>
              <w:t>Poetyka i retoryka (2)</w:t>
            </w:r>
          </w:p>
        </w:tc>
        <w:tc>
          <w:tcPr>
            <w:tcW w:w="567" w:type="dxa"/>
            <w:shd w:val="clear" w:color="auto" w:fill="CCECFF"/>
          </w:tcPr>
          <w:p w14:paraId="4C542B2B" w14:textId="77777777" w:rsidR="00C521CF" w:rsidRPr="007E04C7" w:rsidRDefault="00C521CF" w:rsidP="00C521CF">
            <w:pPr>
              <w:rPr>
                <w:color w:val="000000"/>
                <w:sz w:val="24"/>
                <w:szCs w:val="24"/>
              </w:rPr>
            </w:pPr>
            <w:r w:rsidRPr="007E04C7"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CCECFF"/>
          </w:tcPr>
          <w:p w14:paraId="5408F9D2" w14:textId="676215AC" w:rsidR="00C521CF" w:rsidRPr="007E04C7" w:rsidRDefault="005E5E4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3" w:type="dxa"/>
            <w:shd w:val="clear" w:color="auto" w:fill="CCECFF"/>
          </w:tcPr>
          <w:p w14:paraId="7764C806" w14:textId="2BD666DC" w:rsidR="00C521CF" w:rsidRPr="008B3ABC" w:rsidRDefault="00CF4635" w:rsidP="00C521C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f. dr </w:t>
            </w:r>
            <w:proofErr w:type="spellStart"/>
            <w:r>
              <w:rPr>
                <w:color w:val="000000"/>
                <w:sz w:val="24"/>
                <w:szCs w:val="24"/>
              </w:rPr>
              <w:t>hab.</w:t>
            </w:r>
            <w:r w:rsidR="00D36206" w:rsidRPr="008B3ABC">
              <w:rPr>
                <w:color w:val="000000"/>
                <w:sz w:val="24"/>
                <w:szCs w:val="24"/>
              </w:rPr>
              <w:t>Arkadiusz</w:t>
            </w:r>
            <w:proofErr w:type="spellEnd"/>
            <w:r w:rsidR="00D36206" w:rsidRPr="008B3ABC">
              <w:rPr>
                <w:color w:val="000000"/>
                <w:sz w:val="24"/>
                <w:szCs w:val="24"/>
              </w:rPr>
              <w:t xml:space="preserve"> Morawiec</w:t>
            </w:r>
          </w:p>
        </w:tc>
      </w:tr>
      <w:tr w:rsidR="00C521CF" w:rsidRPr="007E04C7" w14:paraId="0B70428B" w14:textId="77777777" w:rsidTr="00AB579A">
        <w:tc>
          <w:tcPr>
            <w:tcW w:w="567" w:type="dxa"/>
            <w:shd w:val="clear" w:color="auto" w:fill="E1F4FF"/>
          </w:tcPr>
          <w:p w14:paraId="3896C11E" w14:textId="1DA2135D" w:rsidR="00C521CF" w:rsidRPr="00EF16CB" w:rsidRDefault="00C521CF" w:rsidP="00C521CF">
            <w:pPr>
              <w:rPr>
                <w:b/>
                <w:sz w:val="24"/>
                <w:szCs w:val="24"/>
              </w:rPr>
            </w:pPr>
          </w:p>
          <w:p w14:paraId="3E383BA2" w14:textId="77777777" w:rsidR="00C521CF" w:rsidRPr="00EF16CB" w:rsidRDefault="00C521C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E1F4FF"/>
          </w:tcPr>
          <w:p w14:paraId="0E548D12" w14:textId="77777777" w:rsidR="00C521CF" w:rsidRPr="007E04C7" w:rsidRDefault="00C521CF" w:rsidP="00C521CF">
            <w:pPr>
              <w:rPr>
                <w:color w:val="000000"/>
                <w:sz w:val="24"/>
                <w:szCs w:val="24"/>
              </w:rPr>
            </w:pPr>
            <w:r w:rsidRPr="007E04C7">
              <w:rPr>
                <w:color w:val="000000"/>
                <w:sz w:val="24"/>
                <w:szCs w:val="24"/>
              </w:rPr>
              <w:t>Analiza i interpretacja dzieła literackiego</w:t>
            </w:r>
          </w:p>
        </w:tc>
        <w:tc>
          <w:tcPr>
            <w:tcW w:w="567" w:type="dxa"/>
            <w:shd w:val="clear" w:color="auto" w:fill="E1F4FF"/>
          </w:tcPr>
          <w:p w14:paraId="758A5AF5" w14:textId="6ADD1F1C" w:rsidR="00C521CF" w:rsidRPr="007E04C7" w:rsidRDefault="00C521CF" w:rsidP="00C521CF">
            <w:pPr>
              <w:rPr>
                <w:color w:val="000000"/>
                <w:sz w:val="24"/>
                <w:szCs w:val="24"/>
              </w:rPr>
            </w:pPr>
            <w:r w:rsidRPr="007E04C7">
              <w:rPr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E1F4FF"/>
          </w:tcPr>
          <w:p w14:paraId="25F39B20" w14:textId="02563859" w:rsidR="00C521CF" w:rsidRPr="007E04C7" w:rsidRDefault="005E5E4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683" w:type="dxa"/>
            <w:shd w:val="clear" w:color="auto" w:fill="E1F4FF"/>
          </w:tcPr>
          <w:p w14:paraId="596B7B91" w14:textId="1B2B0570" w:rsidR="00C521CF" w:rsidRPr="007E04C7" w:rsidRDefault="00CF4635" w:rsidP="0003102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A40C1E">
              <w:rPr>
                <w:color w:val="000000"/>
                <w:sz w:val="24"/>
                <w:szCs w:val="24"/>
              </w:rPr>
              <w:t>Lidia Ignaczak</w:t>
            </w:r>
          </w:p>
        </w:tc>
      </w:tr>
      <w:tr w:rsidR="00C521CF" w:rsidRPr="007E04C7" w14:paraId="235648B6" w14:textId="77777777" w:rsidTr="00AB579A">
        <w:tc>
          <w:tcPr>
            <w:tcW w:w="567" w:type="dxa"/>
            <w:shd w:val="clear" w:color="auto" w:fill="DDF2FF"/>
          </w:tcPr>
          <w:p w14:paraId="6CB5924E" w14:textId="77777777" w:rsidR="00C521CF" w:rsidRPr="00EF16CB" w:rsidRDefault="00C521C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DDF2FF"/>
          </w:tcPr>
          <w:p w14:paraId="0CBAA2F0" w14:textId="77777777" w:rsidR="00C521CF" w:rsidRPr="007E04C7" w:rsidRDefault="00C521CF" w:rsidP="00C521CF">
            <w:pPr>
              <w:rPr>
                <w:color w:val="000000"/>
                <w:sz w:val="24"/>
                <w:szCs w:val="24"/>
              </w:rPr>
            </w:pPr>
            <w:r w:rsidRPr="007E04C7">
              <w:rPr>
                <w:color w:val="000000"/>
                <w:sz w:val="24"/>
                <w:szCs w:val="24"/>
              </w:rPr>
              <w:t>Technologie cyfrowe w pracy polonisty</w:t>
            </w:r>
          </w:p>
        </w:tc>
        <w:tc>
          <w:tcPr>
            <w:tcW w:w="567" w:type="dxa"/>
            <w:shd w:val="clear" w:color="auto" w:fill="DDF2FF"/>
          </w:tcPr>
          <w:p w14:paraId="6F099A8A" w14:textId="3FFF58E7" w:rsidR="00C521CF" w:rsidRPr="007E04C7" w:rsidRDefault="00C521CF" w:rsidP="00C521CF">
            <w:pPr>
              <w:rPr>
                <w:color w:val="000000"/>
                <w:sz w:val="24"/>
                <w:szCs w:val="24"/>
              </w:rPr>
            </w:pPr>
            <w:r w:rsidRPr="007E04C7">
              <w:rPr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DDF2FF"/>
          </w:tcPr>
          <w:p w14:paraId="5E7A99AA" w14:textId="146BC61D" w:rsidR="00C521CF" w:rsidRPr="007E04C7" w:rsidRDefault="005E5E4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683" w:type="dxa"/>
            <w:shd w:val="clear" w:color="auto" w:fill="DDF2FF"/>
          </w:tcPr>
          <w:p w14:paraId="14C9F8B1" w14:textId="7713A88D" w:rsidR="00C521CF" w:rsidRPr="007E04C7" w:rsidRDefault="00CF4635" w:rsidP="00E308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E3086D">
              <w:rPr>
                <w:color w:val="000000"/>
                <w:sz w:val="24"/>
                <w:szCs w:val="24"/>
              </w:rPr>
              <w:t>Małgorzata Mieszek</w:t>
            </w:r>
          </w:p>
        </w:tc>
      </w:tr>
      <w:tr w:rsidR="00C521CF" w:rsidRPr="007E04C7" w14:paraId="128DA8CB" w14:textId="77777777" w:rsidTr="00AB579A">
        <w:tc>
          <w:tcPr>
            <w:tcW w:w="567" w:type="dxa"/>
            <w:shd w:val="clear" w:color="auto" w:fill="DAEEF3" w:themeFill="accent5" w:themeFillTint="33"/>
          </w:tcPr>
          <w:p w14:paraId="4030409D" w14:textId="77777777" w:rsidR="00C521CF" w:rsidRPr="00EF16CB" w:rsidRDefault="00C521C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719E0683" w14:textId="77777777" w:rsidR="00C521CF" w:rsidRDefault="00C521CF" w:rsidP="00C521CF">
            <w:pPr>
              <w:rPr>
                <w:color w:val="000000"/>
                <w:sz w:val="24"/>
                <w:szCs w:val="24"/>
              </w:rPr>
            </w:pPr>
            <w:r w:rsidRPr="007E04C7">
              <w:rPr>
                <w:color w:val="000000"/>
                <w:sz w:val="24"/>
                <w:szCs w:val="24"/>
              </w:rPr>
              <w:t>Język łaciński (2)</w:t>
            </w:r>
          </w:p>
          <w:p w14:paraId="162BA05A" w14:textId="44A6B746" w:rsidR="008A6C15" w:rsidRPr="007E04C7" w:rsidRDefault="008A6C15" w:rsidP="00C521CF">
            <w:pPr>
              <w:rPr>
                <w:color w:val="000000"/>
                <w:sz w:val="24"/>
                <w:szCs w:val="24"/>
              </w:rPr>
            </w:pPr>
            <w:r w:rsidRPr="008A6C15">
              <w:rPr>
                <w:color w:val="000000"/>
                <w:sz w:val="24"/>
                <w:szCs w:val="24"/>
                <w:highlight w:val="yellow"/>
              </w:rPr>
              <w:t>w 3 grupach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2B363F4" w14:textId="77777777" w:rsidR="00C521CF" w:rsidRPr="007E04C7" w:rsidRDefault="00C521CF" w:rsidP="00C521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04C7">
              <w:rPr>
                <w:color w:val="000000"/>
                <w:sz w:val="24"/>
                <w:szCs w:val="24"/>
              </w:rPr>
              <w:t>lj</w:t>
            </w:r>
            <w:proofErr w:type="spellEnd"/>
          </w:p>
        </w:tc>
        <w:tc>
          <w:tcPr>
            <w:tcW w:w="993" w:type="dxa"/>
            <w:shd w:val="clear" w:color="auto" w:fill="DAEEF3" w:themeFill="accent5" w:themeFillTint="33"/>
          </w:tcPr>
          <w:p w14:paraId="570E5783" w14:textId="4A4C285A" w:rsidR="00C521CF" w:rsidRPr="007E04C7" w:rsidRDefault="005E5E4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683" w:type="dxa"/>
            <w:shd w:val="clear" w:color="auto" w:fill="DAEEF3" w:themeFill="accent5" w:themeFillTint="33"/>
          </w:tcPr>
          <w:p w14:paraId="64BBC551" w14:textId="48362275" w:rsidR="00C521CF" w:rsidRPr="007E04C7" w:rsidRDefault="00CF4635" w:rsidP="007914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C224F9" w:rsidRPr="008B3ABC">
              <w:rPr>
                <w:color w:val="000000"/>
                <w:sz w:val="24"/>
                <w:szCs w:val="24"/>
              </w:rPr>
              <w:t>Anna Lenartowicz-Zagrodna</w:t>
            </w:r>
          </w:p>
        </w:tc>
      </w:tr>
      <w:tr w:rsidR="00EF16CB" w:rsidRPr="007E04C7" w14:paraId="6B34619E" w14:textId="77777777" w:rsidTr="00AB579A">
        <w:tc>
          <w:tcPr>
            <w:tcW w:w="567" w:type="dxa"/>
            <w:shd w:val="clear" w:color="auto" w:fill="DAEEF3" w:themeFill="accent5" w:themeFillTint="33"/>
          </w:tcPr>
          <w:p w14:paraId="5F912A98" w14:textId="77777777" w:rsidR="00EF16CB" w:rsidRPr="00EF16CB" w:rsidRDefault="00EF16CB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5F1BE18F" w14:textId="77777777" w:rsidR="00EF16CB" w:rsidRPr="00EF16CB" w:rsidRDefault="00EF16CB" w:rsidP="00C521CF">
            <w:pPr>
              <w:rPr>
                <w:color w:val="000000"/>
                <w:sz w:val="24"/>
                <w:szCs w:val="24"/>
              </w:rPr>
            </w:pPr>
            <w:r w:rsidRPr="00EF16CB">
              <w:rPr>
                <w:color w:val="000000"/>
                <w:sz w:val="24"/>
                <w:szCs w:val="24"/>
              </w:rPr>
              <w:t>Język obcy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BA90AB5" w14:textId="77777777" w:rsidR="00EF16CB" w:rsidRDefault="00EF16CB" w:rsidP="00C521C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j</w:t>
            </w:r>
            <w:proofErr w:type="spellEnd"/>
          </w:p>
        </w:tc>
        <w:tc>
          <w:tcPr>
            <w:tcW w:w="993" w:type="dxa"/>
            <w:shd w:val="clear" w:color="auto" w:fill="DAEEF3" w:themeFill="accent5" w:themeFillTint="33"/>
          </w:tcPr>
          <w:p w14:paraId="2F0CA0D7" w14:textId="77777777" w:rsidR="00EF16CB" w:rsidRDefault="00EF16CB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683" w:type="dxa"/>
            <w:shd w:val="clear" w:color="auto" w:fill="DAEEF3" w:themeFill="accent5" w:themeFillTint="33"/>
          </w:tcPr>
          <w:p w14:paraId="12831ED7" w14:textId="77777777" w:rsidR="00EF16CB" w:rsidRDefault="00EF16CB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. 1</w:t>
            </w:r>
          </w:p>
          <w:p w14:paraId="4B42E390" w14:textId="77777777" w:rsidR="00EF16CB" w:rsidRDefault="00EF16CB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. 2</w:t>
            </w:r>
          </w:p>
          <w:p w14:paraId="6020F3C3" w14:textId="77777777" w:rsidR="00EF16CB" w:rsidRDefault="00EF16CB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Gr. 3</w:t>
            </w:r>
          </w:p>
        </w:tc>
      </w:tr>
      <w:tr w:rsidR="007914D0" w:rsidRPr="007E04C7" w14:paraId="62CABA9C" w14:textId="77777777" w:rsidTr="008C316A">
        <w:tc>
          <w:tcPr>
            <w:tcW w:w="567" w:type="dxa"/>
            <w:shd w:val="clear" w:color="auto" w:fill="E5DFEC" w:themeFill="accent4" w:themeFillTint="33"/>
          </w:tcPr>
          <w:p w14:paraId="5391EC2C" w14:textId="77777777" w:rsidR="007914D0" w:rsidRPr="007914D0" w:rsidRDefault="007914D0" w:rsidP="00C521CF">
            <w:pPr>
              <w:rPr>
                <w:b/>
                <w:color w:val="000000"/>
                <w:sz w:val="24"/>
                <w:szCs w:val="24"/>
              </w:rPr>
            </w:pPr>
            <w:r w:rsidRPr="007914D0">
              <w:rPr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14:paraId="201E44E7" w14:textId="77777777" w:rsidR="007914D0" w:rsidRPr="007914D0" w:rsidRDefault="007914D0" w:rsidP="00C521CF">
            <w:pPr>
              <w:rPr>
                <w:b/>
                <w:color w:val="000000"/>
                <w:sz w:val="24"/>
                <w:szCs w:val="24"/>
              </w:rPr>
            </w:pPr>
            <w:r w:rsidRPr="007914D0">
              <w:rPr>
                <w:b/>
                <w:color w:val="000000"/>
                <w:sz w:val="24"/>
                <w:szCs w:val="24"/>
              </w:rPr>
              <w:t xml:space="preserve">SEMESTR ZIMOWY </w:t>
            </w:r>
            <w:r w:rsidR="00D9588A">
              <w:rPr>
                <w:b/>
                <w:color w:val="000000"/>
                <w:sz w:val="24"/>
                <w:szCs w:val="24"/>
              </w:rPr>
              <w:t xml:space="preserve">3 </w:t>
            </w:r>
            <w:r w:rsidRPr="007914D0">
              <w:rPr>
                <w:b/>
                <w:color w:val="000000"/>
                <w:sz w:val="24"/>
                <w:szCs w:val="24"/>
              </w:rPr>
              <w:t>(ROK</w:t>
            </w:r>
            <w:r>
              <w:rPr>
                <w:b/>
                <w:color w:val="000000"/>
                <w:sz w:val="24"/>
                <w:szCs w:val="24"/>
              </w:rPr>
              <w:t xml:space="preserve"> II</w:t>
            </w:r>
            <w:r w:rsidRPr="007914D0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4446217E" w14:textId="77777777" w:rsidR="007914D0" w:rsidRDefault="007914D0" w:rsidP="00C521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5DFEC" w:themeFill="accent4" w:themeFillTint="33"/>
          </w:tcPr>
          <w:p w14:paraId="517FB4DE" w14:textId="77777777" w:rsidR="007914D0" w:rsidRDefault="007914D0" w:rsidP="00C521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shd w:val="clear" w:color="auto" w:fill="E5DFEC" w:themeFill="accent4" w:themeFillTint="33"/>
          </w:tcPr>
          <w:p w14:paraId="2B4A772D" w14:textId="77777777" w:rsidR="007914D0" w:rsidRDefault="007914D0" w:rsidP="00C521CF">
            <w:pPr>
              <w:rPr>
                <w:color w:val="000000"/>
                <w:sz w:val="24"/>
                <w:szCs w:val="24"/>
              </w:rPr>
            </w:pPr>
          </w:p>
        </w:tc>
      </w:tr>
      <w:tr w:rsidR="007914D0" w:rsidRPr="007E04C7" w14:paraId="62927545" w14:textId="77777777" w:rsidTr="008C316A">
        <w:tc>
          <w:tcPr>
            <w:tcW w:w="567" w:type="dxa"/>
            <w:shd w:val="clear" w:color="auto" w:fill="E5DFEC" w:themeFill="accent4" w:themeFillTint="33"/>
          </w:tcPr>
          <w:p w14:paraId="1665D488" w14:textId="77777777" w:rsidR="007914D0" w:rsidRPr="007914D0" w:rsidRDefault="007914D0" w:rsidP="00C521CF">
            <w:pPr>
              <w:rPr>
                <w:b/>
                <w:color w:val="000000"/>
                <w:sz w:val="24"/>
                <w:szCs w:val="24"/>
              </w:rPr>
            </w:pPr>
            <w:r w:rsidRPr="007914D0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14:paraId="5B97216C" w14:textId="77777777" w:rsidR="007914D0" w:rsidRDefault="007914D0" w:rsidP="00C521CF">
            <w:pPr>
              <w:rPr>
                <w:color w:val="000000"/>
                <w:sz w:val="24"/>
                <w:szCs w:val="24"/>
              </w:rPr>
            </w:pPr>
            <w:r w:rsidRPr="007E04C7">
              <w:rPr>
                <w:color w:val="000000"/>
                <w:sz w:val="24"/>
                <w:szCs w:val="24"/>
              </w:rPr>
              <w:t>Wiedza o wspó</w:t>
            </w:r>
            <w:r>
              <w:rPr>
                <w:color w:val="000000"/>
                <w:sz w:val="24"/>
                <w:szCs w:val="24"/>
              </w:rPr>
              <w:t>łczesnym języku polskim (składnia)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4FEA1908" w14:textId="77777777" w:rsidR="007914D0" w:rsidRDefault="007914D0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14:paraId="62CF17DA" w14:textId="77777777" w:rsidR="007914D0" w:rsidRDefault="007914D0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3" w:type="dxa"/>
            <w:shd w:val="clear" w:color="auto" w:fill="E5DFEC" w:themeFill="accent4" w:themeFillTint="33"/>
          </w:tcPr>
          <w:p w14:paraId="3DD2FF21" w14:textId="5C7C5627" w:rsidR="007914D0" w:rsidRDefault="00CF4635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765564">
              <w:rPr>
                <w:color w:val="000000"/>
                <w:sz w:val="24"/>
                <w:szCs w:val="24"/>
              </w:rPr>
              <w:t>Bartłomiej Cieśla</w:t>
            </w:r>
          </w:p>
        </w:tc>
      </w:tr>
      <w:tr w:rsidR="007914D0" w:rsidRPr="007E04C7" w14:paraId="1AD5A9E5" w14:textId="77777777" w:rsidTr="008C316A">
        <w:tc>
          <w:tcPr>
            <w:tcW w:w="567" w:type="dxa"/>
            <w:shd w:val="clear" w:color="auto" w:fill="E5DFEC" w:themeFill="accent4" w:themeFillTint="33"/>
          </w:tcPr>
          <w:p w14:paraId="2FC82547" w14:textId="77777777" w:rsidR="007914D0" w:rsidRPr="00F17EE6" w:rsidRDefault="007914D0" w:rsidP="00C521CF">
            <w:pPr>
              <w:rPr>
                <w:b/>
                <w:color w:val="000000"/>
                <w:sz w:val="24"/>
                <w:szCs w:val="24"/>
              </w:rPr>
            </w:pPr>
            <w:r w:rsidRPr="00F17EE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14:paraId="2C4AE531" w14:textId="77777777" w:rsidR="007914D0" w:rsidRDefault="007914D0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ytorialne odmiany polszczyzny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50475ED1" w14:textId="77777777" w:rsidR="007914D0" w:rsidRDefault="007914D0" w:rsidP="00C521C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k</w:t>
            </w:r>
            <w:proofErr w:type="spellEnd"/>
          </w:p>
        </w:tc>
        <w:tc>
          <w:tcPr>
            <w:tcW w:w="993" w:type="dxa"/>
            <w:shd w:val="clear" w:color="auto" w:fill="E5DFEC" w:themeFill="accent4" w:themeFillTint="33"/>
          </w:tcPr>
          <w:p w14:paraId="5D0D65D8" w14:textId="58A82E1C" w:rsidR="007914D0" w:rsidRDefault="008C4DE4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683" w:type="dxa"/>
            <w:shd w:val="clear" w:color="auto" w:fill="E5DFEC" w:themeFill="accent4" w:themeFillTint="33"/>
          </w:tcPr>
          <w:p w14:paraId="6D02ADE2" w14:textId="5FD4B872" w:rsidR="007914D0" w:rsidRDefault="00CF4635" w:rsidP="008C31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7629F4" w:rsidRPr="007629F4">
              <w:rPr>
                <w:color w:val="000000"/>
                <w:sz w:val="24"/>
                <w:szCs w:val="24"/>
              </w:rPr>
              <w:t>Irena Jaros</w:t>
            </w:r>
            <w:r w:rsidR="0051393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914D0" w:rsidRPr="007E04C7" w14:paraId="43A4F337" w14:textId="77777777" w:rsidTr="008C316A">
        <w:tc>
          <w:tcPr>
            <w:tcW w:w="567" w:type="dxa"/>
            <w:shd w:val="clear" w:color="auto" w:fill="E5DFEC" w:themeFill="accent4" w:themeFillTint="33"/>
          </w:tcPr>
          <w:p w14:paraId="11E37429" w14:textId="77777777" w:rsidR="007914D0" w:rsidRPr="00F17EE6" w:rsidRDefault="007914D0" w:rsidP="00C521CF">
            <w:pPr>
              <w:rPr>
                <w:b/>
                <w:color w:val="000000"/>
                <w:sz w:val="24"/>
                <w:szCs w:val="24"/>
              </w:rPr>
            </w:pPr>
            <w:r w:rsidRPr="00F17EE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14:paraId="5DEC04B0" w14:textId="77777777" w:rsidR="00F17EE6" w:rsidRDefault="007914D0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edza o historycznym rozwoju polszczyzny</w:t>
            </w:r>
            <w:r w:rsidR="00F17EE6">
              <w:rPr>
                <w:color w:val="000000"/>
                <w:sz w:val="24"/>
                <w:szCs w:val="24"/>
              </w:rPr>
              <w:t xml:space="preserve"> ( fonetyka)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427CABD4" w14:textId="77777777" w:rsidR="007914D0" w:rsidRDefault="00F17EE6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14:paraId="43D8C054" w14:textId="12FF9C9F" w:rsidR="007914D0" w:rsidRDefault="008C4DE4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3" w:type="dxa"/>
            <w:shd w:val="clear" w:color="auto" w:fill="E5DFEC" w:themeFill="accent4" w:themeFillTint="33"/>
          </w:tcPr>
          <w:p w14:paraId="6D5727F6" w14:textId="7EB4D45D" w:rsidR="007914D0" w:rsidRDefault="00CF4635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447991">
              <w:rPr>
                <w:color w:val="000000"/>
                <w:sz w:val="24"/>
                <w:szCs w:val="24"/>
              </w:rPr>
              <w:t>Danuta Kowalska</w:t>
            </w:r>
          </w:p>
        </w:tc>
      </w:tr>
      <w:tr w:rsidR="007914D0" w:rsidRPr="007E04C7" w14:paraId="3E08C628" w14:textId="77777777" w:rsidTr="008C316A">
        <w:tc>
          <w:tcPr>
            <w:tcW w:w="567" w:type="dxa"/>
            <w:shd w:val="clear" w:color="auto" w:fill="E5DFEC" w:themeFill="accent4" w:themeFillTint="33"/>
          </w:tcPr>
          <w:p w14:paraId="0B14F3F4" w14:textId="77777777" w:rsidR="007914D0" w:rsidRPr="00F17EE6" w:rsidRDefault="00F17EE6" w:rsidP="00C521CF">
            <w:pPr>
              <w:rPr>
                <w:b/>
                <w:color w:val="000000"/>
                <w:sz w:val="24"/>
                <w:szCs w:val="24"/>
              </w:rPr>
            </w:pPr>
            <w:r w:rsidRPr="00F17EE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14:paraId="3DDF8DAA" w14:textId="77777777" w:rsidR="007914D0" w:rsidRDefault="00F17EE6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ltura języka polskiego 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444A8B2C" w14:textId="77777777" w:rsidR="007914D0" w:rsidRDefault="00F17EE6" w:rsidP="00C521C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k</w:t>
            </w:r>
            <w:proofErr w:type="spellEnd"/>
          </w:p>
        </w:tc>
        <w:tc>
          <w:tcPr>
            <w:tcW w:w="993" w:type="dxa"/>
            <w:shd w:val="clear" w:color="auto" w:fill="E5DFEC" w:themeFill="accent4" w:themeFillTint="33"/>
          </w:tcPr>
          <w:p w14:paraId="7AC9FDB5" w14:textId="3B41C528" w:rsidR="007914D0" w:rsidRDefault="008C4DE4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3" w:type="dxa"/>
            <w:shd w:val="clear" w:color="auto" w:fill="E5DFEC" w:themeFill="accent4" w:themeFillTint="33"/>
          </w:tcPr>
          <w:p w14:paraId="44E270A8" w14:textId="519599A9" w:rsidR="007914D0" w:rsidRDefault="00CF4635" w:rsidP="00AC26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</w:t>
            </w:r>
            <w:r w:rsidR="008C00E5">
              <w:rPr>
                <w:color w:val="000000"/>
                <w:sz w:val="24"/>
                <w:szCs w:val="24"/>
              </w:rPr>
              <w:t xml:space="preserve">Aleksandra </w:t>
            </w:r>
            <w:r w:rsidR="00765564" w:rsidRPr="00765564">
              <w:rPr>
                <w:color w:val="000000"/>
                <w:sz w:val="24"/>
                <w:szCs w:val="24"/>
              </w:rPr>
              <w:t>Kujawiak</w:t>
            </w:r>
          </w:p>
        </w:tc>
      </w:tr>
      <w:tr w:rsidR="007914D0" w:rsidRPr="007E04C7" w14:paraId="1CF283BD" w14:textId="77777777" w:rsidTr="008C316A">
        <w:tc>
          <w:tcPr>
            <w:tcW w:w="567" w:type="dxa"/>
            <w:shd w:val="clear" w:color="auto" w:fill="E5DFEC" w:themeFill="accent4" w:themeFillTint="33"/>
          </w:tcPr>
          <w:p w14:paraId="71A6C04C" w14:textId="77777777" w:rsidR="007914D0" w:rsidRPr="00F17EE6" w:rsidRDefault="00F17EE6" w:rsidP="00C521CF">
            <w:pPr>
              <w:rPr>
                <w:b/>
                <w:color w:val="000000"/>
                <w:sz w:val="24"/>
                <w:szCs w:val="24"/>
              </w:rPr>
            </w:pPr>
            <w:r w:rsidRPr="00F17EE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14:paraId="252C26A9" w14:textId="77777777" w:rsidR="007914D0" w:rsidRDefault="00F17EE6" w:rsidP="00C521CF">
            <w:pPr>
              <w:rPr>
                <w:color w:val="000000"/>
                <w:sz w:val="24"/>
                <w:szCs w:val="24"/>
              </w:rPr>
            </w:pPr>
            <w:r w:rsidRPr="007E04C7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iteratura polska XX w.: literatura po 1945 roku (1</w:t>
            </w:r>
            <w:r w:rsidRPr="007E04C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29D3EF66" w14:textId="77777777" w:rsidR="007914D0" w:rsidRDefault="00F17EE6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14:paraId="4293D2E7" w14:textId="77777777" w:rsidR="007914D0" w:rsidRDefault="00F17EE6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3" w:type="dxa"/>
            <w:shd w:val="clear" w:color="auto" w:fill="E5DFEC" w:themeFill="accent4" w:themeFillTint="33"/>
          </w:tcPr>
          <w:p w14:paraId="3C0EC042" w14:textId="7A43E3A6" w:rsidR="007914D0" w:rsidRPr="00E21435" w:rsidRDefault="00CF4635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196EFE">
              <w:rPr>
                <w:color w:val="000000"/>
                <w:sz w:val="24"/>
                <w:szCs w:val="24"/>
              </w:rPr>
              <w:t>Tomasz Bocheński</w:t>
            </w:r>
          </w:p>
        </w:tc>
      </w:tr>
      <w:tr w:rsidR="007914D0" w:rsidRPr="007E04C7" w14:paraId="75CEED4F" w14:textId="77777777" w:rsidTr="008C316A">
        <w:tc>
          <w:tcPr>
            <w:tcW w:w="567" w:type="dxa"/>
            <w:shd w:val="clear" w:color="auto" w:fill="E5DFEC" w:themeFill="accent4" w:themeFillTint="33"/>
          </w:tcPr>
          <w:p w14:paraId="6FB24D9F" w14:textId="77777777" w:rsidR="007914D0" w:rsidRPr="00F17EE6" w:rsidRDefault="00F17EE6" w:rsidP="00C521CF">
            <w:pPr>
              <w:rPr>
                <w:b/>
                <w:color w:val="000000"/>
                <w:sz w:val="24"/>
                <w:szCs w:val="24"/>
              </w:rPr>
            </w:pPr>
            <w:r w:rsidRPr="00F17EE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14:paraId="2658AE9F" w14:textId="77777777" w:rsidR="007914D0" w:rsidRDefault="00F17EE6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atura polska epok dawnych (2)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32FC5EE" w14:textId="77777777" w:rsidR="007914D0" w:rsidRDefault="00F17EE6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14:paraId="4AC90FD4" w14:textId="77777777" w:rsidR="007914D0" w:rsidRDefault="00F17EE6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3" w:type="dxa"/>
            <w:shd w:val="clear" w:color="auto" w:fill="E5DFEC" w:themeFill="accent4" w:themeFillTint="33"/>
          </w:tcPr>
          <w:p w14:paraId="1E712616" w14:textId="19815EDA" w:rsidR="007914D0" w:rsidRPr="007C6D91" w:rsidRDefault="00CF4635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2804EC" w:rsidRPr="007C6D91">
              <w:rPr>
                <w:color w:val="000000"/>
                <w:sz w:val="24"/>
                <w:szCs w:val="24"/>
              </w:rPr>
              <w:t xml:space="preserve">Michał </w:t>
            </w:r>
            <w:proofErr w:type="spellStart"/>
            <w:r w:rsidR="002804EC" w:rsidRPr="007C6D91">
              <w:rPr>
                <w:color w:val="000000"/>
                <w:sz w:val="24"/>
                <w:szCs w:val="24"/>
              </w:rPr>
              <w:t>Kuran</w:t>
            </w:r>
            <w:proofErr w:type="spellEnd"/>
          </w:p>
        </w:tc>
      </w:tr>
      <w:tr w:rsidR="00EF16CB" w:rsidRPr="007E04C7" w14:paraId="0702135A" w14:textId="77777777" w:rsidTr="008C316A">
        <w:tc>
          <w:tcPr>
            <w:tcW w:w="567" w:type="dxa"/>
            <w:shd w:val="clear" w:color="auto" w:fill="E5DFEC" w:themeFill="accent4" w:themeFillTint="33"/>
          </w:tcPr>
          <w:p w14:paraId="76819A7D" w14:textId="77777777" w:rsidR="00EF16CB" w:rsidRPr="00F17EE6" w:rsidRDefault="00EF16CB" w:rsidP="00C521C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14:paraId="651091D0" w14:textId="77777777" w:rsidR="00EF16CB" w:rsidRDefault="00EF16CB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ęzyk obcy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47B6C1B0" w14:textId="77777777" w:rsidR="00EF16CB" w:rsidRPr="007E04C7" w:rsidRDefault="00EF16CB" w:rsidP="00C521C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j</w:t>
            </w:r>
            <w:proofErr w:type="spellEnd"/>
          </w:p>
        </w:tc>
        <w:tc>
          <w:tcPr>
            <w:tcW w:w="993" w:type="dxa"/>
            <w:shd w:val="clear" w:color="auto" w:fill="E5DFEC" w:themeFill="accent4" w:themeFillTint="33"/>
          </w:tcPr>
          <w:p w14:paraId="493150B5" w14:textId="77777777" w:rsidR="00EF16CB" w:rsidRPr="007E04C7" w:rsidRDefault="00EF16CB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683" w:type="dxa"/>
            <w:shd w:val="clear" w:color="auto" w:fill="E5DFEC" w:themeFill="accent4" w:themeFillTint="33"/>
          </w:tcPr>
          <w:p w14:paraId="03F20C72" w14:textId="77777777" w:rsidR="00EF16CB" w:rsidRPr="007C6D91" w:rsidRDefault="00EF16CB" w:rsidP="00C521CF">
            <w:pPr>
              <w:rPr>
                <w:color w:val="000000"/>
                <w:sz w:val="24"/>
                <w:szCs w:val="24"/>
              </w:rPr>
            </w:pPr>
            <w:r w:rsidRPr="007C6D91">
              <w:rPr>
                <w:color w:val="000000"/>
                <w:sz w:val="24"/>
                <w:szCs w:val="24"/>
              </w:rPr>
              <w:t>Gr. 1</w:t>
            </w:r>
          </w:p>
          <w:p w14:paraId="77D418F9" w14:textId="77777777" w:rsidR="00EF16CB" w:rsidRPr="007C6D91" w:rsidRDefault="00EF16CB" w:rsidP="00C521CF">
            <w:pPr>
              <w:rPr>
                <w:color w:val="000000"/>
                <w:sz w:val="24"/>
                <w:szCs w:val="24"/>
              </w:rPr>
            </w:pPr>
            <w:r w:rsidRPr="007C6D91">
              <w:rPr>
                <w:color w:val="000000"/>
                <w:sz w:val="24"/>
                <w:szCs w:val="24"/>
              </w:rPr>
              <w:t>Gr. 2</w:t>
            </w:r>
          </w:p>
          <w:p w14:paraId="1ECF0511" w14:textId="77777777" w:rsidR="00EF16CB" w:rsidRPr="007C6D91" w:rsidRDefault="00EF16CB" w:rsidP="00C521CF">
            <w:pPr>
              <w:rPr>
                <w:color w:val="000000"/>
                <w:sz w:val="24"/>
                <w:szCs w:val="24"/>
              </w:rPr>
            </w:pPr>
            <w:r w:rsidRPr="007C6D91">
              <w:rPr>
                <w:color w:val="000000"/>
                <w:sz w:val="24"/>
                <w:szCs w:val="24"/>
              </w:rPr>
              <w:t>Gr. 3</w:t>
            </w:r>
          </w:p>
        </w:tc>
      </w:tr>
      <w:tr w:rsidR="00C521CF" w:rsidRPr="007E04C7" w14:paraId="1588AE52" w14:textId="77777777" w:rsidTr="00AB579A">
        <w:tc>
          <w:tcPr>
            <w:tcW w:w="567" w:type="dxa"/>
            <w:shd w:val="clear" w:color="auto" w:fill="FFC000"/>
          </w:tcPr>
          <w:p w14:paraId="75AD23AE" w14:textId="77777777" w:rsidR="00C521CF" w:rsidRPr="00F17EE6" w:rsidRDefault="00C521CF" w:rsidP="00C521CF">
            <w:pPr>
              <w:rPr>
                <w:b/>
                <w:color w:val="000000"/>
                <w:sz w:val="24"/>
                <w:szCs w:val="24"/>
              </w:rPr>
            </w:pPr>
            <w:r w:rsidRPr="00F17EE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C000"/>
          </w:tcPr>
          <w:p w14:paraId="0E3ECF10" w14:textId="77777777" w:rsidR="00C521CF" w:rsidRPr="00F17EE6" w:rsidRDefault="00C521CF" w:rsidP="00C521C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A4F58">
              <w:rPr>
                <w:b/>
                <w:color w:val="000000"/>
                <w:sz w:val="24"/>
                <w:szCs w:val="24"/>
                <w:shd w:val="clear" w:color="auto" w:fill="FFC000"/>
              </w:rPr>
              <w:t>SEME</w:t>
            </w:r>
            <w:r w:rsidRPr="00F17EE6">
              <w:rPr>
                <w:b/>
                <w:color w:val="000000"/>
                <w:sz w:val="24"/>
                <w:szCs w:val="24"/>
              </w:rPr>
              <w:t xml:space="preserve">STR LETNI </w:t>
            </w:r>
            <w:r w:rsidR="00D9588A">
              <w:rPr>
                <w:b/>
                <w:color w:val="000000"/>
                <w:sz w:val="24"/>
                <w:szCs w:val="24"/>
              </w:rPr>
              <w:t xml:space="preserve">4 </w:t>
            </w:r>
            <w:r w:rsidRPr="00F17EE6">
              <w:rPr>
                <w:b/>
                <w:color w:val="000000"/>
                <w:sz w:val="24"/>
                <w:szCs w:val="24"/>
              </w:rPr>
              <w:t>(ROK II)</w:t>
            </w:r>
          </w:p>
        </w:tc>
        <w:tc>
          <w:tcPr>
            <w:tcW w:w="567" w:type="dxa"/>
            <w:shd w:val="clear" w:color="auto" w:fill="FFC000"/>
          </w:tcPr>
          <w:p w14:paraId="1A9A4E3D" w14:textId="77777777" w:rsidR="00C521CF" w:rsidRPr="007E04C7" w:rsidRDefault="00C521CF" w:rsidP="00C521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C000"/>
          </w:tcPr>
          <w:p w14:paraId="2CB84132" w14:textId="77777777" w:rsidR="00C521CF" w:rsidRPr="007E04C7" w:rsidRDefault="00C521CF" w:rsidP="00C521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shd w:val="clear" w:color="auto" w:fill="FFC000"/>
          </w:tcPr>
          <w:p w14:paraId="33A9D622" w14:textId="77777777" w:rsidR="00C521CF" w:rsidRPr="007C6D91" w:rsidRDefault="00C521CF" w:rsidP="00C521CF">
            <w:pPr>
              <w:rPr>
                <w:color w:val="000000"/>
                <w:sz w:val="24"/>
                <w:szCs w:val="24"/>
              </w:rPr>
            </w:pPr>
          </w:p>
        </w:tc>
      </w:tr>
      <w:tr w:rsidR="00C521CF" w:rsidRPr="007E04C7" w14:paraId="65C2492B" w14:textId="77777777" w:rsidTr="00AB579A">
        <w:tc>
          <w:tcPr>
            <w:tcW w:w="567" w:type="dxa"/>
            <w:shd w:val="clear" w:color="auto" w:fill="FFC000"/>
          </w:tcPr>
          <w:p w14:paraId="37943CB5" w14:textId="77777777" w:rsidR="00C521CF" w:rsidRPr="00EF16CB" w:rsidRDefault="00C521C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C000"/>
          </w:tcPr>
          <w:p w14:paraId="4CE9B914" w14:textId="77777777" w:rsidR="00C521CF" w:rsidRPr="007E04C7" w:rsidRDefault="006619AC" w:rsidP="00C521CF">
            <w:pPr>
              <w:rPr>
                <w:color w:val="000000"/>
                <w:sz w:val="24"/>
                <w:szCs w:val="24"/>
              </w:rPr>
            </w:pPr>
            <w:r w:rsidRPr="007E04C7">
              <w:rPr>
                <w:color w:val="000000"/>
                <w:sz w:val="24"/>
                <w:szCs w:val="24"/>
              </w:rPr>
              <w:t>Wiedza o wspó</w:t>
            </w:r>
            <w:r>
              <w:rPr>
                <w:color w:val="000000"/>
                <w:sz w:val="24"/>
                <w:szCs w:val="24"/>
              </w:rPr>
              <w:t>łczesnym języku polskim (leksyka)</w:t>
            </w:r>
          </w:p>
        </w:tc>
        <w:tc>
          <w:tcPr>
            <w:tcW w:w="567" w:type="dxa"/>
            <w:shd w:val="clear" w:color="auto" w:fill="FFC000"/>
          </w:tcPr>
          <w:p w14:paraId="3D6E1F7D" w14:textId="77777777" w:rsidR="00C521CF" w:rsidRPr="007E04C7" w:rsidRDefault="006619AC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FFC000"/>
          </w:tcPr>
          <w:p w14:paraId="44BAD57A" w14:textId="131682B3" w:rsidR="00C521CF" w:rsidRPr="007E04C7" w:rsidRDefault="008C4DE4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3" w:type="dxa"/>
            <w:shd w:val="clear" w:color="auto" w:fill="FFC000"/>
          </w:tcPr>
          <w:p w14:paraId="4E9C85B5" w14:textId="4BB49EE7" w:rsidR="00C521CF" w:rsidRPr="007C6D91" w:rsidRDefault="00CF4635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5B15D8" w:rsidRPr="007C6D91">
              <w:rPr>
                <w:color w:val="000000"/>
                <w:sz w:val="24"/>
                <w:szCs w:val="24"/>
              </w:rPr>
              <w:t xml:space="preserve">Edyta </w:t>
            </w:r>
            <w:proofErr w:type="spellStart"/>
            <w:r w:rsidR="005B15D8" w:rsidRPr="007C6D91">
              <w:rPr>
                <w:color w:val="000000"/>
                <w:sz w:val="24"/>
                <w:szCs w:val="24"/>
              </w:rPr>
              <w:t>Pałuszyńska</w:t>
            </w:r>
            <w:proofErr w:type="spellEnd"/>
          </w:p>
        </w:tc>
      </w:tr>
      <w:tr w:rsidR="00C521CF" w:rsidRPr="007E04C7" w14:paraId="00810CBC" w14:textId="77777777" w:rsidTr="00AB579A">
        <w:tc>
          <w:tcPr>
            <w:tcW w:w="567" w:type="dxa"/>
            <w:shd w:val="clear" w:color="auto" w:fill="FFC000"/>
          </w:tcPr>
          <w:p w14:paraId="04AD9A4C" w14:textId="77777777" w:rsidR="00C521CF" w:rsidRPr="00EF16CB" w:rsidRDefault="00C521C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C000"/>
          </w:tcPr>
          <w:p w14:paraId="1304F8FB" w14:textId="77777777" w:rsidR="00C521CF" w:rsidRPr="007E04C7" w:rsidRDefault="006619AC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ltura języka polskiego 2</w:t>
            </w:r>
          </w:p>
        </w:tc>
        <w:tc>
          <w:tcPr>
            <w:tcW w:w="567" w:type="dxa"/>
            <w:shd w:val="clear" w:color="auto" w:fill="FFC000"/>
          </w:tcPr>
          <w:p w14:paraId="40D05E78" w14:textId="77777777" w:rsidR="00C521CF" w:rsidRPr="007E04C7" w:rsidRDefault="006619AC" w:rsidP="00C521C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k</w:t>
            </w:r>
            <w:proofErr w:type="spellEnd"/>
          </w:p>
        </w:tc>
        <w:tc>
          <w:tcPr>
            <w:tcW w:w="993" w:type="dxa"/>
            <w:shd w:val="clear" w:color="auto" w:fill="FFC000"/>
          </w:tcPr>
          <w:p w14:paraId="14C4FEA8" w14:textId="5E91D27D" w:rsidR="00C521CF" w:rsidRPr="007E04C7" w:rsidRDefault="008C4DE4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683" w:type="dxa"/>
            <w:shd w:val="clear" w:color="auto" w:fill="FFC000"/>
          </w:tcPr>
          <w:p w14:paraId="7DFD7BBD" w14:textId="16C22374" w:rsidR="00C521CF" w:rsidRPr="007C6D91" w:rsidRDefault="00334A4A" w:rsidP="00AC26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</w:t>
            </w:r>
            <w:r w:rsidR="00765564">
              <w:rPr>
                <w:color w:val="000000"/>
                <w:sz w:val="24"/>
                <w:szCs w:val="24"/>
              </w:rPr>
              <w:t>Bartłomiej Cieśla</w:t>
            </w:r>
          </w:p>
        </w:tc>
      </w:tr>
      <w:tr w:rsidR="00C521CF" w:rsidRPr="007E04C7" w14:paraId="5DEE1C0A" w14:textId="77777777" w:rsidTr="00AB579A">
        <w:tc>
          <w:tcPr>
            <w:tcW w:w="567" w:type="dxa"/>
            <w:shd w:val="clear" w:color="auto" w:fill="FFC000"/>
          </w:tcPr>
          <w:p w14:paraId="71D225BE" w14:textId="77777777" w:rsidR="00C521CF" w:rsidRPr="00EF16CB" w:rsidRDefault="00C521C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C000"/>
          </w:tcPr>
          <w:p w14:paraId="25FED2A0" w14:textId="77777777" w:rsidR="00C521CF" w:rsidRPr="007E04C7" w:rsidRDefault="00CC395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edza o historycznym rozwoju polszczyzny ( fleksja)</w:t>
            </w:r>
          </w:p>
        </w:tc>
        <w:tc>
          <w:tcPr>
            <w:tcW w:w="567" w:type="dxa"/>
            <w:shd w:val="clear" w:color="auto" w:fill="FFC000"/>
          </w:tcPr>
          <w:p w14:paraId="3BE31905" w14:textId="77777777" w:rsidR="00C521CF" w:rsidRPr="007E04C7" w:rsidRDefault="00CC395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FFC000"/>
          </w:tcPr>
          <w:p w14:paraId="1243A6F1" w14:textId="406B5B6D" w:rsidR="00C521CF" w:rsidRPr="007E04C7" w:rsidRDefault="008C4DE4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3" w:type="dxa"/>
            <w:shd w:val="clear" w:color="auto" w:fill="FFC000"/>
          </w:tcPr>
          <w:p w14:paraId="48682206" w14:textId="6B40D031" w:rsidR="00C521CF" w:rsidRPr="007C6D91" w:rsidRDefault="00CF4635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A40C1E">
              <w:rPr>
                <w:color w:val="000000"/>
                <w:sz w:val="24"/>
                <w:szCs w:val="24"/>
              </w:rPr>
              <w:t>Danuta Kowalska</w:t>
            </w:r>
          </w:p>
        </w:tc>
      </w:tr>
      <w:tr w:rsidR="00C521CF" w:rsidRPr="007E04C7" w14:paraId="14D6A411" w14:textId="77777777" w:rsidTr="00AB579A">
        <w:tc>
          <w:tcPr>
            <w:tcW w:w="567" w:type="dxa"/>
            <w:shd w:val="clear" w:color="auto" w:fill="FFC000"/>
          </w:tcPr>
          <w:p w14:paraId="59A6A43E" w14:textId="77777777" w:rsidR="00C521CF" w:rsidRPr="00EF16CB" w:rsidRDefault="00C521CF" w:rsidP="00C521CF">
            <w:pPr>
              <w:rPr>
                <w:b/>
                <w:sz w:val="24"/>
                <w:szCs w:val="24"/>
              </w:rPr>
            </w:pPr>
            <w:r w:rsidRPr="00EF16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C000"/>
          </w:tcPr>
          <w:p w14:paraId="68F7C8B2" w14:textId="77777777" w:rsidR="00C521CF" w:rsidRPr="007E04C7" w:rsidRDefault="00CC395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atura polska epok dawnych (3)</w:t>
            </w:r>
          </w:p>
        </w:tc>
        <w:tc>
          <w:tcPr>
            <w:tcW w:w="567" w:type="dxa"/>
            <w:shd w:val="clear" w:color="auto" w:fill="FFC000"/>
          </w:tcPr>
          <w:p w14:paraId="04DB3D45" w14:textId="77777777" w:rsidR="00C521CF" w:rsidRPr="007E04C7" w:rsidRDefault="00CC395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FFC000"/>
          </w:tcPr>
          <w:p w14:paraId="69CA230E" w14:textId="77777777" w:rsidR="00C521CF" w:rsidRPr="007E04C7" w:rsidRDefault="00CC395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3" w:type="dxa"/>
            <w:shd w:val="clear" w:color="auto" w:fill="FFC000"/>
          </w:tcPr>
          <w:p w14:paraId="0AAFC9A0" w14:textId="307FE48F" w:rsidR="00C521CF" w:rsidRPr="007C6D91" w:rsidRDefault="00CF4635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0E7F8D" w:rsidRPr="007C6D91">
              <w:rPr>
                <w:color w:val="000000"/>
                <w:sz w:val="24"/>
                <w:szCs w:val="24"/>
              </w:rPr>
              <w:t xml:space="preserve">Michał </w:t>
            </w:r>
            <w:proofErr w:type="spellStart"/>
            <w:r w:rsidR="000E7F8D" w:rsidRPr="007C6D91">
              <w:rPr>
                <w:color w:val="000000"/>
                <w:sz w:val="24"/>
                <w:szCs w:val="24"/>
              </w:rPr>
              <w:t>Kuran</w:t>
            </w:r>
            <w:proofErr w:type="spellEnd"/>
          </w:p>
        </w:tc>
      </w:tr>
      <w:tr w:rsidR="00C521CF" w:rsidRPr="007E04C7" w14:paraId="74A088B4" w14:textId="77777777" w:rsidTr="00AB579A">
        <w:tc>
          <w:tcPr>
            <w:tcW w:w="567" w:type="dxa"/>
            <w:shd w:val="clear" w:color="auto" w:fill="FFC000"/>
          </w:tcPr>
          <w:p w14:paraId="5A656EF1" w14:textId="77777777" w:rsidR="00C521CF" w:rsidRPr="00EF16CB" w:rsidRDefault="00C521CF" w:rsidP="00C521CF">
            <w:pPr>
              <w:rPr>
                <w:b/>
                <w:color w:val="000000" w:themeColor="text1"/>
                <w:sz w:val="24"/>
                <w:szCs w:val="24"/>
              </w:rPr>
            </w:pPr>
            <w:r w:rsidRPr="00EF16CB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C000"/>
          </w:tcPr>
          <w:p w14:paraId="005DFCD4" w14:textId="77777777" w:rsidR="00C521CF" w:rsidRPr="007E04C7" w:rsidRDefault="00CC395F" w:rsidP="00C521CF">
            <w:pPr>
              <w:rPr>
                <w:color w:val="000000"/>
                <w:sz w:val="24"/>
                <w:szCs w:val="24"/>
              </w:rPr>
            </w:pPr>
            <w:r w:rsidRPr="007E04C7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iteratura polska XX w.: literatura po 1945 roku (2</w:t>
            </w:r>
            <w:r w:rsidRPr="007E04C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FFC000"/>
          </w:tcPr>
          <w:p w14:paraId="30B90C5C" w14:textId="77777777" w:rsidR="00C521CF" w:rsidRPr="007E04C7" w:rsidRDefault="00CC395F" w:rsidP="00C521C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k</w:t>
            </w:r>
            <w:proofErr w:type="spellEnd"/>
          </w:p>
        </w:tc>
        <w:tc>
          <w:tcPr>
            <w:tcW w:w="993" w:type="dxa"/>
            <w:shd w:val="clear" w:color="auto" w:fill="FFC000"/>
          </w:tcPr>
          <w:p w14:paraId="461BF9DE" w14:textId="2EBDDC06" w:rsidR="00C521CF" w:rsidRPr="007E04C7" w:rsidRDefault="008C4DE4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3" w:type="dxa"/>
            <w:shd w:val="clear" w:color="auto" w:fill="FFC000"/>
          </w:tcPr>
          <w:p w14:paraId="73252F9D" w14:textId="14796489" w:rsidR="00C521CF" w:rsidRPr="00BF7D72" w:rsidRDefault="00CF4635" w:rsidP="00AC26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f. dr hab. </w:t>
            </w:r>
            <w:r w:rsidR="00BF7D72" w:rsidRPr="00BF7D72">
              <w:rPr>
                <w:color w:val="000000"/>
                <w:sz w:val="24"/>
                <w:szCs w:val="24"/>
              </w:rPr>
              <w:t>Arkadiusz Morawiec</w:t>
            </w:r>
          </w:p>
        </w:tc>
      </w:tr>
      <w:tr w:rsidR="00CC395F" w:rsidRPr="007E04C7" w14:paraId="0DC4F5EA" w14:textId="77777777" w:rsidTr="00AB579A">
        <w:tc>
          <w:tcPr>
            <w:tcW w:w="567" w:type="dxa"/>
            <w:shd w:val="clear" w:color="auto" w:fill="FFC000"/>
          </w:tcPr>
          <w:p w14:paraId="4DA9462B" w14:textId="77777777" w:rsidR="00CC395F" w:rsidRPr="00EF16CB" w:rsidRDefault="00CC395F" w:rsidP="00C521CF">
            <w:pPr>
              <w:rPr>
                <w:b/>
                <w:color w:val="000000" w:themeColor="text1"/>
                <w:sz w:val="24"/>
                <w:szCs w:val="24"/>
              </w:rPr>
            </w:pPr>
            <w:r w:rsidRPr="00EF16CB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C000"/>
          </w:tcPr>
          <w:p w14:paraId="71F5C54C" w14:textId="77777777" w:rsidR="00CC395F" w:rsidRPr="007E04C7" w:rsidRDefault="00CC395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atura polska XIX wieku: romantyzm (1)</w:t>
            </w:r>
          </w:p>
        </w:tc>
        <w:tc>
          <w:tcPr>
            <w:tcW w:w="567" w:type="dxa"/>
            <w:shd w:val="clear" w:color="auto" w:fill="FFC000"/>
          </w:tcPr>
          <w:p w14:paraId="7C9EE11A" w14:textId="77777777" w:rsidR="00CC395F" w:rsidRDefault="00CC395F" w:rsidP="00C521C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k</w:t>
            </w:r>
            <w:proofErr w:type="spellEnd"/>
          </w:p>
        </w:tc>
        <w:tc>
          <w:tcPr>
            <w:tcW w:w="993" w:type="dxa"/>
            <w:shd w:val="clear" w:color="auto" w:fill="FFC000"/>
          </w:tcPr>
          <w:p w14:paraId="762EA33E" w14:textId="3B60850B" w:rsidR="00CC395F" w:rsidRDefault="008C4DE4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683" w:type="dxa"/>
            <w:shd w:val="clear" w:color="auto" w:fill="FFC000"/>
          </w:tcPr>
          <w:p w14:paraId="7434198C" w14:textId="3570060F" w:rsidR="00CC395F" w:rsidRPr="007C6D91" w:rsidRDefault="00CF4635" w:rsidP="00AC26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A945D3">
              <w:rPr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="00A945D3">
              <w:rPr>
                <w:color w:val="000000"/>
                <w:sz w:val="24"/>
                <w:szCs w:val="24"/>
              </w:rPr>
              <w:t>Berkan</w:t>
            </w:r>
            <w:proofErr w:type="spellEnd"/>
            <w:r w:rsidR="00A945D3">
              <w:rPr>
                <w:color w:val="000000"/>
                <w:sz w:val="24"/>
                <w:szCs w:val="24"/>
              </w:rPr>
              <w:t>-Jabłońska</w:t>
            </w:r>
          </w:p>
        </w:tc>
      </w:tr>
      <w:tr w:rsidR="00CC395F" w:rsidRPr="007E04C7" w14:paraId="4F33BD19" w14:textId="77777777" w:rsidTr="00AB579A">
        <w:tc>
          <w:tcPr>
            <w:tcW w:w="567" w:type="dxa"/>
            <w:shd w:val="clear" w:color="auto" w:fill="FFC000"/>
          </w:tcPr>
          <w:p w14:paraId="581AD4C5" w14:textId="77777777" w:rsidR="00CC395F" w:rsidRPr="00EF16CB" w:rsidRDefault="00CC395F" w:rsidP="00C521CF">
            <w:pPr>
              <w:rPr>
                <w:b/>
                <w:color w:val="000000" w:themeColor="text1"/>
                <w:sz w:val="24"/>
                <w:szCs w:val="24"/>
              </w:rPr>
            </w:pPr>
            <w:r w:rsidRPr="00EF16CB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C000"/>
          </w:tcPr>
          <w:p w14:paraId="18615D57" w14:textId="77777777" w:rsidR="00CC395F" w:rsidRPr="007E04C7" w:rsidRDefault="00EF16CB" w:rsidP="00C521CF">
            <w:pPr>
              <w:rPr>
                <w:color w:val="000000"/>
                <w:sz w:val="24"/>
                <w:szCs w:val="24"/>
              </w:rPr>
            </w:pPr>
            <w:r w:rsidRPr="00EF16CB">
              <w:rPr>
                <w:color w:val="000000"/>
                <w:sz w:val="24"/>
                <w:szCs w:val="24"/>
              </w:rPr>
              <w:t>Teoria</w:t>
            </w:r>
            <w:r w:rsidR="00CC395F">
              <w:rPr>
                <w:color w:val="000000"/>
                <w:sz w:val="24"/>
                <w:szCs w:val="24"/>
              </w:rPr>
              <w:t xml:space="preserve"> literatury (1)</w:t>
            </w:r>
          </w:p>
        </w:tc>
        <w:tc>
          <w:tcPr>
            <w:tcW w:w="567" w:type="dxa"/>
            <w:shd w:val="clear" w:color="auto" w:fill="FFC000"/>
          </w:tcPr>
          <w:p w14:paraId="6A4688ED" w14:textId="77777777" w:rsidR="00CC395F" w:rsidRDefault="00CC395F" w:rsidP="00C521C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k</w:t>
            </w:r>
            <w:proofErr w:type="spellEnd"/>
          </w:p>
        </w:tc>
        <w:tc>
          <w:tcPr>
            <w:tcW w:w="993" w:type="dxa"/>
            <w:shd w:val="clear" w:color="auto" w:fill="FFC000"/>
          </w:tcPr>
          <w:p w14:paraId="2EFFE063" w14:textId="7A6C2B9C" w:rsidR="00CC395F" w:rsidRDefault="008C4DE4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683" w:type="dxa"/>
            <w:shd w:val="clear" w:color="auto" w:fill="FFC000"/>
          </w:tcPr>
          <w:p w14:paraId="03A7960A" w14:textId="25A54B90" w:rsidR="00CC395F" w:rsidRPr="007C46E3" w:rsidRDefault="00CF4635" w:rsidP="00E479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4066BD" w:rsidRPr="004066BD">
              <w:rPr>
                <w:color w:val="000000"/>
                <w:sz w:val="24"/>
                <w:szCs w:val="24"/>
              </w:rPr>
              <w:t>Marzena Karwowska</w:t>
            </w:r>
          </w:p>
        </w:tc>
      </w:tr>
      <w:tr w:rsidR="00C521CF" w:rsidRPr="007E04C7" w14:paraId="64F99329" w14:textId="77777777" w:rsidTr="00AB579A">
        <w:tc>
          <w:tcPr>
            <w:tcW w:w="567" w:type="dxa"/>
            <w:shd w:val="clear" w:color="auto" w:fill="FFC000"/>
          </w:tcPr>
          <w:p w14:paraId="0EEA3C28" w14:textId="3CE5C1B6" w:rsidR="00C521CF" w:rsidRPr="00EF16CB" w:rsidRDefault="00C521CF" w:rsidP="00C521CF">
            <w:pPr>
              <w:rPr>
                <w:b/>
                <w:color w:val="000000" w:themeColor="text1"/>
                <w:sz w:val="24"/>
                <w:szCs w:val="24"/>
              </w:rPr>
            </w:pPr>
            <w:r w:rsidRPr="00EF16CB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C000"/>
          </w:tcPr>
          <w:p w14:paraId="4B12765D" w14:textId="77777777" w:rsidR="00C521CF" w:rsidRPr="007E04C7" w:rsidRDefault="00CC395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minarium licencjackie</w:t>
            </w:r>
          </w:p>
        </w:tc>
        <w:tc>
          <w:tcPr>
            <w:tcW w:w="567" w:type="dxa"/>
            <w:shd w:val="clear" w:color="auto" w:fill="FFC000"/>
          </w:tcPr>
          <w:p w14:paraId="1E53B198" w14:textId="77777777" w:rsidR="00C521CF" w:rsidRPr="007E04C7" w:rsidRDefault="00CC395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993" w:type="dxa"/>
            <w:shd w:val="clear" w:color="auto" w:fill="FFC000"/>
          </w:tcPr>
          <w:p w14:paraId="0BD0C59A" w14:textId="77777777" w:rsidR="00C521CF" w:rsidRPr="007E04C7" w:rsidRDefault="00CC395F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683" w:type="dxa"/>
            <w:shd w:val="clear" w:color="auto" w:fill="FFC000"/>
          </w:tcPr>
          <w:p w14:paraId="070009FC" w14:textId="2453B472" w:rsidR="008A0E41" w:rsidRDefault="00CF4635" w:rsidP="00D1690F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D1690F">
              <w:rPr>
                <w:sz w:val="24"/>
                <w:szCs w:val="24"/>
              </w:rPr>
              <w:t xml:space="preserve">Maria </w:t>
            </w:r>
            <w:proofErr w:type="spellStart"/>
            <w:r w:rsidR="00D1690F">
              <w:rPr>
                <w:sz w:val="24"/>
                <w:szCs w:val="24"/>
              </w:rPr>
              <w:t>Berkan</w:t>
            </w:r>
            <w:proofErr w:type="spellEnd"/>
            <w:r w:rsidR="00D1690F">
              <w:rPr>
                <w:sz w:val="24"/>
                <w:szCs w:val="24"/>
              </w:rPr>
              <w:t>-Jabłońska</w:t>
            </w:r>
            <w:r>
              <w:rPr>
                <w:sz w:val="24"/>
                <w:szCs w:val="24"/>
              </w:rPr>
              <w:t xml:space="preserve"> </w:t>
            </w:r>
          </w:p>
          <w:p w14:paraId="1269A315" w14:textId="3A3E4E89" w:rsidR="00900393" w:rsidRDefault="00CF4635" w:rsidP="00D1690F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900393">
              <w:rPr>
                <w:sz w:val="24"/>
                <w:szCs w:val="24"/>
              </w:rPr>
              <w:t xml:space="preserve">Michał </w:t>
            </w:r>
            <w:proofErr w:type="spellStart"/>
            <w:r w:rsidR="00900393">
              <w:rPr>
                <w:sz w:val="24"/>
                <w:szCs w:val="24"/>
              </w:rPr>
              <w:t>Ku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8FAA2E9" w14:textId="0BF3E748" w:rsidR="00E3086D" w:rsidRDefault="00E3086D" w:rsidP="00D1690F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dalena </w:t>
            </w:r>
            <w:proofErr w:type="spellStart"/>
            <w:r>
              <w:rPr>
                <w:sz w:val="24"/>
                <w:szCs w:val="24"/>
              </w:rPr>
              <w:t>Kuran</w:t>
            </w:r>
            <w:proofErr w:type="spellEnd"/>
            <w:r w:rsidR="00CF4635">
              <w:rPr>
                <w:sz w:val="24"/>
                <w:szCs w:val="24"/>
              </w:rPr>
              <w:t xml:space="preserve"> </w:t>
            </w:r>
          </w:p>
          <w:p w14:paraId="773D88C4" w14:textId="3A91F42E" w:rsidR="005730C7" w:rsidRDefault="005730C7" w:rsidP="00D1690F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Kołodziej</w:t>
            </w:r>
            <w:r w:rsidR="00CF4635">
              <w:rPr>
                <w:sz w:val="24"/>
                <w:szCs w:val="24"/>
              </w:rPr>
              <w:t xml:space="preserve"> </w:t>
            </w:r>
          </w:p>
          <w:p w14:paraId="2E526E03" w14:textId="2B1037F2" w:rsidR="00D43711" w:rsidRDefault="00D43711" w:rsidP="00D1690F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 Cieśla</w:t>
            </w:r>
            <w:r w:rsidR="00CF4635">
              <w:rPr>
                <w:sz w:val="24"/>
                <w:szCs w:val="24"/>
              </w:rPr>
              <w:t xml:space="preserve"> </w:t>
            </w:r>
          </w:p>
          <w:p w14:paraId="768A5922" w14:textId="15441135" w:rsidR="00D46819" w:rsidRDefault="00D46819" w:rsidP="00D1690F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wona Dembowska-Wosik</w:t>
            </w:r>
            <w:r w:rsidR="00CF4635">
              <w:rPr>
                <w:sz w:val="24"/>
                <w:szCs w:val="24"/>
              </w:rPr>
              <w:t xml:space="preserve"> </w:t>
            </w:r>
          </w:p>
          <w:p w14:paraId="4B5942DD" w14:textId="03579E70" w:rsidR="007629F4" w:rsidRDefault="00CF4635" w:rsidP="007629F4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7629F4">
              <w:rPr>
                <w:sz w:val="24"/>
                <w:szCs w:val="24"/>
              </w:rPr>
              <w:t xml:space="preserve">Anna </w:t>
            </w:r>
            <w:r w:rsidR="007629F4" w:rsidRPr="007629F4">
              <w:rPr>
                <w:sz w:val="24"/>
                <w:szCs w:val="24"/>
              </w:rPr>
              <w:t>Lenartowicz-Zagrodna</w:t>
            </w:r>
            <w:r>
              <w:rPr>
                <w:sz w:val="24"/>
                <w:szCs w:val="24"/>
              </w:rPr>
              <w:t xml:space="preserve"> </w:t>
            </w:r>
          </w:p>
          <w:p w14:paraId="32485EBB" w14:textId="5365D8CC" w:rsidR="004243E9" w:rsidRDefault="00CF4635" w:rsidP="007629F4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4243E9">
              <w:rPr>
                <w:sz w:val="24"/>
                <w:szCs w:val="24"/>
              </w:rPr>
              <w:t>Irena Jaros</w:t>
            </w:r>
            <w:r>
              <w:rPr>
                <w:sz w:val="24"/>
                <w:szCs w:val="24"/>
              </w:rPr>
              <w:t xml:space="preserve"> </w:t>
            </w:r>
          </w:p>
          <w:p w14:paraId="16AC244E" w14:textId="4A6F4177" w:rsidR="00D17565" w:rsidRPr="00CF4635" w:rsidRDefault="00CF4635" w:rsidP="00C777E3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4243E9">
              <w:rPr>
                <w:sz w:val="24"/>
                <w:szCs w:val="24"/>
              </w:rPr>
              <w:t>Katarzyna Sicińsk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E354C" w:rsidRPr="007E04C7" w14:paraId="23751DD4" w14:textId="77777777" w:rsidTr="00D90CDA">
        <w:tc>
          <w:tcPr>
            <w:tcW w:w="567" w:type="dxa"/>
            <w:shd w:val="clear" w:color="auto" w:fill="99FFCC"/>
          </w:tcPr>
          <w:p w14:paraId="558F6908" w14:textId="1197EE29" w:rsidR="00AE354C" w:rsidRPr="009D5D87" w:rsidRDefault="00AE354C" w:rsidP="00C52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99FFCC"/>
          </w:tcPr>
          <w:p w14:paraId="79BD2946" w14:textId="77777777" w:rsidR="00AE354C" w:rsidRPr="00AE354C" w:rsidRDefault="00AE354C" w:rsidP="00C521CF">
            <w:pPr>
              <w:rPr>
                <w:b/>
                <w:color w:val="000000"/>
                <w:sz w:val="24"/>
                <w:szCs w:val="24"/>
              </w:rPr>
            </w:pPr>
            <w:r w:rsidRPr="00AE354C">
              <w:rPr>
                <w:b/>
                <w:color w:val="000000"/>
                <w:sz w:val="24"/>
                <w:szCs w:val="24"/>
              </w:rPr>
              <w:t>SEMESTR ZIMOWY</w:t>
            </w:r>
            <w:r w:rsidR="00D9588A">
              <w:rPr>
                <w:b/>
                <w:color w:val="000000"/>
                <w:sz w:val="24"/>
                <w:szCs w:val="24"/>
              </w:rPr>
              <w:t xml:space="preserve"> 5</w:t>
            </w:r>
            <w:r w:rsidRPr="00AE354C">
              <w:rPr>
                <w:b/>
                <w:color w:val="000000"/>
                <w:sz w:val="24"/>
                <w:szCs w:val="24"/>
              </w:rPr>
              <w:t xml:space="preserve"> (ROK III)</w:t>
            </w:r>
          </w:p>
        </w:tc>
        <w:tc>
          <w:tcPr>
            <w:tcW w:w="567" w:type="dxa"/>
            <w:shd w:val="clear" w:color="auto" w:fill="99FFCC"/>
          </w:tcPr>
          <w:p w14:paraId="68E56CAC" w14:textId="77777777" w:rsidR="00AE354C" w:rsidRDefault="00AE354C" w:rsidP="00C521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9FFCC"/>
          </w:tcPr>
          <w:p w14:paraId="4486E145" w14:textId="77777777" w:rsidR="00AE354C" w:rsidRDefault="00AE354C" w:rsidP="00C521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shd w:val="clear" w:color="auto" w:fill="99FFCC"/>
          </w:tcPr>
          <w:p w14:paraId="057CE54B" w14:textId="77777777" w:rsidR="00AE354C" w:rsidRDefault="00AE354C" w:rsidP="00C521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464" w:rsidRPr="007E04C7" w14:paraId="459C03F6" w14:textId="77777777" w:rsidTr="00D90CDA">
        <w:tc>
          <w:tcPr>
            <w:tcW w:w="567" w:type="dxa"/>
            <w:shd w:val="clear" w:color="auto" w:fill="99FFCC"/>
          </w:tcPr>
          <w:p w14:paraId="662569E4" w14:textId="28DE0F68" w:rsidR="00254464" w:rsidRDefault="00254464" w:rsidP="00C52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99FFCC"/>
          </w:tcPr>
          <w:p w14:paraId="445C2A31" w14:textId="11C760ED" w:rsidR="00254464" w:rsidRPr="00AE354C" w:rsidRDefault="00254464" w:rsidP="00C521CF">
            <w:pPr>
              <w:rPr>
                <w:b/>
                <w:color w:val="000000"/>
                <w:sz w:val="24"/>
                <w:szCs w:val="24"/>
              </w:rPr>
            </w:pPr>
            <w:r w:rsidRPr="00254464">
              <w:rPr>
                <w:b/>
                <w:color w:val="000000"/>
                <w:sz w:val="24"/>
                <w:szCs w:val="24"/>
              </w:rPr>
              <w:t>Stylistyczne odmiany polszczyzny</w:t>
            </w:r>
          </w:p>
        </w:tc>
        <w:tc>
          <w:tcPr>
            <w:tcW w:w="567" w:type="dxa"/>
            <w:shd w:val="clear" w:color="auto" w:fill="99FFCC"/>
          </w:tcPr>
          <w:p w14:paraId="1ECB75E4" w14:textId="6A01E22B" w:rsidR="00254464" w:rsidRDefault="00254464" w:rsidP="00C521C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k</w:t>
            </w:r>
            <w:proofErr w:type="spellEnd"/>
          </w:p>
        </w:tc>
        <w:tc>
          <w:tcPr>
            <w:tcW w:w="993" w:type="dxa"/>
            <w:shd w:val="clear" w:color="auto" w:fill="99FFCC"/>
          </w:tcPr>
          <w:p w14:paraId="7E76685E" w14:textId="0CF06A7D" w:rsidR="00254464" w:rsidRDefault="008A0E41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683" w:type="dxa"/>
            <w:shd w:val="clear" w:color="auto" w:fill="99FFCC"/>
          </w:tcPr>
          <w:p w14:paraId="1F8ED55D" w14:textId="292F3C30" w:rsidR="00254464" w:rsidRDefault="00CF4635" w:rsidP="00AC26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A40C1E">
              <w:rPr>
                <w:rFonts w:eastAsia="Calibri"/>
                <w:sz w:val="24"/>
                <w:szCs w:val="24"/>
                <w:lang w:eastAsia="en-US"/>
              </w:rPr>
              <w:t>Beata Grochala</w:t>
            </w:r>
          </w:p>
        </w:tc>
      </w:tr>
      <w:tr w:rsidR="00254464" w:rsidRPr="007E04C7" w14:paraId="731DB260" w14:textId="77777777" w:rsidTr="00D90CDA">
        <w:tc>
          <w:tcPr>
            <w:tcW w:w="567" w:type="dxa"/>
            <w:shd w:val="clear" w:color="auto" w:fill="99FFCC"/>
          </w:tcPr>
          <w:p w14:paraId="14A7492F" w14:textId="37211EE0" w:rsidR="00254464" w:rsidRDefault="00254464" w:rsidP="00C52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99FFCC"/>
          </w:tcPr>
          <w:p w14:paraId="70AF492B" w14:textId="4FACE6DA" w:rsidR="00254464" w:rsidRPr="00254464" w:rsidRDefault="00254464" w:rsidP="00C521CF">
            <w:pPr>
              <w:rPr>
                <w:b/>
                <w:color w:val="000000"/>
                <w:sz w:val="24"/>
                <w:szCs w:val="24"/>
              </w:rPr>
            </w:pPr>
            <w:r w:rsidRPr="00254464">
              <w:rPr>
                <w:b/>
                <w:color w:val="000000"/>
                <w:sz w:val="24"/>
                <w:szCs w:val="24"/>
              </w:rPr>
              <w:t>Wiedza o historycznym rozwoju polszczyzny (leksyka)</w:t>
            </w:r>
          </w:p>
        </w:tc>
        <w:tc>
          <w:tcPr>
            <w:tcW w:w="567" w:type="dxa"/>
            <w:shd w:val="clear" w:color="auto" w:fill="99FFCC"/>
          </w:tcPr>
          <w:p w14:paraId="0F96E033" w14:textId="4ACF2B8D" w:rsidR="00254464" w:rsidRDefault="00254464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99FFCC"/>
          </w:tcPr>
          <w:p w14:paraId="2A23B575" w14:textId="3DF596DD" w:rsidR="00254464" w:rsidRDefault="008A0E41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3" w:type="dxa"/>
            <w:shd w:val="clear" w:color="auto" w:fill="99FFCC"/>
          </w:tcPr>
          <w:p w14:paraId="36F5146F" w14:textId="1424BBA2" w:rsidR="00254464" w:rsidRDefault="00CF4635" w:rsidP="00C521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A2157D">
              <w:rPr>
                <w:rFonts w:eastAsia="Calibri"/>
                <w:sz w:val="24"/>
                <w:szCs w:val="24"/>
                <w:lang w:eastAsia="en-US"/>
              </w:rPr>
              <w:t>Danuta Kowalska</w:t>
            </w:r>
          </w:p>
        </w:tc>
      </w:tr>
      <w:tr w:rsidR="00254464" w:rsidRPr="007E04C7" w14:paraId="2385459B" w14:textId="77777777" w:rsidTr="00D90CDA">
        <w:tc>
          <w:tcPr>
            <w:tcW w:w="567" w:type="dxa"/>
            <w:shd w:val="clear" w:color="auto" w:fill="99FFCC"/>
          </w:tcPr>
          <w:p w14:paraId="4C9D21C5" w14:textId="6B118951" w:rsidR="00254464" w:rsidRDefault="00254464" w:rsidP="00C52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99FFCC"/>
          </w:tcPr>
          <w:p w14:paraId="43254E65" w14:textId="0F6D3186" w:rsidR="00254464" w:rsidRPr="00254464" w:rsidRDefault="00254464" w:rsidP="00C521CF">
            <w:pPr>
              <w:rPr>
                <w:b/>
                <w:color w:val="000000"/>
                <w:sz w:val="24"/>
                <w:szCs w:val="24"/>
              </w:rPr>
            </w:pPr>
            <w:r w:rsidRPr="00254464">
              <w:rPr>
                <w:b/>
                <w:color w:val="000000"/>
                <w:sz w:val="24"/>
                <w:szCs w:val="24"/>
              </w:rPr>
              <w:t>Literatura polska po 1989 roku (1)*</w:t>
            </w:r>
          </w:p>
        </w:tc>
        <w:tc>
          <w:tcPr>
            <w:tcW w:w="567" w:type="dxa"/>
            <w:shd w:val="clear" w:color="auto" w:fill="99FFCC"/>
          </w:tcPr>
          <w:p w14:paraId="093D4BA4" w14:textId="28C363EF" w:rsidR="00254464" w:rsidRDefault="00254464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99FFCC"/>
          </w:tcPr>
          <w:p w14:paraId="0F8B88FB" w14:textId="6AD2B606" w:rsidR="00254464" w:rsidRDefault="008A0E41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3" w:type="dxa"/>
            <w:shd w:val="clear" w:color="auto" w:fill="99FFCC"/>
          </w:tcPr>
          <w:p w14:paraId="7712B3B6" w14:textId="789F1A0F" w:rsidR="00254464" w:rsidRDefault="00334A4A" w:rsidP="0025446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dr </w:t>
            </w:r>
            <w:r w:rsidR="00D36AE7">
              <w:rPr>
                <w:rFonts w:eastAsia="Calibri"/>
                <w:sz w:val="24"/>
                <w:szCs w:val="24"/>
                <w:lang w:eastAsia="en-US"/>
              </w:rPr>
              <w:t>Magdalena Lachman</w:t>
            </w:r>
          </w:p>
        </w:tc>
      </w:tr>
      <w:tr w:rsidR="00254464" w:rsidRPr="007E04C7" w14:paraId="601ECD13" w14:textId="77777777" w:rsidTr="00D90CDA">
        <w:tc>
          <w:tcPr>
            <w:tcW w:w="567" w:type="dxa"/>
            <w:shd w:val="clear" w:color="auto" w:fill="99FFCC"/>
          </w:tcPr>
          <w:p w14:paraId="1E2B6239" w14:textId="098C54E1" w:rsidR="00254464" w:rsidRDefault="00254464" w:rsidP="00C52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99FFCC"/>
          </w:tcPr>
          <w:p w14:paraId="0163F08A" w14:textId="6FEA4600" w:rsidR="00254464" w:rsidRPr="00254464" w:rsidRDefault="00254464" w:rsidP="00C521CF">
            <w:pPr>
              <w:rPr>
                <w:b/>
                <w:color w:val="000000"/>
                <w:sz w:val="24"/>
                <w:szCs w:val="24"/>
              </w:rPr>
            </w:pPr>
            <w:r w:rsidRPr="00254464">
              <w:rPr>
                <w:b/>
                <w:color w:val="000000"/>
                <w:sz w:val="24"/>
                <w:szCs w:val="24"/>
              </w:rPr>
              <w:t>Literatura polska XIX wieku: romantyzm (2)*</w:t>
            </w:r>
          </w:p>
        </w:tc>
        <w:tc>
          <w:tcPr>
            <w:tcW w:w="567" w:type="dxa"/>
            <w:shd w:val="clear" w:color="auto" w:fill="99FFCC"/>
          </w:tcPr>
          <w:p w14:paraId="720F8AB6" w14:textId="1B490071" w:rsidR="00254464" w:rsidRDefault="00254464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99FFCC"/>
          </w:tcPr>
          <w:p w14:paraId="59496B3E" w14:textId="2F66C281" w:rsidR="00254464" w:rsidRDefault="00254464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3" w:type="dxa"/>
            <w:shd w:val="clear" w:color="auto" w:fill="99FFCC"/>
          </w:tcPr>
          <w:p w14:paraId="70A409F4" w14:textId="603EE02F" w:rsidR="00254464" w:rsidRPr="00D90CDA" w:rsidRDefault="00CF4635" w:rsidP="0025446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F87F9E" w:rsidRPr="00D90CDA">
              <w:rPr>
                <w:rFonts w:eastAsia="Calibri"/>
                <w:sz w:val="24"/>
                <w:szCs w:val="24"/>
                <w:lang w:eastAsia="en-US"/>
              </w:rPr>
              <w:t xml:space="preserve">Maria </w:t>
            </w:r>
            <w:proofErr w:type="spellStart"/>
            <w:r w:rsidR="00F87F9E" w:rsidRPr="00D90CDA">
              <w:rPr>
                <w:rFonts w:eastAsia="Calibri"/>
                <w:sz w:val="24"/>
                <w:szCs w:val="24"/>
                <w:lang w:eastAsia="en-US"/>
              </w:rPr>
              <w:t>Berkan</w:t>
            </w:r>
            <w:proofErr w:type="spellEnd"/>
            <w:r w:rsidR="00F87F9E" w:rsidRPr="00D90CDA">
              <w:rPr>
                <w:rFonts w:eastAsia="Calibri"/>
                <w:sz w:val="24"/>
                <w:szCs w:val="24"/>
                <w:lang w:eastAsia="en-US"/>
              </w:rPr>
              <w:t>-Jabłońska</w:t>
            </w:r>
          </w:p>
        </w:tc>
      </w:tr>
      <w:tr w:rsidR="00AE354C" w:rsidRPr="007E04C7" w14:paraId="30631B4A" w14:textId="77777777" w:rsidTr="00D90CDA">
        <w:tc>
          <w:tcPr>
            <w:tcW w:w="567" w:type="dxa"/>
            <w:shd w:val="clear" w:color="auto" w:fill="99FFCC"/>
          </w:tcPr>
          <w:p w14:paraId="5F060E9A" w14:textId="16C5096E" w:rsidR="00AE354C" w:rsidRPr="009D5D87" w:rsidRDefault="00AE354C" w:rsidP="00C52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99FFCC"/>
          </w:tcPr>
          <w:p w14:paraId="066B19D1" w14:textId="6B572D6E" w:rsidR="00AE354C" w:rsidRPr="00254464" w:rsidRDefault="00254464" w:rsidP="00C521CF">
            <w:pPr>
              <w:rPr>
                <w:b/>
                <w:color w:val="000000"/>
                <w:sz w:val="24"/>
                <w:szCs w:val="24"/>
              </w:rPr>
            </w:pPr>
            <w:r w:rsidRPr="00254464">
              <w:rPr>
                <w:b/>
                <w:color w:val="000000"/>
                <w:sz w:val="24"/>
                <w:szCs w:val="24"/>
              </w:rPr>
              <w:t>Literatura polska XIX wieku: pozytywizm</w:t>
            </w:r>
          </w:p>
        </w:tc>
        <w:tc>
          <w:tcPr>
            <w:tcW w:w="567" w:type="dxa"/>
            <w:shd w:val="clear" w:color="auto" w:fill="99FFCC"/>
          </w:tcPr>
          <w:p w14:paraId="55CA21AB" w14:textId="2937D52A" w:rsidR="00AE354C" w:rsidRPr="00AE354C" w:rsidRDefault="00254464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99FFCC"/>
          </w:tcPr>
          <w:p w14:paraId="467A868C" w14:textId="7FB609BF" w:rsidR="00AE354C" w:rsidRDefault="00254464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3" w:type="dxa"/>
            <w:shd w:val="clear" w:color="auto" w:fill="99FFCC"/>
          </w:tcPr>
          <w:p w14:paraId="3C9B6449" w14:textId="33AF2E51" w:rsidR="00AE354C" w:rsidRPr="007C6D91" w:rsidRDefault="00CF4635" w:rsidP="0025446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prof. dr hab. </w:t>
            </w:r>
            <w:r w:rsidR="00F34D9E" w:rsidRPr="007C6D91">
              <w:rPr>
                <w:sz w:val="24"/>
                <w:szCs w:val="24"/>
              </w:rPr>
              <w:t>Dorota Samborska-</w:t>
            </w:r>
            <w:proofErr w:type="spellStart"/>
            <w:r w:rsidR="00F34D9E" w:rsidRPr="007C6D91">
              <w:rPr>
                <w:sz w:val="24"/>
                <w:szCs w:val="24"/>
              </w:rPr>
              <w:t>Kukuć</w:t>
            </w:r>
            <w:proofErr w:type="spellEnd"/>
          </w:p>
        </w:tc>
      </w:tr>
      <w:tr w:rsidR="00AE354C" w:rsidRPr="007E04C7" w14:paraId="4DA4F8E6" w14:textId="77777777" w:rsidTr="00D90CDA">
        <w:tc>
          <w:tcPr>
            <w:tcW w:w="567" w:type="dxa"/>
            <w:shd w:val="clear" w:color="auto" w:fill="99FFCC"/>
          </w:tcPr>
          <w:p w14:paraId="651AA665" w14:textId="77777777" w:rsidR="00AE354C" w:rsidRPr="009D5D87" w:rsidRDefault="00AE354C" w:rsidP="00C52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99FFCC"/>
          </w:tcPr>
          <w:p w14:paraId="4A6E5997" w14:textId="101356B6" w:rsidR="00F34D9E" w:rsidRPr="007C46E3" w:rsidRDefault="00F34D9E" w:rsidP="00C521CF">
            <w:pPr>
              <w:rPr>
                <w:b/>
                <w:color w:val="000000"/>
                <w:sz w:val="24"/>
                <w:szCs w:val="24"/>
              </w:rPr>
            </w:pPr>
            <w:r w:rsidRPr="00F34D9E">
              <w:rPr>
                <w:b/>
                <w:color w:val="000000"/>
                <w:sz w:val="24"/>
                <w:szCs w:val="24"/>
              </w:rPr>
              <w:t>Literatura światowa (1)</w:t>
            </w:r>
          </w:p>
        </w:tc>
        <w:tc>
          <w:tcPr>
            <w:tcW w:w="567" w:type="dxa"/>
            <w:shd w:val="clear" w:color="auto" w:fill="99FFCC"/>
          </w:tcPr>
          <w:p w14:paraId="066FDB16" w14:textId="568B1B8E" w:rsidR="00AE354C" w:rsidRDefault="00F34D9E" w:rsidP="00C521C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k</w:t>
            </w:r>
            <w:proofErr w:type="spellEnd"/>
          </w:p>
        </w:tc>
        <w:tc>
          <w:tcPr>
            <w:tcW w:w="993" w:type="dxa"/>
            <w:shd w:val="clear" w:color="auto" w:fill="99FFCC"/>
          </w:tcPr>
          <w:p w14:paraId="0C349DAF" w14:textId="033C4ECB" w:rsidR="00AE354C" w:rsidRDefault="008A0E41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3" w:type="dxa"/>
            <w:shd w:val="clear" w:color="auto" w:fill="99FFCC"/>
          </w:tcPr>
          <w:p w14:paraId="5991E903" w14:textId="62D112A4" w:rsidR="00AE354C" w:rsidRPr="00D90CDA" w:rsidRDefault="00334A4A" w:rsidP="00E949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dr </w:t>
            </w:r>
            <w:r w:rsidR="00A62854">
              <w:rPr>
                <w:rFonts w:eastAsia="Calibri"/>
                <w:sz w:val="24"/>
                <w:szCs w:val="24"/>
                <w:lang w:eastAsia="en-US"/>
              </w:rPr>
              <w:t>Lidia Ignaczak</w:t>
            </w:r>
          </w:p>
        </w:tc>
      </w:tr>
      <w:tr w:rsidR="00AE354C" w:rsidRPr="007E04C7" w14:paraId="63E10E19" w14:textId="77777777" w:rsidTr="00D90CDA">
        <w:tc>
          <w:tcPr>
            <w:tcW w:w="567" w:type="dxa"/>
            <w:shd w:val="clear" w:color="auto" w:fill="99FFCC"/>
          </w:tcPr>
          <w:p w14:paraId="4CED5D1B" w14:textId="55FC327C" w:rsidR="00AE354C" w:rsidRPr="009D5D87" w:rsidRDefault="00AE354C" w:rsidP="00C52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99FFCC"/>
          </w:tcPr>
          <w:p w14:paraId="4919AE93" w14:textId="335E5638" w:rsidR="00AE354C" w:rsidRPr="00F34D9E" w:rsidRDefault="00F34D9E" w:rsidP="00C521CF">
            <w:pPr>
              <w:rPr>
                <w:b/>
                <w:color w:val="000000"/>
                <w:sz w:val="24"/>
                <w:szCs w:val="24"/>
              </w:rPr>
            </w:pPr>
            <w:r w:rsidRPr="00F34D9E">
              <w:rPr>
                <w:b/>
                <w:color w:val="000000"/>
                <w:sz w:val="24"/>
                <w:szCs w:val="24"/>
              </w:rPr>
              <w:t>Teoria literatury (2)*</w:t>
            </w:r>
          </w:p>
        </w:tc>
        <w:tc>
          <w:tcPr>
            <w:tcW w:w="567" w:type="dxa"/>
            <w:shd w:val="clear" w:color="auto" w:fill="99FFCC"/>
          </w:tcPr>
          <w:p w14:paraId="794B081A" w14:textId="77777777" w:rsidR="00AE354C" w:rsidRDefault="00AE354C" w:rsidP="00C521C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k</w:t>
            </w:r>
            <w:proofErr w:type="spellEnd"/>
          </w:p>
        </w:tc>
        <w:tc>
          <w:tcPr>
            <w:tcW w:w="993" w:type="dxa"/>
            <w:shd w:val="clear" w:color="auto" w:fill="99FFCC"/>
          </w:tcPr>
          <w:p w14:paraId="4E82D152" w14:textId="3AB1E9BA" w:rsidR="00AE354C" w:rsidRDefault="00F34D9E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683" w:type="dxa"/>
            <w:shd w:val="clear" w:color="auto" w:fill="99FFCC"/>
          </w:tcPr>
          <w:p w14:paraId="3665364E" w14:textId="672B5CF7" w:rsidR="00AE354C" w:rsidRPr="007C6D91" w:rsidRDefault="00CF4635" w:rsidP="00AC26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4066BD" w:rsidRPr="004066BD">
              <w:rPr>
                <w:color w:val="000000"/>
                <w:sz w:val="24"/>
                <w:szCs w:val="24"/>
              </w:rPr>
              <w:t>Marzena Karwowska</w:t>
            </w:r>
          </w:p>
        </w:tc>
      </w:tr>
      <w:tr w:rsidR="00AE354C" w:rsidRPr="007E04C7" w14:paraId="48A32EC2" w14:textId="77777777" w:rsidTr="00D90CDA">
        <w:trPr>
          <w:trHeight w:val="929"/>
        </w:trPr>
        <w:tc>
          <w:tcPr>
            <w:tcW w:w="567" w:type="dxa"/>
            <w:shd w:val="clear" w:color="auto" w:fill="99FFCC"/>
          </w:tcPr>
          <w:p w14:paraId="4BE6C506" w14:textId="77777777" w:rsidR="00AE354C" w:rsidRPr="009D5D87" w:rsidRDefault="00AE354C" w:rsidP="00C52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99FFCC"/>
          </w:tcPr>
          <w:p w14:paraId="6F215F41" w14:textId="2B1EF218" w:rsidR="00AE354C" w:rsidRPr="00F34D9E" w:rsidRDefault="00F34D9E" w:rsidP="00C521CF">
            <w:pPr>
              <w:rPr>
                <w:b/>
                <w:color w:val="000000"/>
                <w:sz w:val="24"/>
                <w:szCs w:val="24"/>
              </w:rPr>
            </w:pPr>
            <w:r w:rsidRPr="00F34D9E">
              <w:rPr>
                <w:b/>
                <w:color w:val="000000"/>
                <w:sz w:val="24"/>
                <w:szCs w:val="24"/>
              </w:rPr>
              <w:t>Seminarium licencjackie (2)</w:t>
            </w:r>
          </w:p>
        </w:tc>
        <w:tc>
          <w:tcPr>
            <w:tcW w:w="567" w:type="dxa"/>
            <w:shd w:val="clear" w:color="auto" w:fill="99FFCC"/>
          </w:tcPr>
          <w:p w14:paraId="6E5025EA" w14:textId="22B8AEBA" w:rsidR="00AE354C" w:rsidRDefault="00F34D9E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993" w:type="dxa"/>
            <w:shd w:val="clear" w:color="auto" w:fill="99FFCC"/>
          </w:tcPr>
          <w:p w14:paraId="13CB7207" w14:textId="6F563D86" w:rsidR="00AE354C" w:rsidRDefault="00F34D9E" w:rsidP="00C521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683" w:type="dxa"/>
            <w:shd w:val="clear" w:color="auto" w:fill="99FFCC"/>
          </w:tcPr>
          <w:p w14:paraId="2886BF91" w14:textId="759CB337" w:rsidR="008A0E41" w:rsidRPr="008A6C15" w:rsidRDefault="008A0E41" w:rsidP="008A0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A6C15">
              <w:rPr>
                <w:sz w:val="24"/>
                <w:szCs w:val="24"/>
              </w:rPr>
              <w:t xml:space="preserve">. </w:t>
            </w:r>
            <w:r w:rsidR="00334A4A">
              <w:rPr>
                <w:sz w:val="24"/>
                <w:szCs w:val="24"/>
              </w:rPr>
              <w:t xml:space="preserve">dr </w:t>
            </w:r>
            <w:r w:rsidRPr="008A6C15">
              <w:rPr>
                <w:sz w:val="24"/>
                <w:szCs w:val="24"/>
              </w:rPr>
              <w:t>Agnieszka Kowalkiewicz-Kulesza</w:t>
            </w:r>
          </w:p>
          <w:p w14:paraId="546FDB0B" w14:textId="75535B00" w:rsidR="008A0E41" w:rsidRPr="008A6C15" w:rsidRDefault="008A0E41" w:rsidP="008A0E41">
            <w:pPr>
              <w:rPr>
                <w:sz w:val="24"/>
                <w:szCs w:val="24"/>
              </w:rPr>
            </w:pPr>
            <w:r w:rsidRPr="008A6C15">
              <w:rPr>
                <w:sz w:val="24"/>
                <w:szCs w:val="24"/>
              </w:rPr>
              <w:t xml:space="preserve">2. </w:t>
            </w:r>
            <w:r w:rsidR="00CF4635">
              <w:rPr>
                <w:sz w:val="24"/>
                <w:szCs w:val="24"/>
              </w:rPr>
              <w:t xml:space="preserve">dr hab. </w:t>
            </w:r>
            <w:r w:rsidRPr="008A6C15">
              <w:rPr>
                <w:sz w:val="24"/>
                <w:szCs w:val="24"/>
              </w:rPr>
              <w:t>Katarzyna Kaczor-</w:t>
            </w:r>
            <w:proofErr w:type="spellStart"/>
            <w:r w:rsidRPr="008A6C15">
              <w:rPr>
                <w:sz w:val="24"/>
                <w:szCs w:val="24"/>
              </w:rPr>
              <w:t>Scheitler</w:t>
            </w:r>
            <w:proofErr w:type="spellEnd"/>
          </w:p>
          <w:p w14:paraId="5A712910" w14:textId="17943587" w:rsidR="008A0E41" w:rsidRPr="008A6C15" w:rsidRDefault="008A0E41" w:rsidP="008A0E41">
            <w:pPr>
              <w:rPr>
                <w:sz w:val="24"/>
                <w:szCs w:val="24"/>
              </w:rPr>
            </w:pPr>
            <w:r w:rsidRPr="008A6C15">
              <w:rPr>
                <w:sz w:val="24"/>
                <w:szCs w:val="24"/>
              </w:rPr>
              <w:t xml:space="preserve">3. </w:t>
            </w:r>
            <w:r w:rsidR="00334A4A">
              <w:rPr>
                <w:sz w:val="24"/>
                <w:szCs w:val="24"/>
              </w:rPr>
              <w:t xml:space="preserve">dr </w:t>
            </w:r>
            <w:r w:rsidRPr="008A6C15">
              <w:rPr>
                <w:sz w:val="24"/>
                <w:szCs w:val="24"/>
              </w:rPr>
              <w:t>Monika Urbańska</w:t>
            </w:r>
          </w:p>
          <w:p w14:paraId="42412421" w14:textId="6B27075C" w:rsidR="008A0E41" w:rsidRPr="008A6C15" w:rsidRDefault="008A0E41" w:rsidP="008A0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A6C15">
              <w:rPr>
                <w:sz w:val="24"/>
                <w:szCs w:val="24"/>
              </w:rPr>
              <w:t xml:space="preserve">. </w:t>
            </w:r>
            <w:r w:rsidR="00CF4635">
              <w:rPr>
                <w:color w:val="000000"/>
                <w:sz w:val="24"/>
                <w:szCs w:val="24"/>
              </w:rPr>
              <w:t xml:space="preserve">dr hab. prof. UŁ </w:t>
            </w:r>
            <w:r w:rsidRPr="008A6C15">
              <w:rPr>
                <w:sz w:val="24"/>
                <w:szCs w:val="24"/>
              </w:rPr>
              <w:t>Danuta Kowalska</w:t>
            </w:r>
          </w:p>
          <w:p w14:paraId="5813CD3E" w14:textId="5A573C9F" w:rsidR="008A0E41" w:rsidRPr="008A6C15" w:rsidRDefault="008A0E41" w:rsidP="008A0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F7D72">
              <w:rPr>
                <w:sz w:val="24"/>
                <w:szCs w:val="24"/>
              </w:rPr>
              <w:t xml:space="preserve">. </w:t>
            </w:r>
            <w:r w:rsidR="00334A4A">
              <w:rPr>
                <w:sz w:val="24"/>
                <w:szCs w:val="24"/>
              </w:rPr>
              <w:t xml:space="preserve">prof. dr hab. </w:t>
            </w:r>
            <w:r w:rsidR="00BF7D72">
              <w:rPr>
                <w:sz w:val="24"/>
                <w:szCs w:val="24"/>
              </w:rPr>
              <w:t>Marzena Woźniak-</w:t>
            </w:r>
            <w:proofErr w:type="spellStart"/>
            <w:r w:rsidR="00BF7D72">
              <w:rPr>
                <w:sz w:val="24"/>
                <w:szCs w:val="24"/>
              </w:rPr>
              <w:t>Łabieniec</w:t>
            </w:r>
            <w:proofErr w:type="spellEnd"/>
            <w:r w:rsidR="00752AA7">
              <w:rPr>
                <w:sz w:val="24"/>
                <w:szCs w:val="24"/>
              </w:rPr>
              <w:t xml:space="preserve"> </w:t>
            </w:r>
            <w:r w:rsidR="00752AA7" w:rsidRPr="00752AA7">
              <w:rPr>
                <w:sz w:val="24"/>
                <w:szCs w:val="24"/>
                <w:highlight w:val="magenta"/>
              </w:rPr>
              <w:t xml:space="preserve">(przejmuje seminarium </w:t>
            </w:r>
            <w:r w:rsidR="00B50AF1">
              <w:rPr>
                <w:sz w:val="24"/>
                <w:szCs w:val="24"/>
                <w:highlight w:val="magenta"/>
              </w:rPr>
              <w:t xml:space="preserve">od dr hab. </w:t>
            </w:r>
            <w:r w:rsidR="00752AA7" w:rsidRPr="00752AA7">
              <w:rPr>
                <w:sz w:val="24"/>
                <w:szCs w:val="24"/>
                <w:highlight w:val="magenta"/>
              </w:rPr>
              <w:t xml:space="preserve">P </w:t>
            </w:r>
            <w:proofErr w:type="spellStart"/>
            <w:r w:rsidR="00752AA7" w:rsidRPr="00752AA7">
              <w:rPr>
                <w:sz w:val="24"/>
                <w:szCs w:val="24"/>
                <w:highlight w:val="magenta"/>
              </w:rPr>
              <w:t>Dakowicza</w:t>
            </w:r>
            <w:proofErr w:type="spellEnd"/>
            <w:r w:rsidR="00752AA7" w:rsidRPr="00752AA7">
              <w:rPr>
                <w:sz w:val="24"/>
                <w:szCs w:val="24"/>
                <w:highlight w:val="magenta"/>
              </w:rPr>
              <w:t>)</w:t>
            </w:r>
          </w:p>
          <w:p w14:paraId="0AB5B9C4" w14:textId="07776DCB" w:rsidR="008A0E41" w:rsidRPr="008A6C15" w:rsidRDefault="008A0E41" w:rsidP="008A0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A6C15">
              <w:rPr>
                <w:sz w:val="24"/>
                <w:szCs w:val="24"/>
              </w:rPr>
              <w:t xml:space="preserve">. </w:t>
            </w:r>
            <w:r w:rsidR="00334A4A">
              <w:rPr>
                <w:sz w:val="24"/>
                <w:szCs w:val="24"/>
              </w:rPr>
              <w:t xml:space="preserve">dr </w:t>
            </w:r>
            <w:r w:rsidRPr="008A6C15">
              <w:rPr>
                <w:sz w:val="24"/>
                <w:szCs w:val="24"/>
              </w:rPr>
              <w:t>Iwona Dembowska-Wosik</w:t>
            </w:r>
            <w:r w:rsidR="00CF4635">
              <w:rPr>
                <w:sz w:val="24"/>
                <w:szCs w:val="24"/>
              </w:rPr>
              <w:t xml:space="preserve"> </w:t>
            </w:r>
          </w:p>
          <w:p w14:paraId="78A43970" w14:textId="0BBBA9D7" w:rsidR="008A0E41" w:rsidRDefault="008A0E41" w:rsidP="008A0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A6C15">
              <w:rPr>
                <w:sz w:val="24"/>
                <w:szCs w:val="24"/>
              </w:rPr>
              <w:t xml:space="preserve">. </w:t>
            </w:r>
            <w:r w:rsidR="00334A4A">
              <w:rPr>
                <w:sz w:val="24"/>
                <w:szCs w:val="24"/>
              </w:rPr>
              <w:t xml:space="preserve">dr </w:t>
            </w:r>
            <w:r w:rsidRPr="008A6C15">
              <w:rPr>
                <w:sz w:val="24"/>
                <w:szCs w:val="24"/>
              </w:rPr>
              <w:t>Bartłomiej Cieśla</w:t>
            </w:r>
          </w:p>
          <w:p w14:paraId="4F3C8874" w14:textId="108722A5" w:rsidR="008A0E41" w:rsidRDefault="008A0E41" w:rsidP="008A0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CF4635">
              <w:rPr>
                <w:color w:val="000000"/>
                <w:sz w:val="24"/>
                <w:szCs w:val="24"/>
              </w:rPr>
              <w:t xml:space="preserve">dr hab. prof. UŁ </w:t>
            </w:r>
            <w:r w:rsidR="00CF4635">
              <w:rPr>
                <w:sz w:val="24"/>
                <w:szCs w:val="24"/>
              </w:rPr>
              <w:t xml:space="preserve">Irena Jaros </w:t>
            </w:r>
          </w:p>
          <w:p w14:paraId="7EE23F4B" w14:textId="396F4D36" w:rsidR="00AE354C" w:rsidRPr="007C6D91" w:rsidRDefault="00CF4635" w:rsidP="008A0E4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334A4A">
              <w:rPr>
                <w:sz w:val="24"/>
                <w:szCs w:val="24"/>
              </w:rPr>
              <w:t xml:space="preserve">dr </w:t>
            </w:r>
            <w:r>
              <w:rPr>
                <w:sz w:val="24"/>
                <w:szCs w:val="24"/>
              </w:rPr>
              <w:t>Katarzyna Badowska</w:t>
            </w:r>
          </w:p>
        </w:tc>
      </w:tr>
      <w:tr w:rsidR="00AE354C" w:rsidRPr="007E04C7" w14:paraId="74378ECF" w14:textId="77777777" w:rsidTr="00D90CDA">
        <w:tc>
          <w:tcPr>
            <w:tcW w:w="567" w:type="dxa"/>
            <w:shd w:val="clear" w:color="auto" w:fill="CCECFF"/>
          </w:tcPr>
          <w:p w14:paraId="194504F3" w14:textId="77777777" w:rsidR="00AE354C" w:rsidRPr="007E04C7" w:rsidRDefault="00AE354C" w:rsidP="00AE354C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9D5D8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CCECFF"/>
          </w:tcPr>
          <w:p w14:paraId="07DB944E" w14:textId="77777777" w:rsidR="00AE354C" w:rsidRPr="00EC455A" w:rsidRDefault="00AE354C" w:rsidP="00AE354C">
            <w:pPr>
              <w:rPr>
                <w:b/>
                <w:color w:val="000000"/>
                <w:sz w:val="24"/>
                <w:szCs w:val="24"/>
              </w:rPr>
            </w:pPr>
            <w:r w:rsidRPr="00EC455A">
              <w:rPr>
                <w:b/>
                <w:color w:val="000000"/>
                <w:sz w:val="24"/>
                <w:szCs w:val="24"/>
              </w:rPr>
              <w:t xml:space="preserve">SEMESTR LETNI </w:t>
            </w:r>
            <w:r w:rsidR="00D9588A">
              <w:rPr>
                <w:b/>
                <w:color w:val="000000"/>
                <w:sz w:val="24"/>
                <w:szCs w:val="24"/>
              </w:rPr>
              <w:t xml:space="preserve">6 </w:t>
            </w:r>
            <w:r w:rsidRPr="00EC455A">
              <w:rPr>
                <w:b/>
                <w:color w:val="000000"/>
                <w:sz w:val="24"/>
                <w:szCs w:val="24"/>
              </w:rPr>
              <w:t>(ROK III)</w:t>
            </w:r>
          </w:p>
        </w:tc>
        <w:tc>
          <w:tcPr>
            <w:tcW w:w="567" w:type="dxa"/>
            <w:shd w:val="clear" w:color="auto" w:fill="CCECFF"/>
          </w:tcPr>
          <w:p w14:paraId="0DD52664" w14:textId="77777777" w:rsidR="00AE354C" w:rsidRPr="007E04C7" w:rsidRDefault="00AE354C" w:rsidP="00AE35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ECFF"/>
          </w:tcPr>
          <w:p w14:paraId="452E8AB1" w14:textId="77777777" w:rsidR="00AE354C" w:rsidRPr="007E04C7" w:rsidRDefault="00AE354C" w:rsidP="00AE35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shd w:val="clear" w:color="auto" w:fill="CCECFF"/>
          </w:tcPr>
          <w:p w14:paraId="258B8344" w14:textId="77777777" w:rsidR="00AE354C" w:rsidRPr="009D5D87" w:rsidRDefault="00AE354C" w:rsidP="00AE354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16CB" w:rsidRPr="00EF16CB" w14:paraId="37762F36" w14:textId="77777777" w:rsidTr="00D90CDA">
        <w:tc>
          <w:tcPr>
            <w:tcW w:w="567" w:type="dxa"/>
            <w:shd w:val="clear" w:color="auto" w:fill="CCECFF"/>
          </w:tcPr>
          <w:p w14:paraId="126E8381" w14:textId="77777777" w:rsidR="00AE354C" w:rsidRPr="00EF16CB" w:rsidRDefault="00AE354C" w:rsidP="00AE354C">
            <w:pPr>
              <w:rPr>
                <w:b/>
                <w:color w:val="000000" w:themeColor="text1"/>
                <w:sz w:val="24"/>
                <w:szCs w:val="24"/>
              </w:rPr>
            </w:pPr>
            <w:r w:rsidRPr="00EF16CB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CCECFF"/>
          </w:tcPr>
          <w:p w14:paraId="34B79959" w14:textId="072B2728" w:rsidR="00AE354C" w:rsidRPr="00F34D9E" w:rsidRDefault="00F34D9E" w:rsidP="00AE354C">
            <w:pPr>
              <w:rPr>
                <w:b/>
                <w:color w:val="000000" w:themeColor="text1"/>
                <w:sz w:val="24"/>
                <w:szCs w:val="24"/>
              </w:rPr>
            </w:pPr>
            <w:r w:rsidRPr="00F34D9E">
              <w:rPr>
                <w:b/>
                <w:color w:val="000000" w:themeColor="text1"/>
                <w:sz w:val="24"/>
                <w:szCs w:val="24"/>
              </w:rPr>
              <w:t>Językoznawstwo ogólne</w:t>
            </w:r>
          </w:p>
        </w:tc>
        <w:tc>
          <w:tcPr>
            <w:tcW w:w="567" w:type="dxa"/>
            <w:shd w:val="clear" w:color="auto" w:fill="CCECFF"/>
          </w:tcPr>
          <w:p w14:paraId="0282A8A1" w14:textId="77777777" w:rsidR="00AE354C" w:rsidRPr="00EF16CB" w:rsidRDefault="00AE354C" w:rsidP="00AE354C">
            <w:pPr>
              <w:rPr>
                <w:color w:val="000000" w:themeColor="text1"/>
                <w:sz w:val="24"/>
                <w:szCs w:val="24"/>
              </w:rPr>
            </w:pPr>
            <w:r w:rsidRPr="00EF16CB">
              <w:rPr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CCECFF"/>
          </w:tcPr>
          <w:p w14:paraId="698BCBED" w14:textId="4FE55A3B" w:rsidR="00AE354C" w:rsidRPr="00EF16CB" w:rsidRDefault="008A0E41" w:rsidP="00AE35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83" w:type="dxa"/>
            <w:shd w:val="clear" w:color="auto" w:fill="CCECFF"/>
          </w:tcPr>
          <w:p w14:paraId="331B4015" w14:textId="6411CB2F" w:rsidR="00AE354C" w:rsidRPr="00EF16CB" w:rsidRDefault="00CF4635" w:rsidP="00C777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f. dr hab. </w:t>
            </w:r>
            <w:r w:rsidR="00C777E3">
              <w:rPr>
                <w:color w:val="000000" w:themeColor="text1"/>
                <w:sz w:val="24"/>
                <w:szCs w:val="24"/>
              </w:rPr>
              <w:t>E</w:t>
            </w:r>
            <w:r w:rsidR="0081442B">
              <w:rPr>
                <w:color w:val="000000" w:themeColor="text1"/>
                <w:sz w:val="24"/>
                <w:szCs w:val="24"/>
              </w:rPr>
              <w:t>wa</w:t>
            </w:r>
            <w:r w:rsidR="004117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777E3">
              <w:rPr>
                <w:color w:val="000000" w:themeColor="text1"/>
                <w:sz w:val="24"/>
                <w:szCs w:val="24"/>
              </w:rPr>
              <w:t>Woźniak</w:t>
            </w:r>
          </w:p>
        </w:tc>
      </w:tr>
      <w:tr w:rsidR="00EF16CB" w:rsidRPr="00EF16CB" w14:paraId="5F8A8560" w14:textId="77777777" w:rsidTr="00D90CDA">
        <w:tc>
          <w:tcPr>
            <w:tcW w:w="567" w:type="dxa"/>
            <w:shd w:val="clear" w:color="auto" w:fill="CCECFF"/>
          </w:tcPr>
          <w:p w14:paraId="162EB86E" w14:textId="77777777" w:rsidR="00AE354C" w:rsidRPr="007C46E3" w:rsidRDefault="00AE354C" w:rsidP="00AE354C">
            <w:pPr>
              <w:rPr>
                <w:b/>
                <w:color w:val="000000" w:themeColor="text1"/>
                <w:sz w:val="24"/>
                <w:szCs w:val="24"/>
              </w:rPr>
            </w:pPr>
            <w:r w:rsidRPr="007C46E3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CCECFF"/>
          </w:tcPr>
          <w:p w14:paraId="19660A5D" w14:textId="4D3F02D3" w:rsidR="00AE354C" w:rsidRPr="007C46E3" w:rsidRDefault="00F34D9E" w:rsidP="00AE354C">
            <w:pPr>
              <w:rPr>
                <w:b/>
                <w:color w:val="000000" w:themeColor="text1"/>
                <w:sz w:val="24"/>
                <w:szCs w:val="24"/>
              </w:rPr>
            </w:pPr>
            <w:r w:rsidRPr="007C46E3">
              <w:rPr>
                <w:b/>
                <w:color w:val="000000" w:themeColor="text1"/>
                <w:sz w:val="24"/>
                <w:szCs w:val="24"/>
              </w:rPr>
              <w:t>Pragmatyka językowa</w:t>
            </w:r>
          </w:p>
        </w:tc>
        <w:tc>
          <w:tcPr>
            <w:tcW w:w="567" w:type="dxa"/>
            <w:shd w:val="clear" w:color="auto" w:fill="CCECFF"/>
          </w:tcPr>
          <w:p w14:paraId="7AA84050" w14:textId="77777777" w:rsidR="00AE354C" w:rsidRPr="007C46E3" w:rsidRDefault="00AE354C" w:rsidP="00AE35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46E3">
              <w:rPr>
                <w:color w:val="000000" w:themeColor="text1"/>
                <w:sz w:val="24"/>
                <w:szCs w:val="24"/>
              </w:rPr>
              <w:t>ck</w:t>
            </w:r>
            <w:proofErr w:type="spellEnd"/>
          </w:p>
        </w:tc>
        <w:tc>
          <w:tcPr>
            <w:tcW w:w="993" w:type="dxa"/>
            <w:shd w:val="clear" w:color="auto" w:fill="CCECFF"/>
          </w:tcPr>
          <w:p w14:paraId="23B8358D" w14:textId="7FC875C5" w:rsidR="00AE354C" w:rsidRPr="007C46E3" w:rsidRDefault="00BF7D72" w:rsidP="00AE354C">
            <w:pPr>
              <w:rPr>
                <w:color w:val="000000" w:themeColor="text1"/>
                <w:sz w:val="24"/>
                <w:szCs w:val="24"/>
              </w:rPr>
            </w:pPr>
            <w:r w:rsidRPr="007C46E3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83" w:type="dxa"/>
            <w:shd w:val="clear" w:color="auto" w:fill="CCECFF"/>
          </w:tcPr>
          <w:p w14:paraId="6A33C7F2" w14:textId="09C50D60" w:rsidR="00AE354C" w:rsidRPr="007C46E3" w:rsidRDefault="00334A4A" w:rsidP="007C46E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7C46E3" w:rsidRPr="007C46E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Elwira </w:t>
            </w:r>
            <w:r w:rsidR="00F033ED" w:rsidRPr="007C46E3">
              <w:rPr>
                <w:sz w:val="24"/>
                <w:szCs w:val="24"/>
              </w:rPr>
              <w:t xml:space="preserve">Olejniczak </w:t>
            </w:r>
          </w:p>
        </w:tc>
      </w:tr>
      <w:tr w:rsidR="00F34D9E" w:rsidRPr="00EF16CB" w14:paraId="55D9534B" w14:textId="77777777" w:rsidTr="00D90CDA">
        <w:tc>
          <w:tcPr>
            <w:tcW w:w="567" w:type="dxa"/>
            <w:shd w:val="clear" w:color="auto" w:fill="CCECFF"/>
          </w:tcPr>
          <w:p w14:paraId="5E1D76D2" w14:textId="77777777" w:rsidR="00F34D9E" w:rsidRPr="00EF16CB" w:rsidRDefault="00F34D9E" w:rsidP="00AE354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CCECFF"/>
          </w:tcPr>
          <w:p w14:paraId="2B6440EA" w14:textId="5B399DE3" w:rsidR="00F34D9E" w:rsidRPr="00F34D9E" w:rsidRDefault="00F34D9E" w:rsidP="00AE354C">
            <w:pPr>
              <w:rPr>
                <w:b/>
                <w:color w:val="000000" w:themeColor="text1"/>
                <w:sz w:val="24"/>
                <w:szCs w:val="24"/>
              </w:rPr>
            </w:pPr>
            <w:r w:rsidRPr="00F34D9E">
              <w:rPr>
                <w:b/>
                <w:color w:val="000000" w:themeColor="text1"/>
                <w:sz w:val="24"/>
                <w:szCs w:val="24"/>
              </w:rPr>
              <w:t>Literatura polska XIX wieku: Młoda Polska</w:t>
            </w:r>
          </w:p>
        </w:tc>
        <w:tc>
          <w:tcPr>
            <w:tcW w:w="567" w:type="dxa"/>
            <w:shd w:val="clear" w:color="auto" w:fill="CCECFF"/>
          </w:tcPr>
          <w:p w14:paraId="401B16B1" w14:textId="2401DF16" w:rsidR="00F34D9E" w:rsidRPr="00EF16CB" w:rsidRDefault="00F34D9E" w:rsidP="00AE35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CCECFF"/>
          </w:tcPr>
          <w:p w14:paraId="6A425B4A" w14:textId="5A368C7E" w:rsidR="00F34D9E" w:rsidRDefault="00F34D9E" w:rsidP="00AE35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683" w:type="dxa"/>
            <w:shd w:val="clear" w:color="auto" w:fill="CCECFF"/>
          </w:tcPr>
          <w:p w14:paraId="0EB521AB" w14:textId="11ED7918" w:rsidR="00F34D9E" w:rsidRPr="003A314A" w:rsidRDefault="00CF4635" w:rsidP="00EC455A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prof. dr hab. </w:t>
            </w:r>
            <w:r w:rsidR="00FE367F" w:rsidRPr="003A314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Dorota Samborska-</w:t>
            </w:r>
            <w:proofErr w:type="spellStart"/>
            <w:r w:rsidR="00FE367F" w:rsidRPr="003A314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Kukuć</w:t>
            </w:r>
            <w:proofErr w:type="spellEnd"/>
          </w:p>
        </w:tc>
      </w:tr>
      <w:tr w:rsidR="00EF16CB" w:rsidRPr="00EF16CB" w14:paraId="5A224664" w14:textId="77777777" w:rsidTr="007A688C">
        <w:trPr>
          <w:trHeight w:val="370"/>
        </w:trPr>
        <w:tc>
          <w:tcPr>
            <w:tcW w:w="567" w:type="dxa"/>
            <w:shd w:val="clear" w:color="auto" w:fill="CCECFF"/>
          </w:tcPr>
          <w:p w14:paraId="602B9462" w14:textId="77777777" w:rsidR="00AE354C" w:rsidRPr="00EF16CB" w:rsidRDefault="00AE354C" w:rsidP="00AE354C">
            <w:pPr>
              <w:rPr>
                <w:b/>
                <w:color w:val="000000" w:themeColor="text1"/>
                <w:sz w:val="24"/>
                <w:szCs w:val="24"/>
              </w:rPr>
            </w:pPr>
            <w:r w:rsidRPr="00EF16CB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CCECFF"/>
          </w:tcPr>
          <w:p w14:paraId="02E84BA5" w14:textId="1C5245E3" w:rsidR="00AE354C" w:rsidRPr="001774A9" w:rsidRDefault="00F34D9E" w:rsidP="00AE354C">
            <w:pPr>
              <w:rPr>
                <w:b/>
                <w:color w:val="000000" w:themeColor="text1"/>
                <w:sz w:val="24"/>
                <w:szCs w:val="24"/>
              </w:rPr>
            </w:pPr>
            <w:r w:rsidRPr="001774A9">
              <w:rPr>
                <w:b/>
                <w:color w:val="000000" w:themeColor="text1"/>
                <w:sz w:val="24"/>
                <w:szCs w:val="24"/>
              </w:rPr>
              <w:t>Literatura polska po 1989 roku (2)*</w:t>
            </w:r>
          </w:p>
        </w:tc>
        <w:tc>
          <w:tcPr>
            <w:tcW w:w="567" w:type="dxa"/>
            <w:shd w:val="clear" w:color="auto" w:fill="CCECFF"/>
          </w:tcPr>
          <w:p w14:paraId="24AABCD4" w14:textId="77777777" w:rsidR="00AE354C" w:rsidRPr="00EF16CB" w:rsidRDefault="00AE354C" w:rsidP="00AE354C">
            <w:pPr>
              <w:rPr>
                <w:color w:val="000000" w:themeColor="text1"/>
                <w:sz w:val="24"/>
                <w:szCs w:val="24"/>
              </w:rPr>
            </w:pPr>
            <w:r w:rsidRPr="00EF16CB">
              <w:rPr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993" w:type="dxa"/>
            <w:shd w:val="clear" w:color="auto" w:fill="CCECFF"/>
          </w:tcPr>
          <w:p w14:paraId="451ADA39" w14:textId="58D83421" w:rsidR="00AE354C" w:rsidRPr="00EF16CB" w:rsidRDefault="00BF7D72" w:rsidP="00AE35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83" w:type="dxa"/>
            <w:shd w:val="clear" w:color="auto" w:fill="CCECFF"/>
          </w:tcPr>
          <w:p w14:paraId="323298F2" w14:textId="679ECFA6" w:rsidR="00AE354C" w:rsidRPr="00090F48" w:rsidRDefault="00334A4A" w:rsidP="00AE35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4066BD" w:rsidRPr="004066BD">
              <w:rPr>
                <w:color w:val="000000" w:themeColor="text1"/>
                <w:sz w:val="24"/>
                <w:szCs w:val="24"/>
              </w:rPr>
              <w:t>Magdalena Lachman</w:t>
            </w:r>
          </w:p>
        </w:tc>
      </w:tr>
      <w:tr w:rsidR="00F34D9E" w:rsidRPr="00EF16CB" w14:paraId="7B495D26" w14:textId="77777777" w:rsidTr="00D90CDA">
        <w:tc>
          <w:tcPr>
            <w:tcW w:w="567" w:type="dxa"/>
            <w:shd w:val="clear" w:color="auto" w:fill="CCECFF"/>
          </w:tcPr>
          <w:p w14:paraId="289C85F9" w14:textId="215848DD" w:rsidR="00F34D9E" w:rsidRPr="00EF16CB" w:rsidRDefault="00F34D9E" w:rsidP="00AE354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CCECFF"/>
          </w:tcPr>
          <w:p w14:paraId="17CC5709" w14:textId="05AFE03A" w:rsidR="00430A8E" w:rsidRPr="007C46E3" w:rsidRDefault="00F34D9E" w:rsidP="00AE354C">
            <w:pPr>
              <w:rPr>
                <w:b/>
                <w:color w:val="000000" w:themeColor="text1"/>
                <w:sz w:val="24"/>
                <w:szCs w:val="24"/>
              </w:rPr>
            </w:pPr>
            <w:r w:rsidRPr="001774A9">
              <w:rPr>
                <w:b/>
                <w:color w:val="000000" w:themeColor="text1"/>
                <w:sz w:val="24"/>
                <w:szCs w:val="24"/>
              </w:rPr>
              <w:t>Współczesne zjawiska kultury</w:t>
            </w:r>
          </w:p>
        </w:tc>
        <w:tc>
          <w:tcPr>
            <w:tcW w:w="567" w:type="dxa"/>
            <w:shd w:val="clear" w:color="auto" w:fill="CCECFF"/>
          </w:tcPr>
          <w:p w14:paraId="1533A2E1" w14:textId="45D1AC3C" w:rsidR="00F34D9E" w:rsidRPr="00EF16CB" w:rsidRDefault="00F34D9E" w:rsidP="00AE35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ck</w:t>
            </w:r>
            <w:proofErr w:type="spellEnd"/>
          </w:p>
        </w:tc>
        <w:tc>
          <w:tcPr>
            <w:tcW w:w="993" w:type="dxa"/>
            <w:shd w:val="clear" w:color="auto" w:fill="CCECFF"/>
          </w:tcPr>
          <w:p w14:paraId="78FC4476" w14:textId="307E5961" w:rsidR="00F34D9E" w:rsidRDefault="00BF7D72" w:rsidP="00AE35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83" w:type="dxa"/>
            <w:shd w:val="clear" w:color="auto" w:fill="CCECFF"/>
          </w:tcPr>
          <w:p w14:paraId="00DB61F3" w14:textId="52F849E1" w:rsidR="00F34D9E" w:rsidRPr="008A0E41" w:rsidRDefault="00CF4635" w:rsidP="00F87E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 hab. prof. UŁ </w:t>
            </w:r>
            <w:r w:rsidR="00BF7D72">
              <w:rPr>
                <w:sz w:val="24"/>
                <w:szCs w:val="24"/>
              </w:rPr>
              <w:t>Tomasz Cieślak</w:t>
            </w:r>
          </w:p>
        </w:tc>
      </w:tr>
      <w:tr w:rsidR="00F34D9E" w:rsidRPr="00EF16CB" w14:paraId="2B65DE41" w14:textId="77777777" w:rsidTr="00D90CDA">
        <w:tc>
          <w:tcPr>
            <w:tcW w:w="567" w:type="dxa"/>
            <w:shd w:val="clear" w:color="auto" w:fill="CCECFF"/>
          </w:tcPr>
          <w:p w14:paraId="654BDFA4" w14:textId="6F33A728" w:rsidR="00F34D9E" w:rsidRDefault="00F34D9E" w:rsidP="00AE354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CCECFF"/>
          </w:tcPr>
          <w:p w14:paraId="2ACF75BD" w14:textId="1B938707" w:rsidR="00F34D9E" w:rsidRPr="007C46E3" w:rsidRDefault="00F34D9E" w:rsidP="00016F19">
            <w:pPr>
              <w:rPr>
                <w:b/>
                <w:color w:val="000000" w:themeColor="text1"/>
                <w:sz w:val="24"/>
                <w:szCs w:val="24"/>
              </w:rPr>
            </w:pPr>
            <w:r w:rsidRPr="001774A9">
              <w:rPr>
                <w:b/>
                <w:color w:val="000000" w:themeColor="text1"/>
                <w:sz w:val="24"/>
                <w:szCs w:val="24"/>
              </w:rPr>
              <w:t>Literatura jako sztuka użytkowa</w:t>
            </w:r>
          </w:p>
        </w:tc>
        <w:tc>
          <w:tcPr>
            <w:tcW w:w="567" w:type="dxa"/>
            <w:shd w:val="clear" w:color="auto" w:fill="CCECFF"/>
          </w:tcPr>
          <w:p w14:paraId="73E4A15C" w14:textId="2D517B5D" w:rsidR="00F34D9E" w:rsidRDefault="00F34D9E" w:rsidP="00AE35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ck</w:t>
            </w:r>
            <w:proofErr w:type="spellEnd"/>
          </w:p>
        </w:tc>
        <w:tc>
          <w:tcPr>
            <w:tcW w:w="993" w:type="dxa"/>
            <w:shd w:val="clear" w:color="auto" w:fill="CCECFF"/>
          </w:tcPr>
          <w:p w14:paraId="250F2E20" w14:textId="43DA88C0" w:rsidR="00F34D9E" w:rsidRDefault="00BF7D72" w:rsidP="00AE35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83" w:type="dxa"/>
            <w:shd w:val="clear" w:color="auto" w:fill="CCECFF"/>
          </w:tcPr>
          <w:p w14:paraId="52694416" w14:textId="529100D9" w:rsidR="00F34D9E" w:rsidRPr="00D90CDA" w:rsidRDefault="00334A4A" w:rsidP="00BF7D7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BF7D72" w:rsidRPr="00BF7D72">
              <w:rPr>
                <w:sz w:val="24"/>
                <w:szCs w:val="24"/>
              </w:rPr>
              <w:t>Lidia Ignaczak</w:t>
            </w:r>
          </w:p>
        </w:tc>
      </w:tr>
      <w:tr w:rsidR="00F34D9E" w:rsidRPr="00EF16CB" w14:paraId="668B8790" w14:textId="77777777" w:rsidTr="00D90CDA">
        <w:tc>
          <w:tcPr>
            <w:tcW w:w="567" w:type="dxa"/>
            <w:shd w:val="clear" w:color="auto" w:fill="CCECFF"/>
          </w:tcPr>
          <w:p w14:paraId="4172EB75" w14:textId="4AE852E9" w:rsidR="00F34D9E" w:rsidRDefault="00F34D9E" w:rsidP="00AE354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CCECFF"/>
          </w:tcPr>
          <w:p w14:paraId="70BFC430" w14:textId="5370EFB5" w:rsidR="00F34D9E" w:rsidRPr="001774A9" w:rsidRDefault="00F34D9E" w:rsidP="00AE354C">
            <w:pPr>
              <w:rPr>
                <w:b/>
                <w:color w:val="000000" w:themeColor="text1"/>
                <w:sz w:val="24"/>
                <w:szCs w:val="24"/>
              </w:rPr>
            </w:pPr>
            <w:r w:rsidRPr="001774A9">
              <w:rPr>
                <w:b/>
                <w:color w:val="000000" w:themeColor="text1"/>
                <w:sz w:val="24"/>
                <w:szCs w:val="24"/>
              </w:rPr>
              <w:t>Literatura światowa (2)</w:t>
            </w:r>
          </w:p>
        </w:tc>
        <w:tc>
          <w:tcPr>
            <w:tcW w:w="567" w:type="dxa"/>
            <w:shd w:val="clear" w:color="auto" w:fill="CCECFF"/>
          </w:tcPr>
          <w:p w14:paraId="07D659BB" w14:textId="1F27B916" w:rsidR="00F34D9E" w:rsidRDefault="00F34D9E" w:rsidP="00AE35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ck</w:t>
            </w:r>
            <w:proofErr w:type="spellEnd"/>
          </w:p>
        </w:tc>
        <w:tc>
          <w:tcPr>
            <w:tcW w:w="993" w:type="dxa"/>
            <w:shd w:val="clear" w:color="auto" w:fill="CCECFF"/>
          </w:tcPr>
          <w:p w14:paraId="453D0AD0" w14:textId="5BC68067" w:rsidR="00F34D9E" w:rsidRDefault="00BF7D72" w:rsidP="00AE35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83" w:type="dxa"/>
            <w:shd w:val="clear" w:color="auto" w:fill="CCECFF"/>
          </w:tcPr>
          <w:p w14:paraId="51D4AA06" w14:textId="1FDA741A" w:rsidR="00F34D9E" w:rsidRPr="00486249" w:rsidRDefault="00334A4A" w:rsidP="002C290E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7A688C" w:rsidRPr="007A688C">
              <w:rPr>
                <w:sz w:val="24"/>
                <w:szCs w:val="24"/>
              </w:rPr>
              <w:t>Lidia Ignaczak</w:t>
            </w:r>
          </w:p>
        </w:tc>
      </w:tr>
      <w:tr w:rsidR="00EF16CB" w:rsidRPr="00EF16CB" w14:paraId="02C69562" w14:textId="77777777" w:rsidTr="00D90CDA">
        <w:tc>
          <w:tcPr>
            <w:tcW w:w="567" w:type="dxa"/>
            <w:shd w:val="clear" w:color="auto" w:fill="CCECFF"/>
          </w:tcPr>
          <w:p w14:paraId="5C7AAA05" w14:textId="77777777" w:rsidR="00AE354C" w:rsidRPr="00EF16CB" w:rsidRDefault="00AE354C" w:rsidP="00AE354C">
            <w:pPr>
              <w:rPr>
                <w:b/>
                <w:color w:val="000000" w:themeColor="text1"/>
                <w:sz w:val="24"/>
                <w:szCs w:val="24"/>
              </w:rPr>
            </w:pPr>
            <w:r w:rsidRPr="00EF16CB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CCECFF"/>
          </w:tcPr>
          <w:p w14:paraId="68D964F2" w14:textId="77777777" w:rsidR="00AE354C" w:rsidRPr="001774A9" w:rsidRDefault="00AE354C" w:rsidP="00AE354C">
            <w:pPr>
              <w:rPr>
                <w:b/>
                <w:color w:val="000000" w:themeColor="text1"/>
                <w:sz w:val="24"/>
                <w:szCs w:val="24"/>
              </w:rPr>
            </w:pPr>
            <w:r w:rsidRPr="001774A9">
              <w:rPr>
                <w:b/>
                <w:color w:val="000000" w:themeColor="text1"/>
                <w:sz w:val="24"/>
                <w:szCs w:val="24"/>
              </w:rPr>
              <w:t>Seminarium dyplomowe</w:t>
            </w:r>
            <w:r w:rsidR="00EC455A" w:rsidRPr="001774A9">
              <w:rPr>
                <w:b/>
                <w:color w:val="000000" w:themeColor="text1"/>
                <w:sz w:val="24"/>
                <w:szCs w:val="24"/>
              </w:rPr>
              <w:t xml:space="preserve"> (3)</w:t>
            </w:r>
          </w:p>
        </w:tc>
        <w:tc>
          <w:tcPr>
            <w:tcW w:w="567" w:type="dxa"/>
            <w:shd w:val="clear" w:color="auto" w:fill="CCECFF"/>
          </w:tcPr>
          <w:p w14:paraId="77027DAA" w14:textId="77777777" w:rsidR="00AE354C" w:rsidRPr="00EF16CB" w:rsidRDefault="00EC455A" w:rsidP="00AE354C">
            <w:pPr>
              <w:rPr>
                <w:color w:val="000000" w:themeColor="text1"/>
                <w:sz w:val="24"/>
                <w:szCs w:val="24"/>
              </w:rPr>
            </w:pPr>
            <w:r w:rsidRPr="00EF16CB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993" w:type="dxa"/>
            <w:shd w:val="clear" w:color="auto" w:fill="CCECFF"/>
          </w:tcPr>
          <w:p w14:paraId="359BD639" w14:textId="77777777" w:rsidR="00AE354C" w:rsidRPr="00EF16CB" w:rsidRDefault="00AE354C" w:rsidP="00AE354C">
            <w:pPr>
              <w:rPr>
                <w:color w:val="000000" w:themeColor="text1"/>
                <w:sz w:val="24"/>
                <w:szCs w:val="24"/>
              </w:rPr>
            </w:pPr>
            <w:r w:rsidRPr="00EF16CB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83" w:type="dxa"/>
            <w:shd w:val="clear" w:color="auto" w:fill="CCECFF"/>
          </w:tcPr>
          <w:p w14:paraId="2608214E" w14:textId="1AA4D92C" w:rsidR="008A0E41" w:rsidRPr="008A6C15" w:rsidRDefault="008A0E41" w:rsidP="008A0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A6C15">
              <w:rPr>
                <w:sz w:val="24"/>
                <w:szCs w:val="24"/>
              </w:rPr>
              <w:t xml:space="preserve">. </w:t>
            </w:r>
            <w:r w:rsidR="00334A4A">
              <w:rPr>
                <w:sz w:val="24"/>
                <w:szCs w:val="24"/>
              </w:rPr>
              <w:t xml:space="preserve">dr </w:t>
            </w:r>
            <w:r w:rsidRPr="008A6C15">
              <w:rPr>
                <w:sz w:val="24"/>
                <w:szCs w:val="24"/>
              </w:rPr>
              <w:t>Agnieszka Kowalkiewicz-Kulesza</w:t>
            </w:r>
            <w:r w:rsidR="00CF4635">
              <w:rPr>
                <w:sz w:val="24"/>
                <w:szCs w:val="24"/>
              </w:rPr>
              <w:t xml:space="preserve"> </w:t>
            </w:r>
          </w:p>
          <w:p w14:paraId="20F26A54" w14:textId="2EC58209" w:rsidR="008A0E41" w:rsidRPr="008A6C15" w:rsidRDefault="008A0E41" w:rsidP="008A0E41">
            <w:pPr>
              <w:rPr>
                <w:sz w:val="24"/>
                <w:szCs w:val="24"/>
              </w:rPr>
            </w:pPr>
            <w:r w:rsidRPr="008A6C15">
              <w:rPr>
                <w:sz w:val="24"/>
                <w:szCs w:val="24"/>
              </w:rPr>
              <w:t xml:space="preserve">2. </w:t>
            </w:r>
            <w:r w:rsidR="00CF4635">
              <w:rPr>
                <w:sz w:val="24"/>
                <w:szCs w:val="24"/>
              </w:rPr>
              <w:t xml:space="preserve">dr hab. </w:t>
            </w:r>
            <w:r w:rsidRPr="008A6C15">
              <w:rPr>
                <w:sz w:val="24"/>
                <w:szCs w:val="24"/>
              </w:rPr>
              <w:t>Katarzyna Kaczor-</w:t>
            </w:r>
            <w:proofErr w:type="spellStart"/>
            <w:r w:rsidRPr="008A6C15">
              <w:rPr>
                <w:sz w:val="24"/>
                <w:szCs w:val="24"/>
              </w:rPr>
              <w:t>Scheitler</w:t>
            </w:r>
            <w:proofErr w:type="spellEnd"/>
            <w:r w:rsidR="00CF4635">
              <w:rPr>
                <w:sz w:val="24"/>
                <w:szCs w:val="24"/>
              </w:rPr>
              <w:t xml:space="preserve"> </w:t>
            </w:r>
          </w:p>
          <w:p w14:paraId="0EE5ECD0" w14:textId="412C2AA7" w:rsidR="008A0E41" w:rsidRPr="008A6C15" w:rsidRDefault="008A0E41" w:rsidP="008A0E41">
            <w:pPr>
              <w:rPr>
                <w:sz w:val="24"/>
                <w:szCs w:val="24"/>
              </w:rPr>
            </w:pPr>
            <w:r w:rsidRPr="008A6C15">
              <w:rPr>
                <w:sz w:val="24"/>
                <w:szCs w:val="24"/>
              </w:rPr>
              <w:t xml:space="preserve">3. </w:t>
            </w:r>
            <w:r w:rsidR="00334A4A">
              <w:rPr>
                <w:sz w:val="24"/>
                <w:szCs w:val="24"/>
              </w:rPr>
              <w:t xml:space="preserve">dr </w:t>
            </w:r>
            <w:r w:rsidRPr="008A6C15">
              <w:rPr>
                <w:sz w:val="24"/>
                <w:szCs w:val="24"/>
              </w:rPr>
              <w:t>Monika Urbańska</w:t>
            </w:r>
          </w:p>
          <w:p w14:paraId="25BAA84D" w14:textId="2F22D276" w:rsidR="008A0E41" w:rsidRPr="008A6C15" w:rsidRDefault="008A0E41" w:rsidP="008A0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A6C15">
              <w:rPr>
                <w:sz w:val="24"/>
                <w:szCs w:val="24"/>
              </w:rPr>
              <w:t xml:space="preserve">. </w:t>
            </w:r>
            <w:r w:rsidR="00CF4635">
              <w:rPr>
                <w:color w:val="000000"/>
                <w:sz w:val="24"/>
                <w:szCs w:val="24"/>
              </w:rPr>
              <w:t xml:space="preserve">dr hab. prof. UŁ </w:t>
            </w:r>
            <w:r w:rsidRPr="008A6C15">
              <w:rPr>
                <w:sz w:val="24"/>
                <w:szCs w:val="24"/>
              </w:rPr>
              <w:t>Danuta Kowalska</w:t>
            </w:r>
            <w:r w:rsidR="00CF4635">
              <w:rPr>
                <w:sz w:val="24"/>
                <w:szCs w:val="24"/>
              </w:rPr>
              <w:t xml:space="preserve"> </w:t>
            </w:r>
          </w:p>
          <w:p w14:paraId="04D7696B" w14:textId="5FBD989F" w:rsidR="008A0E41" w:rsidRPr="008A6C15" w:rsidRDefault="008A0E41" w:rsidP="008A0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F7D72">
              <w:rPr>
                <w:sz w:val="24"/>
                <w:szCs w:val="24"/>
              </w:rPr>
              <w:t xml:space="preserve">. </w:t>
            </w:r>
            <w:r w:rsidR="00CF4635">
              <w:rPr>
                <w:color w:val="000000"/>
                <w:sz w:val="24"/>
                <w:szCs w:val="24"/>
              </w:rPr>
              <w:t xml:space="preserve">prof. dr hab. </w:t>
            </w:r>
            <w:r w:rsidR="00BF7D72">
              <w:rPr>
                <w:sz w:val="24"/>
                <w:szCs w:val="24"/>
              </w:rPr>
              <w:t>Marzena Woźniak-</w:t>
            </w:r>
            <w:proofErr w:type="spellStart"/>
            <w:r w:rsidR="00BF7D72">
              <w:rPr>
                <w:sz w:val="24"/>
                <w:szCs w:val="24"/>
              </w:rPr>
              <w:t>Łabieniec</w:t>
            </w:r>
            <w:proofErr w:type="spellEnd"/>
            <w:r w:rsidR="00CF4635">
              <w:rPr>
                <w:sz w:val="24"/>
                <w:szCs w:val="24"/>
              </w:rPr>
              <w:t xml:space="preserve"> </w:t>
            </w:r>
            <w:r w:rsidR="00752AA7" w:rsidRPr="00752AA7">
              <w:rPr>
                <w:sz w:val="24"/>
                <w:szCs w:val="24"/>
                <w:highlight w:val="magenta"/>
              </w:rPr>
              <w:t xml:space="preserve">(przejmuje seminarium </w:t>
            </w:r>
            <w:r w:rsidR="00B50AF1">
              <w:rPr>
                <w:sz w:val="24"/>
                <w:szCs w:val="24"/>
                <w:highlight w:val="magenta"/>
              </w:rPr>
              <w:t xml:space="preserve">od </w:t>
            </w:r>
            <w:bookmarkStart w:id="0" w:name="_GoBack"/>
            <w:bookmarkEnd w:id="0"/>
            <w:r w:rsidR="00CF4635">
              <w:rPr>
                <w:sz w:val="24"/>
                <w:szCs w:val="24"/>
                <w:highlight w:val="magenta"/>
              </w:rPr>
              <w:t xml:space="preserve">dr hab. </w:t>
            </w:r>
            <w:r w:rsidR="00752AA7" w:rsidRPr="00752AA7">
              <w:rPr>
                <w:sz w:val="24"/>
                <w:szCs w:val="24"/>
                <w:highlight w:val="magenta"/>
              </w:rPr>
              <w:t xml:space="preserve">P </w:t>
            </w:r>
            <w:proofErr w:type="spellStart"/>
            <w:r w:rsidR="00752AA7" w:rsidRPr="00752AA7">
              <w:rPr>
                <w:sz w:val="24"/>
                <w:szCs w:val="24"/>
                <w:highlight w:val="magenta"/>
              </w:rPr>
              <w:t>Dakowicza</w:t>
            </w:r>
            <w:proofErr w:type="spellEnd"/>
            <w:r w:rsidR="00752AA7" w:rsidRPr="00752AA7">
              <w:rPr>
                <w:sz w:val="24"/>
                <w:szCs w:val="24"/>
                <w:highlight w:val="magenta"/>
              </w:rPr>
              <w:t>)</w:t>
            </w:r>
          </w:p>
          <w:p w14:paraId="56F3E05F" w14:textId="566D0EF3" w:rsidR="008A0E41" w:rsidRPr="008A6C15" w:rsidRDefault="008A0E41" w:rsidP="008A0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A6C15">
              <w:rPr>
                <w:sz w:val="24"/>
                <w:szCs w:val="24"/>
              </w:rPr>
              <w:t xml:space="preserve">. </w:t>
            </w:r>
            <w:r w:rsidR="00334A4A">
              <w:rPr>
                <w:sz w:val="24"/>
                <w:szCs w:val="24"/>
              </w:rPr>
              <w:t xml:space="preserve">dr </w:t>
            </w:r>
            <w:r w:rsidRPr="008A6C15">
              <w:rPr>
                <w:sz w:val="24"/>
                <w:szCs w:val="24"/>
              </w:rPr>
              <w:t>Iwona Dembowska-Wosik</w:t>
            </w:r>
            <w:r w:rsidR="00CF4635">
              <w:rPr>
                <w:sz w:val="24"/>
                <w:szCs w:val="24"/>
              </w:rPr>
              <w:t xml:space="preserve"> </w:t>
            </w:r>
          </w:p>
          <w:p w14:paraId="64F386AF" w14:textId="30E368A7" w:rsidR="008A0E41" w:rsidRDefault="008A0E41" w:rsidP="008A0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A6C15">
              <w:rPr>
                <w:sz w:val="24"/>
                <w:szCs w:val="24"/>
              </w:rPr>
              <w:t xml:space="preserve">. </w:t>
            </w:r>
            <w:r w:rsidR="00334A4A">
              <w:rPr>
                <w:sz w:val="24"/>
                <w:szCs w:val="24"/>
              </w:rPr>
              <w:t xml:space="preserve">dr </w:t>
            </w:r>
            <w:r w:rsidRPr="008A6C15">
              <w:rPr>
                <w:sz w:val="24"/>
                <w:szCs w:val="24"/>
              </w:rPr>
              <w:t>Bartłomiej Cieśla</w:t>
            </w:r>
            <w:r w:rsidR="00CF4635">
              <w:rPr>
                <w:sz w:val="24"/>
                <w:szCs w:val="24"/>
              </w:rPr>
              <w:t xml:space="preserve"> </w:t>
            </w:r>
          </w:p>
          <w:p w14:paraId="6D82D02C" w14:textId="64BF0FA9" w:rsidR="008A0E41" w:rsidRDefault="008A0E41" w:rsidP="008A0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CF4635">
              <w:rPr>
                <w:color w:val="000000"/>
                <w:sz w:val="24"/>
                <w:szCs w:val="24"/>
              </w:rPr>
              <w:t xml:space="preserve">dr hab. prof. UŁ </w:t>
            </w:r>
            <w:r w:rsidR="00CF4635">
              <w:rPr>
                <w:sz w:val="24"/>
                <w:szCs w:val="24"/>
              </w:rPr>
              <w:t xml:space="preserve">Irena Jaros </w:t>
            </w:r>
          </w:p>
          <w:p w14:paraId="6613057E" w14:textId="1F32A97C" w:rsidR="006420FF" w:rsidRPr="00D90CDA" w:rsidRDefault="00CF4635" w:rsidP="008A0E41">
            <w:pPr>
              <w:rPr>
                <w:color w:val="0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334A4A">
              <w:rPr>
                <w:sz w:val="24"/>
                <w:szCs w:val="24"/>
              </w:rPr>
              <w:t xml:space="preserve">dr </w:t>
            </w:r>
            <w:r>
              <w:rPr>
                <w:sz w:val="24"/>
                <w:szCs w:val="24"/>
              </w:rPr>
              <w:t>Katarzyna Badowska</w:t>
            </w:r>
          </w:p>
        </w:tc>
      </w:tr>
    </w:tbl>
    <w:p w14:paraId="175D8594" w14:textId="77777777" w:rsidR="006919C1" w:rsidRPr="007E04C7" w:rsidRDefault="006919C1" w:rsidP="00E23BC3">
      <w:pPr>
        <w:rPr>
          <w:b/>
          <w:sz w:val="24"/>
          <w:szCs w:val="24"/>
        </w:rPr>
      </w:pPr>
    </w:p>
    <w:sectPr w:rsidR="006919C1" w:rsidRPr="007E04C7" w:rsidSect="00AD25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0CC16" w14:textId="77777777" w:rsidR="0023453E" w:rsidRDefault="0023453E" w:rsidP="00227C74">
      <w:r>
        <w:separator/>
      </w:r>
    </w:p>
  </w:endnote>
  <w:endnote w:type="continuationSeparator" w:id="0">
    <w:p w14:paraId="1F98CBEB" w14:textId="77777777" w:rsidR="0023453E" w:rsidRDefault="0023453E" w:rsidP="0022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987973"/>
      <w:docPartObj>
        <w:docPartGallery w:val="Page Numbers (Bottom of Page)"/>
        <w:docPartUnique/>
      </w:docPartObj>
    </w:sdtPr>
    <w:sdtEndPr/>
    <w:sdtContent>
      <w:p w14:paraId="3BDF52DD" w14:textId="1C691115" w:rsidR="00CF4635" w:rsidRDefault="00CF46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AF1">
          <w:rPr>
            <w:noProof/>
          </w:rPr>
          <w:t>3</w:t>
        </w:r>
        <w:r>
          <w:fldChar w:fldCharType="end"/>
        </w:r>
      </w:p>
    </w:sdtContent>
  </w:sdt>
  <w:p w14:paraId="017ABDB5" w14:textId="77777777" w:rsidR="00CF4635" w:rsidRDefault="00CF46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66BE9" w14:textId="77777777" w:rsidR="0023453E" w:rsidRDefault="0023453E" w:rsidP="00227C74">
      <w:r>
        <w:separator/>
      </w:r>
    </w:p>
  </w:footnote>
  <w:footnote w:type="continuationSeparator" w:id="0">
    <w:p w14:paraId="27B985C1" w14:textId="77777777" w:rsidR="0023453E" w:rsidRDefault="0023453E" w:rsidP="00227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35240" w14:textId="715BEA3B" w:rsidR="00CF4635" w:rsidRDefault="00CF4635" w:rsidP="00A8391F">
    <w:pPr>
      <w:pStyle w:val="Nagwek"/>
      <w:jc w:val="center"/>
      <w:rPr>
        <w:b/>
        <w:sz w:val="24"/>
        <w:szCs w:val="24"/>
      </w:rPr>
    </w:pPr>
    <w:r w:rsidRPr="001828D3">
      <w:rPr>
        <w:noProof/>
      </w:rPr>
      <w:drawing>
        <wp:inline distT="0" distB="0" distL="0" distR="0" wp14:anchorId="0BCCDF45" wp14:editId="4D9E05E6">
          <wp:extent cx="1276350" cy="1165864"/>
          <wp:effectExtent l="0" t="0" r="0" b="0"/>
          <wp:docPr id="19" name="Obraz 19" descr="C:\Users\user\AppData\Local\Temp\WLMDSS.tmp\WLM5673.tmp\logo_POLONISTYKA_ul_v_p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WLMDSS.tmp\WLM5673.tmp\logo_POLONISTYKA_ul_v_p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294" cy="1192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AE704" w14:textId="41698DB7" w:rsidR="00CF4635" w:rsidRPr="00C262B7" w:rsidRDefault="00CF4635" w:rsidP="00A8391F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Koordynatorzy przedmiotów 2023/2024</w:t>
    </w:r>
    <w:r w:rsidRPr="00C262B7">
      <w:rPr>
        <w:b/>
        <w:sz w:val="24"/>
        <w:szCs w:val="24"/>
      </w:rPr>
      <w:t xml:space="preserve"> STUDIA I STOPNIA (licencjacki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D27"/>
    <w:multiLevelType w:val="hybridMultilevel"/>
    <w:tmpl w:val="54328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7864"/>
    <w:multiLevelType w:val="hybridMultilevel"/>
    <w:tmpl w:val="E928502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54020"/>
    <w:multiLevelType w:val="hybridMultilevel"/>
    <w:tmpl w:val="49DCCA6C"/>
    <w:lvl w:ilvl="0" w:tplc="5B24FB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E69D4"/>
    <w:multiLevelType w:val="hybridMultilevel"/>
    <w:tmpl w:val="3AE6E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F279C"/>
    <w:multiLevelType w:val="hybridMultilevel"/>
    <w:tmpl w:val="1C5C3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F4B93"/>
    <w:multiLevelType w:val="hybridMultilevel"/>
    <w:tmpl w:val="64989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0296E"/>
    <w:multiLevelType w:val="hybridMultilevel"/>
    <w:tmpl w:val="46F0EC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F455B"/>
    <w:multiLevelType w:val="hybridMultilevel"/>
    <w:tmpl w:val="CA7C7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E77B5"/>
    <w:multiLevelType w:val="hybridMultilevel"/>
    <w:tmpl w:val="657CC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C0760"/>
    <w:multiLevelType w:val="hybridMultilevel"/>
    <w:tmpl w:val="58066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968B7"/>
    <w:multiLevelType w:val="hybridMultilevel"/>
    <w:tmpl w:val="B10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F68D1"/>
    <w:multiLevelType w:val="hybridMultilevel"/>
    <w:tmpl w:val="B2166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7105"/>
    <w:multiLevelType w:val="hybridMultilevel"/>
    <w:tmpl w:val="FCD4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C4932"/>
    <w:multiLevelType w:val="hybridMultilevel"/>
    <w:tmpl w:val="1068B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86C81"/>
    <w:multiLevelType w:val="hybridMultilevel"/>
    <w:tmpl w:val="9BB60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A104A1"/>
    <w:multiLevelType w:val="hybridMultilevel"/>
    <w:tmpl w:val="54328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B5"/>
    <w:multiLevelType w:val="multilevel"/>
    <w:tmpl w:val="C8F057AA"/>
    <w:lvl w:ilvl="0">
      <w:numFmt w:val="bullet"/>
      <w:lvlText w:val="—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B1B70D2"/>
    <w:multiLevelType w:val="hybridMultilevel"/>
    <w:tmpl w:val="7AD26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BF1E68"/>
    <w:multiLevelType w:val="hybridMultilevel"/>
    <w:tmpl w:val="7034F494"/>
    <w:lvl w:ilvl="0" w:tplc="88F6E16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24530"/>
    <w:multiLevelType w:val="multilevel"/>
    <w:tmpl w:val="E8FCC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0047EF"/>
    <w:multiLevelType w:val="hybridMultilevel"/>
    <w:tmpl w:val="AC084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EB0102"/>
    <w:multiLevelType w:val="hybridMultilevel"/>
    <w:tmpl w:val="10A62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CD7ED3"/>
    <w:multiLevelType w:val="hybridMultilevel"/>
    <w:tmpl w:val="50A8C1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A46C7"/>
    <w:multiLevelType w:val="hybridMultilevel"/>
    <w:tmpl w:val="F6A6C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"/>
  </w:num>
  <w:num w:numId="17">
    <w:abstractNumId w:val="4"/>
  </w:num>
  <w:num w:numId="18">
    <w:abstractNumId w:val="16"/>
  </w:num>
  <w:num w:numId="19">
    <w:abstractNumId w:val="19"/>
  </w:num>
  <w:num w:numId="20">
    <w:abstractNumId w:val="11"/>
  </w:num>
  <w:num w:numId="21">
    <w:abstractNumId w:val="2"/>
  </w:num>
  <w:num w:numId="22">
    <w:abstractNumId w:val="0"/>
  </w:num>
  <w:num w:numId="23">
    <w:abstractNumId w:val="15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79"/>
    <w:rsid w:val="00002028"/>
    <w:rsid w:val="00003F8A"/>
    <w:rsid w:val="00005163"/>
    <w:rsid w:val="00007BAE"/>
    <w:rsid w:val="00012CDA"/>
    <w:rsid w:val="00014A01"/>
    <w:rsid w:val="00016F19"/>
    <w:rsid w:val="00016F9C"/>
    <w:rsid w:val="00026320"/>
    <w:rsid w:val="00031029"/>
    <w:rsid w:val="00033FD0"/>
    <w:rsid w:val="0003746F"/>
    <w:rsid w:val="000479B8"/>
    <w:rsid w:val="0006789C"/>
    <w:rsid w:val="000811F0"/>
    <w:rsid w:val="00081539"/>
    <w:rsid w:val="00090F48"/>
    <w:rsid w:val="0009702A"/>
    <w:rsid w:val="000A7693"/>
    <w:rsid w:val="000B7CDB"/>
    <w:rsid w:val="000C0381"/>
    <w:rsid w:val="000C35A9"/>
    <w:rsid w:val="000C3E7A"/>
    <w:rsid w:val="000C54FC"/>
    <w:rsid w:val="000C593E"/>
    <w:rsid w:val="000C5FA6"/>
    <w:rsid w:val="000C628A"/>
    <w:rsid w:val="000C6B94"/>
    <w:rsid w:val="000D6CC0"/>
    <w:rsid w:val="000D7064"/>
    <w:rsid w:val="000D7373"/>
    <w:rsid w:val="000E38AF"/>
    <w:rsid w:val="000E3DFF"/>
    <w:rsid w:val="000E52FC"/>
    <w:rsid w:val="000E5CEE"/>
    <w:rsid w:val="000E7F8D"/>
    <w:rsid w:val="000F15F3"/>
    <w:rsid w:val="000F18FF"/>
    <w:rsid w:val="000F400D"/>
    <w:rsid w:val="000F481F"/>
    <w:rsid w:val="000F6CC0"/>
    <w:rsid w:val="00102C28"/>
    <w:rsid w:val="00116076"/>
    <w:rsid w:val="00122CA0"/>
    <w:rsid w:val="0013107D"/>
    <w:rsid w:val="00134255"/>
    <w:rsid w:val="00134771"/>
    <w:rsid w:val="00140A42"/>
    <w:rsid w:val="0014202D"/>
    <w:rsid w:val="001430F9"/>
    <w:rsid w:val="00143280"/>
    <w:rsid w:val="001460A9"/>
    <w:rsid w:val="00146868"/>
    <w:rsid w:val="00154235"/>
    <w:rsid w:val="0015593B"/>
    <w:rsid w:val="00155B2B"/>
    <w:rsid w:val="001774A9"/>
    <w:rsid w:val="00181CFB"/>
    <w:rsid w:val="00186E56"/>
    <w:rsid w:val="001944B1"/>
    <w:rsid w:val="0019520C"/>
    <w:rsid w:val="00196EFE"/>
    <w:rsid w:val="001974F8"/>
    <w:rsid w:val="001977AA"/>
    <w:rsid w:val="00197D5C"/>
    <w:rsid w:val="00197E1F"/>
    <w:rsid w:val="001A1ACB"/>
    <w:rsid w:val="001B2320"/>
    <w:rsid w:val="001B638E"/>
    <w:rsid w:val="001C42DA"/>
    <w:rsid w:val="001C691F"/>
    <w:rsid w:val="001C7F79"/>
    <w:rsid w:val="001D2E4C"/>
    <w:rsid w:val="001E090D"/>
    <w:rsid w:val="001E5298"/>
    <w:rsid w:val="001F3C77"/>
    <w:rsid w:val="001F438E"/>
    <w:rsid w:val="001F48EE"/>
    <w:rsid w:val="001F5950"/>
    <w:rsid w:val="001F5C3B"/>
    <w:rsid w:val="00221CF7"/>
    <w:rsid w:val="002237BD"/>
    <w:rsid w:val="0022486B"/>
    <w:rsid w:val="002269FF"/>
    <w:rsid w:val="00227C74"/>
    <w:rsid w:val="0023080E"/>
    <w:rsid w:val="00233EFA"/>
    <w:rsid w:val="0023453E"/>
    <w:rsid w:val="002445CC"/>
    <w:rsid w:val="00250EBD"/>
    <w:rsid w:val="00253006"/>
    <w:rsid w:val="002531CB"/>
    <w:rsid w:val="00254464"/>
    <w:rsid w:val="00255B99"/>
    <w:rsid w:val="002612F1"/>
    <w:rsid w:val="00263B7D"/>
    <w:rsid w:val="00264CC6"/>
    <w:rsid w:val="002652B5"/>
    <w:rsid w:val="0026549B"/>
    <w:rsid w:val="00277DF8"/>
    <w:rsid w:val="002804EC"/>
    <w:rsid w:val="00280B08"/>
    <w:rsid w:val="00280B60"/>
    <w:rsid w:val="00281718"/>
    <w:rsid w:val="0028403A"/>
    <w:rsid w:val="00293042"/>
    <w:rsid w:val="00295C3F"/>
    <w:rsid w:val="00296228"/>
    <w:rsid w:val="002A12E5"/>
    <w:rsid w:val="002A1CD7"/>
    <w:rsid w:val="002A1F17"/>
    <w:rsid w:val="002A293B"/>
    <w:rsid w:val="002A2943"/>
    <w:rsid w:val="002A5599"/>
    <w:rsid w:val="002A6F45"/>
    <w:rsid w:val="002B6101"/>
    <w:rsid w:val="002C290E"/>
    <w:rsid w:val="002C5307"/>
    <w:rsid w:val="002D40E9"/>
    <w:rsid w:val="002E1063"/>
    <w:rsid w:val="002E1292"/>
    <w:rsid w:val="002E1F99"/>
    <w:rsid w:val="002E30BF"/>
    <w:rsid w:val="002F1872"/>
    <w:rsid w:val="0030222C"/>
    <w:rsid w:val="00306E6C"/>
    <w:rsid w:val="003079CF"/>
    <w:rsid w:val="00315BA6"/>
    <w:rsid w:val="00320157"/>
    <w:rsid w:val="0032543E"/>
    <w:rsid w:val="00327BA7"/>
    <w:rsid w:val="00334A4A"/>
    <w:rsid w:val="00335D6B"/>
    <w:rsid w:val="00341957"/>
    <w:rsid w:val="0034576C"/>
    <w:rsid w:val="00354575"/>
    <w:rsid w:val="00356B5C"/>
    <w:rsid w:val="003577E7"/>
    <w:rsid w:val="00362A86"/>
    <w:rsid w:val="00362C04"/>
    <w:rsid w:val="0037288B"/>
    <w:rsid w:val="003754C9"/>
    <w:rsid w:val="0038509F"/>
    <w:rsid w:val="0038628F"/>
    <w:rsid w:val="003875D9"/>
    <w:rsid w:val="0039066B"/>
    <w:rsid w:val="0039102A"/>
    <w:rsid w:val="00396BE3"/>
    <w:rsid w:val="003A314A"/>
    <w:rsid w:val="003A540E"/>
    <w:rsid w:val="003B011A"/>
    <w:rsid w:val="003B2243"/>
    <w:rsid w:val="003C6ED2"/>
    <w:rsid w:val="003D44EC"/>
    <w:rsid w:val="003D4B67"/>
    <w:rsid w:val="003E0457"/>
    <w:rsid w:val="003F2FDB"/>
    <w:rsid w:val="003F662A"/>
    <w:rsid w:val="003F6C99"/>
    <w:rsid w:val="004001F8"/>
    <w:rsid w:val="00401088"/>
    <w:rsid w:val="00401857"/>
    <w:rsid w:val="00403328"/>
    <w:rsid w:val="004038B1"/>
    <w:rsid w:val="00403B5F"/>
    <w:rsid w:val="00403C9A"/>
    <w:rsid w:val="004066BD"/>
    <w:rsid w:val="004071EE"/>
    <w:rsid w:val="00410A14"/>
    <w:rsid w:val="0041174A"/>
    <w:rsid w:val="004124C7"/>
    <w:rsid w:val="004130AF"/>
    <w:rsid w:val="00420076"/>
    <w:rsid w:val="0042364E"/>
    <w:rsid w:val="00424201"/>
    <w:rsid w:val="004243E9"/>
    <w:rsid w:val="00430A8E"/>
    <w:rsid w:val="004314C8"/>
    <w:rsid w:val="00434244"/>
    <w:rsid w:val="004411B4"/>
    <w:rsid w:val="0044454B"/>
    <w:rsid w:val="00447991"/>
    <w:rsid w:val="0046759A"/>
    <w:rsid w:val="00470E7A"/>
    <w:rsid w:val="004715D7"/>
    <w:rsid w:val="00474644"/>
    <w:rsid w:val="00485C13"/>
    <w:rsid w:val="00486249"/>
    <w:rsid w:val="0048734E"/>
    <w:rsid w:val="00490952"/>
    <w:rsid w:val="004A1F9B"/>
    <w:rsid w:val="004A3435"/>
    <w:rsid w:val="004A5088"/>
    <w:rsid w:val="004B66E6"/>
    <w:rsid w:val="004C2A35"/>
    <w:rsid w:val="004D02A7"/>
    <w:rsid w:val="004D1D81"/>
    <w:rsid w:val="004D2B80"/>
    <w:rsid w:val="004E31B3"/>
    <w:rsid w:val="004E45F0"/>
    <w:rsid w:val="004E4BF5"/>
    <w:rsid w:val="004E6A09"/>
    <w:rsid w:val="0051393F"/>
    <w:rsid w:val="00515A1C"/>
    <w:rsid w:val="00520C3A"/>
    <w:rsid w:val="0052232C"/>
    <w:rsid w:val="00526F82"/>
    <w:rsid w:val="0053040F"/>
    <w:rsid w:val="005331EE"/>
    <w:rsid w:val="00534E30"/>
    <w:rsid w:val="00536179"/>
    <w:rsid w:val="00540820"/>
    <w:rsid w:val="005409C7"/>
    <w:rsid w:val="0054377C"/>
    <w:rsid w:val="00550A52"/>
    <w:rsid w:val="00554707"/>
    <w:rsid w:val="00556F2A"/>
    <w:rsid w:val="0056278E"/>
    <w:rsid w:val="00566556"/>
    <w:rsid w:val="00572056"/>
    <w:rsid w:val="005730C7"/>
    <w:rsid w:val="005820A9"/>
    <w:rsid w:val="005869CD"/>
    <w:rsid w:val="0059657F"/>
    <w:rsid w:val="005A4611"/>
    <w:rsid w:val="005A75CD"/>
    <w:rsid w:val="005B0980"/>
    <w:rsid w:val="005B15D8"/>
    <w:rsid w:val="005C7449"/>
    <w:rsid w:val="005D235F"/>
    <w:rsid w:val="005D32E0"/>
    <w:rsid w:val="005D3AD2"/>
    <w:rsid w:val="005D5E5B"/>
    <w:rsid w:val="005E0A29"/>
    <w:rsid w:val="005E24E2"/>
    <w:rsid w:val="005E5E4F"/>
    <w:rsid w:val="005E6A23"/>
    <w:rsid w:val="005F0E55"/>
    <w:rsid w:val="005F3511"/>
    <w:rsid w:val="005F6F5B"/>
    <w:rsid w:val="00605297"/>
    <w:rsid w:val="00606AB7"/>
    <w:rsid w:val="00610F82"/>
    <w:rsid w:val="00614E39"/>
    <w:rsid w:val="00616BA1"/>
    <w:rsid w:val="006221C8"/>
    <w:rsid w:val="00623CA3"/>
    <w:rsid w:val="006329A2"/>
    <w:rsid w:val="0063467D"/>
    <w:rsid w:val="0063542B"/>
    <w:rsid w:val="006420FF"/>
    <w:rsid w:val="006458E8"/>
    <w:rsid w:val="00646A2D"/>
    <w:rsid w:val="006557BB"/>
    <w:rsid w:val="00655E46"/>
    <w:rsid w:val="006614D5"/>
    <w:rsid w:val="006619AC"/>
    <w:rsid w:val="00667988"/>
    <w:rsid w:val="006717C8"/>
    <w:rsid w:val="006719A4"/>
    <w:rsid w:val="00672D73"/>
    <w:rsid w:val="00677F50"/>
    <w:rsid w:val="00680077"/>
    <w:rsid w:val="006804F7"/>
    <w:rsid w:val="006807EA"/>
    <w:rsid w:val="00681567"/>
    <w:rsid w:val="00690C9E"/>
    <w:rsid w:val="006919C1"/>
    <w:rsid w:val="00692039"/>
    <w:rsid w:val="006A06B6"/>
    <w:rsid w:val="006A0B78"/>
    <w:rsid w:val="006A4B27"/>
    <w:rsid w:val="006A4B8D"/>
    <w:rsid w:val="006A60EF"/>
    <w:rsid w:val="006B17E5"/>
    <w:rsid w:val="006B1BDD"/>
    <w:rsid w:val="006B6E7B"/>
    <w:rsid w:val="006C5926"/>
    <w:rsid w:val="006C5B51"/>
    <w:rsid w:val="006C6778"/>
    <w:rsid w:val="006C7E02"/>
    <w:rsid w:val="006D042D"/>
    <w:rsid w:val="006D58F4"/>
    <w:rsid w:val="006D5B6B"/>
    <w:rsid w:val="006E490F"/>
    <w:rsid w:val="006F1ED8"/>
    <w:rsid w:val="006F7C91"/>
    <w:rsid w:val="007016CD"/>
    <w:rsid w:val="00704420"/>
    <w:rsid w:val="007046D1"/>
    <w:rsid w:val="00707B22"/>
    <w:rsid w:val="007138DF"/>
    <w:rsid w:val="00714910"/>
    <w:rsid w:val="0071529A"/>
    <w:rsid w:val="007160C8"/>
    <w:rsid w:val="0073013E"/>
    <w:rsid w:val="007332B3"/>
    <w:rsid w:val="00734999"/>
    <w:rsid w:val="007379BE"/>
    <w:rsid w:val="00741A4B"/>
    <w:rsid w:val="0075160B"/>
    <w:rsid w:val="00752AA7"/>
    <w:rsid w:val="00752E81"/>
    <w:rsid w:val="0075492F"/>
    <w:rsid w:val="007629F4"/>
    <w:rsid w:val="007646EE"/>
    <w:rsid w:val="00764F04"/>
    <w:rsid w:val="00765564"/>
    <w:rsid w:val="00777C33"/>
    <w:rsid w:val="0079028B"/>
    <w:rsid w:val="00790657"/>
    <w:rsid w:val="007914D0"/>
    <w:rsid w:val="00794503"/>
    <w:rsid w:val="00795235"/>
    <w:rsid w:val="00796821"/>
    <w:rsid w:val="007A688C"/>
    <w:rsid w:val="007C1C2B"/>
    <w:rsid w:val="007C46E3"/>
    <w:rsid w:val="007C57D1"/>
    <w:rsid w:val="007C6D91"/>
    <w:rsid w:val="007D27E4"/>
    <w:rsid w:val="007D4286"/>
    <w:rsid w:val="007D5836"/>
    <w:rsid w:val="007E04C7"/>
    <w:rsid w:val="007E62D3"/>
    <w:rsid w:val="007E6774"/>
    <w:rsid w:val="007E6A69"/>
    <w:rsid w:val="007F5ED1"/>
    <w:rsid w:val="00802F34"/>
    <w:rsid w:val="00805FC9"/>
    <w:rsid w:val="008116D4"/>
    <w:rsid w:val="00812A4D"/>
    <w:rsid w:val="00812C53"/>
    <w:rsid w:val="008138B3"/>
    <w:rsid w:val="0081442B"/>
    <w:rsid w:val="00815943"/>
    <w:rsid w:val="008200F9"/>
    <w:rsid w:val="0082269F"/>
    <w:rsid w:val="00827916"/>
    <w:rsid w:val="00832DB1"/>
    <w:rsid w:val="00837AEE"/>
    <w:rsid w:val="008433F1"/>
    <w:rsid w:val="0084675A"/>
    <w:rsid w:val="0085234B"/>
    <w:rsid w:val="0085278B"/>
    <w:rsid w:val="00852EDE"/>
    <w:rsid w:val="008555F6"/>
    <w:rsid w:val="00856E6D"/>
    <w:rsid w:val="00857563"/>
    <w:rsid w:val="00857B36"/>
    <w:rsid w:val="00861CFD"/>
    <w:rsid w:val="00861F84"/>
    <w:rsid w:val="00862768"/>
    <w:rsid w:val="0086733C"/>
    <w:rsid w:val="0088052F"/>
    <w:rsid w:val="00881B6D"/>
    <w:rsid w:val="00882755"/>
    <w:rsid w:val="00885E08"/>
    <w:rsid w:val="00890DFF"/>
    <w:rsid w:val="008960EB"/>
    <w:rsid w:val="00896391"/>
    <w:rsid w:val="008A0E41"/>
    <w:rsid w:val="008A6C15"/>
    <w:rsid w:val="008A74A9"/>
    <w:rsid w:val="008B0860"/>
    <w:rsid w:val="008B3173"/>
    <w:rsid w:val="008B33AA"/>
    <w:rsid w:val="008B3ABC"/>
    <w:rsid w:val="008B5EB4"/>
    <w:rsid w:val="008B65C5"/>
    <w:rsid w:val="008C00E5"/>
    <w:rsid w:val="008C1E29"/>
    <w:rsid w:val="008C1F65"/>
    <w:rsid w:val="008C316A"/>
    <w:rsid w:val="008C4DE4"/>
    <w:rsid w:val="008D651D"/>
    <w:rsid w:val="008D688C"/>
    <w:rsid w:val="008D7E7A"/>
    <w:rsid w:val="008E0EB0"/>
    <w:rsid w:val="008E148C"/>
    <w:rsid w:val="008E7B36"/>
    <w:rsid w:val="008F0BE9"/>
    <w:rsid w:val="008F2425"/>
    <w:rsid w:val="00900125"/>
    <w:rsid w:val="00900393"/>
    <w:rsid w:val="00902D49"/>
    <w:rsid w:val="00904049"/>
    <w:rsid w:val="00904D2C"/>
    <w:rsid w:val="009234FC"/>
    <w:rsid w:val="009239FF"/>
    <w:rsid w:val="00943437"/>
    <w:rsid w:val="00944BE3"/>
    <w:rsid w:val="00950680"/>
    <w:rsid w:val="009524A0"/>
    <w:rsid w:val="0095264E"/>
    <w:rsid w:val="0095759B"/>
    <w:rsid w:val="009602EC"/>
    <w:rsid w:val="00960311"/>
    <w:rsid w:val="00960537"/>
    <w:rsid w:val="00963277"/>
    <w:rsid w:val="009633A0"/>
    <w:rsid w:val="00963466"/>
    <w:rsid w:val="0096371E"/>
    <w:rsid w:val="00967DD4"/>
    <w:rsid w:val="00971139"/>
    <w:rsid w:val="009775BC"/>
    <w:rsid w:val="009855E6"/>
    <w:rsid w:val="0098720B"/>
    <w:rsid w:val="00997056"/>
    <w:rsid w:val="009A3BE0"/>
    <w:rsid w:val="009A4F58"/>
    <w:rsid w:val="009A53CD"/>
    <w:rsid w:val="009A67F7"/>
    <w:rsid w:val="009B0727"/>
    <w:rsid w:val="009B4B74"/>
    <w:rsid w:val="009B5C9B"/>
    <w:rsid w:val="009D5D87"/>
    <w:rsid w:val="009E2754"/>
    <w:rsid w:val="009E3716"/>
    <w:rsid w:val="009E5F79"/>
    <w:rsid w:val="009E75FE"/>
    <w:rsid w:val="009F3985"/>
    <w:rsid w:val="009F4614"/>
    <w:rsid w:val="009F6062"/>
    <w:rsid w:val="009F6644"/>
    <w:rsid w:val="00A00E96"/>
    <w:rsid w:val="00A10464"/>
    <w:rsid w:val="00A11E1E"/>
    <w:rsid w:val="00A15B6D"/>
    <w:rsid w:val="00A1772A"/>
    <w:rsid w:val="00A2157D"/>
    <w:rsid w:val="00A305FE"/>
    <w:rsid w:val="00A362D0"/>
    <w:rsid w:val="00A40C1E"/>
    <w:rsid w:val="00A42392"/>
    <w:rsid w:val="00A51960"/>
    <w:rsid w:val="00A537F5"/>
    <w:rsid w:val="00A53C69"/>
    <w:rsid w:val="00A61B2C"/>
    <w:rsid w:val="00A62854"/>
    <w:rsid w:val="00A6390C"/>
    <w:rsid w:val="00A65908"/>
    <w:rsid w:val="00A7075C"/>
    <w:rsid w:val="00A7149A"/>
    <w:rsid w:val="00A72859"/>
    <w:rsid w:val="00A73034"/>
    <w:rsid w:val="00A73944"/>
    <w:rsid w:val="00A74C24"/>
    <w:rsid w:val="00A8391F"/>
    <w:rsid w:val="00A83F93"/>
    <w:rsid w:val="00A844EB"/>
    <w:rsid w:val="00A84595"/>
    <w:rsid w:val="00A87AC0"/>
    <w:rsid w:val="00A90FC0"/>
    <w:rsid w:val="00A93F08"/>
    <w:rsid w:val="00A945D3"/>
    <w:rsid w:val="00A96666"/>
    <w:rsid w:val="00AB034B"/>
    <w:rsid w:val="00AB3ABF"/>
    <w:rsid w:val="00AB579A"/>
    <w:rsid w:val="00AB79D5"/>
    <w:rsid w:val="00AC2446"/>
    <w:rsid w:val="00AC2632"/>
    <w:rsid w:val="00AC588C"/>
    <w:rsid w:val="00AC5D4F"/>
    <w:rsid w:val="00AD25F7"/>
    <w:rsid w:val="00AD47EE"/>
    <w:rsid w:val="00AD77EE"/>
    <w:rsid w:val="00AE34BC"/>
    <w:rsid w:val="00AE354C"/>
    <w:rsid w:val="00AF0EAB"/>
    <w:rsid w:val="00AF7106"/>
    <w:rsid w:val="00B03E3A"/>
    <w:rsid w:val="00B04FA2"/>
    <w:rsid w:val="00B06CDE"/>
    <w:rsid w:val="00B07D1D"/>
    <w:rsid w:val="00B1052F"/>
    <w:rsid w:val="00B12A7F"/>
    <w:rsid w:val="00B13096"/>
    <w:rsid w:val="00B134A5"/>
    <w:rsid w:val="00B21913"/>
    <w:rsid w:val="00B2250C"/>
    <w:rsid w:val="00B24680"/>
    <w:rsid w:val="00B265EE"/>
    <w:rsid w:val="00B326F4"/>
    <w:rsid w:val="00B329DD"/>
    <w:rsid w:val="00B33796"/>
    <w:rsid w:val="00B44179"/>
    <w:rsid w:val="00B44CD5"/>
    <w:rsid w:val="00B50AF1"/>
    <w:rsid w:val="00B518C3"/>
    <w:rsid w:val="00B54719"/>
    <w:rsid w:val="00B63817"/>
    <w:rsid w:val="00B722FE"/>
    <w:rsid w:val="00B72D17"/>
    <w:rsid w:val="00B73295"/>
    <w:rsid w:val="00B74E47"/>
    <w:rsid w:val="00B92779"/>
    <w:rsid w:val="00B9334A"/>
    <w:rsid w:val="00BA0D34"/>
    <w:rsid w:val="00BA0EBE"/>
    <w:rsid w:val="00BA17A8"/>
    <w:rsid w:val="00BA198A"/>
    <w:rsid w:val="00BA28F1"/>
    <w:rsid w:val="00BB2A7F"/>
    <w:rsid w:val="00BD3ED8"/>
    <w:rsid w:val="00BD6B08"/>
    <w:rsid w:val="00BE0B80"/>
    <w:rsid w:val="00BE3512"/>
    <w:rsid w:val="00BE5C97"/>
    <w:rsid w:val="00BF12FE"/>
    <w:rsid w:val="00BF7D72"/>
    <w:rsid w:val="00C00635"/>
    <w:rsid w:val="00C03EAC"/>
    <w:rsid w:val="00C05ED9"/>
    <w:rsid w:val="00C15BA5"/>
    <w:rsid w:val="00C177F6"/>
    <w:rsid w:val="00C21B1D"/>
    <w:rsid w:val="00C224F9"/>
    <w:rsid w:val="00C23052"/>
    <w:rsid w:val="00C262B7"/>
    <w:rsid w:val="00C2725C"/>
    <w:rsid w:val="00C27906"/>
    <w:rsid w:val="00C30CA5"/>
    <w:rsid w:val="00C4096B"/>
    <w:rsid w:val="00C45334"/>
    <w:rsid w:val="00C521CF"/>
    <w:rsid w:val="00C570B9"/>
    <w:rsid w:val="00C61184"/>
    <w:rsid w:val="00C618D7"/>
    <w:rsid w:val="00C61D4E"/>
    <w:rsid w:val="00C61F17"/>
    <w:rsid w:val="00C63583"/>
    <w:rsid w:val="00C6378E"/>
    <w:rsid w:val="00C72F89"/>
    <w:rsid w:val="00C73A88"/>
    <w:rsid w:val="00C76222"/>
    <w:rsid w:val="00C777E3"/>
    <w:rsid w:val="00C77B7D"/>
    <w:rsid w:val="00C81901"/>
    <w:rsid w:val="00C84C2B"/>
    <w:rsid w:val="00C850F1"/>
    <w:rsid w:val="00C85958"/>
    <w:rsid w:val="00C871A6"/>
    <w:rsid w:val="00C90731"/>
    <w:rsid w:val="00C91744"/>
    <w:rsid w:val="00CA1378"/>
    <w:rsid w:val="00CA14EA"/>
    <w:rsid w:val="00CA63D0"/>
    <w:rsid w:val="00CA6B3D"/>
    <w:rsid w:val="00CA6E0A"/>
    <w:rsid w:val="00CA6EDC"/>
    <w:rsid w:val="00CB4486"/>
    <w:rsid w:val="00CB5291"/>
    <w:rsid w:val="00CB52F2"/>
    <w:rsid w:val="00CC0508"/>
    <w:rsid w:val="00CC395F"/>
    <w:rsid w:val="00CC635D"/>
    <w:rsid w:val="00CD069F"/>
    <w:rsid w:val="00CD26D9"/>
    <w:rsid w:val="00CD4464"/>
    <w:rsid w:val="00CD4930"/>
    <w:rsid w:val="00CE1133"/>
    <w:rsid w:val="00CE2F98"/>
    <w:rsid w:val="00CF25FC"/>
    <w:rsid w:val="00CF4635"/>
    <w:rsid w:val="00CF47AA"/>
    <w:rsid w:val="00CF7D0D"/>
    <w:rsid w:val="00D07A0C"/>
    <w:rsid w:val="00D07F29"/>
    <w:rsid w:val="00D10B6C"/>
    <w:rsid w:val="00D10D9E"/>
    <w:rsid w:val="00D12423"/>
    <w:rsid w:val="00D1690F"/>
    <w:rsid w:val="00D16DA2"/>
    <w:rsid w:val="00D17565"/>
    <w:rsid w:val="00D25B0C"/>
    <w:rsid w:val="00D27A6D"/>
    <w:rsid w:val="00D36206"/>
    <w:rsid w:val="00D36838"/>
    <w:rsid w:val="00D36AE7"/>
    <w:rsid w:val="00D43711"/>
    <w:rsid w:val="00D44F35"/>
    <w:rsid w:val="00D46819"/>
    <w:rsid w:val="00D508D0"/>
    <w:rsid w:val="00D52A5B"/>
    <w:rsid w:val="00D54278"/>
    <w:rsid w:val="00D63087"/>
    <w:rsid w:val="00D63DCC"/>
    <w:rsid w:val="00D727D7"/>
    <w:rsid w:val="00D72917"/>
    <w:rsid w:val="00D75AE4"/>
    <w:rsid w:val="00D76020"/>
    <w:rsid w:val="00D77902"/>
    <w:rsid w:val="00D80D91"/>
    <w:rsid w:val="00D81747"/>
    <w:rsid w:val="00D82440"/>
    <w:rsid w:val="00D829A5"/>
    <w:rsid w:val="00D837C3"/>
    <w:rsid w:val="00D90CDA"/>
    <w:rsid w:val="00D942E8"/>
    <w:rsid w:val="00D9588A"/>
    <w:rsid w:val="00D96469"/>
    <w:rsid w:val="00D96C9D"/>
    <w:rsid w:val="00D97739"/>
    <w:rsid w:val="00DB168A"/>
    <w:rsid w:val="00DB3B51"/>
    <w:rsid w:val="00DC3207"/>
    <w:rsid w:val="00DC50B7"/>
    <w:rsid w:val="00DC6157"/>
    <w:rsid w:val="00DD0BF9"/>
    <w:rsid w:val="00DD3C58"/>
    <w:rsid w:val="00DD7D7B"/>
    <w:rsid w:val="00DE2089"/>
    <w:rsid w:val="00DE4757"/>
    <w:rsid w:val="00DE501B"/>
    <w:rsid w:val="00DF2F65"/>
    <w:rsid w:val="00DF6B72"/>
    <w:rsid w:val="00E013E7"/>
    <w:rsid w:val="00E03CA0"/>
    <w:rsid w:val="00E0539F"/>
    <w:rsid w:val="00E106EB"/>
    <w:rsid w:val="00E11F46"/>
    <w:rsid w:val="00E21435"/>
    <w:rsid w:val="00E22FED"/>
    <w:rsid w:val="00E23BC3"/>
    <w:rsid w:val="00E26B66"/>
    <w:rsid w:val="00E3086D"/>
    <w:rsid w:val="00E319EB"/>
    <w:rsid w:val="00E31DDB"/>
    <w:rsid w:val="00E32A6E"/>
    <w:rsid w:val="00E402D4"/>
    <w:rsid w:val="00E428E5"/>
    <w:rsid w:val="00E43A95"/>
    <w:rsid w:val="00E479E6"/>
    <w:rsid w:val="00E513A6"/>
    <w:rsid w:val="00E5306B"/>
    <w:rsid w:val="00E548C3"/>
    <w:rsid w:val="00E56426"/>
    <w:rsid w:val="00E57BE8"/>
    <w:rsid w:val="00E60C80"/>
    <w:rsid w:val="00E61D99"/>
    <w:rsid w:val="00E6204C"/>
    <w:rsid w:val="00E620D2"/>
    <w:rsid w:val="00E63A6E"/>
    <w:rsid w:val="00E65A98"/>
    <w:rsid w:val="00E723CE"/>
    <w:rsid w:val="00E73350"/>
    <w:rsid w:val="00E74FDE"/>
    <w:rsid w:val="00E80F49"/>
    <w:rsid w:val="00E82154"/>
    <w:rsid w:val="00E840EC"/>
    <w:rsid w:val="00E84687"/>
    <w:rsid w:val="00E8717C"/>
    <w:rsid w:val="00E87C5B"/>
    <w:rsid w:val="00E93380"/>
    <w:rsid w:val="00E93E76"/>
    <w:rsid w:val="00E949BE"/>
    <w:rsid w:val="00EA0118"/>
    <w:rsid w:val="00EA1153"/>
    <w:rsid w:val="00EB357F"/>
    <w:rsid w:val="00EC285E"/>
    <w:rsid w:val="00EC28FE"/>
    <w:rsid w:val="00EC3B51"/>
    <w:rsid w:val="00EC455A"/>
    <w:rsid w:val="00EC60F5"/>
    <w:rsid w:val="00EC6E32"/>
    <w:rsid w:val="00EE2A23"/>
    <w:rsid w:val="00EE6BB4"/>
    <w:rsid w:val="00EE6D02"/>
    <w:rsid w:val="00EE7466"/>
    <w:rsid w:val="00EF16CB"/>
    <w:rsid w:val="00EF1A60"/>
    <w:rsid w:val="00F0228A"/>
    <w:rsid w:val="00F033ED"/>
    <w:rsid w:val="00F03632"/>
    <w:rsid w:val="00F03AB2"/>
    <w:rsid w:val="00F04D75"/>
    <w:rsid w:val="00F05BE1"/>
    <w:rsid w:val="00F1002F"/>
    <w:rsid w:val="00F11F95"/>
    <w:rsid w:val="00F13337"/>
    <w:rsid w:val="00F14F3D"/>
    <w:rsid w:val="00F17EE6"/>
    <w:rsid w:val="00F20A00"/>
    <w:rsid w:val="00F21A94"/>
    <w:rsid w:val="00F24F44"/>
    <w:rsid w:val="00F32D1C"/>
    <w:rsid w:val="00F34D9E"/>
    <w:rsid w:val="00F36CD6"/>
    <w:rsid w:val="00F419C4"/>
    <w:rsid w:val="00F4232A"/>
    <w:rsid w:val="00F43D9E"/>
    <w:rsid w:val="00F473B8"/>
    <w:rsid w:val="00F57888"/>
    <w:rsid w:val="00F722CF"/>
    <w:rsid w:val="00F766DC"/>
    <w:rsid w:val="00F76B68"/>
    <w:rsid w:val="00F82350"/>
    <w:rsid w:val="00F86E16"/>
    <w:rsid w:val="00F87E61"/>
    <w:rsid w:val="00F87F9E"/>
    <w:rsid w:val="00F97686"/>
    <w:rsid w:val="00FA0533"/>
    <w:rsid w:val="00FA3CC2"/>
    <w:rsid w:val="00FA4A86"/>
    <w:rsid w:val="00FA72DF"/>
    <w:rsid w:val="00FB229B"/>
    <w:rsid w:val="00FB6915"/>
    <w:rsid w:val="00FB6E1F"/>
    <w:rsid w:val="00FC4137"/>
    <w:rsid w:val="00FD029B"/>
    <w:rsid w:val="00FD6AA4"/>
    <w:rsid w:val="00FE183D"/>
    <w:rsid w:val="00FE23B1"/>
    <w:rsid w:val="00FE367F"/>
    <w:rsid w:val="00FE373F"/>
    <w:rsid w:val="00FE46CE"/>
    <w:rsid w:val="00FF1F52"/>
    <w:rsid w:val="00FF49C6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6C59"/>
  <w15:docId w15:val="{BB69E3E9-5697-459C-837F-3E66DC56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B80"/>
    <w:pPr>
      <w:ind w:left="720"/>
      <w:contextualSpacing/>
    </w:pPr>
  </w:style>
  <w:style w:type="paragraph" w:styleId="Bezodstpw">
    <w:name w:val="No Spacing"/>
    <w:uiPriority w:val="1"/>
    <w:qFormat/>
    <w:rsid w:val="0062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7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C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C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1F48EE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1F48EE"/>
    <w:rPr>
      <w:color w:val="0000FF" w:themeColor="hyperlink"/>
      <w:u w:val="single"/>
    </w:rPr>
  </w:style>
  <w:style w:type="table" w:styleId="Jasnalistaakcent5">
    <w:name w:val="Light List Accent 5"/>
    <w:basedOn w:val="Standardowy"/>
    <w:uiPriority w:val="61"/>
    <w:rsid w:val="009524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-Siatka">
    <w:name w:val="Table Grid"/>
    <w:basedOn w:val="Standardowy"/>
    <w:uiPriority w:val="59"/>
    <w:rsid w:val="00FE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3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E7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B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B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CDC5-579C-49F0-9BAE-CDE62325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Ł</dc:creator>
  <cp:keywords/>
  <dc:description/>
  <cp:lastModifiedBy>L.I.</cp:lastModifiedBy>
  <cp:revision>8</cp:revision>
  <cp:lastPrinted>2019-06-27T08:24:00Z</cp:lastPrinted>
  <dcterms:created xsi:type="dcterms:W3CDTF">2023-09-05T14:42:00Z</dcterms:created>
  <dcterms:modified xsi:type="dcterms:W3CDTF">2023-09-19T08:45:00Z</dcterms:modified>
</cp:coreProperties>
</file>